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E5DA" w14:textId="2A0782E5" w:rsidR="0023796B" w:rsidRPr="00A02A3F" w:rsidRDefault="008F0C5D" w:rsidP="00123C11">
      <w:pPr>
        <w:pStyle w:val="Ttulo1"/>
        <w:rPr>
          <w:b w:val="0"/>
          <w:color w:val="000000" w:themeColor="text1"/>
        </w:rPr>
      </w:pPr>
      <w:r>
        <w:rPr>
          <w:b w:val="0"/>
          <w:noProof/>
          <w:color w:val="000000" w:themeColor="text1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D35428F" wp14:editId="2D1EB838">
                <wp:simplePos x="0" y="0"/>
                <wp:positionH relativeFrom="column">
                  <wp:posOffset>-2045335</wp:posOffset>
                </wp:positionH>
                <wp:positionV relativeFrom="paragraph">
                  <wp:posOffset>317380</wp:posOffset>
                </wp:positionV>
                <wp:extent cx="360" cy="360"/>
                <wp:effectExtent l="76200" t="76200" r="76200" b="7620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D35428F" wp14:editId="2D1EB838">
                <wp:simplePos x="0" y="0"/>
                <wp:positionH relativeFrom="column">
                  <wp:posOffset>-2045335</wp:posOffset>
                </wp:positionH>
                <wp:positionV relativeFrom="paragraph">
                  <wp:posOffset>317380</wp:posOffset>
                </wp:positionV>
                <wp:extent cx="360" cy="360"/>
                <wp:effectExtent l="76200" t="76200" r="76200" b="7620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2508C" w:rsidRPr="00A02A3F">
        <w:rPr>
          <w:b w:val="0"/>
          <w:color w:val="000000" w:themeColor="text1"/>
        </w:rPr>
        <w:t>PREGUNTERO PARA EXAMEN</w:t>
      </w:r>
    </w:p>
    <w:p w14:paraId="07EFC553" w14:textId="77777777" w:rsidR="005C7FDC" w:rsidRPr="00A02A3F" w:rsidRDefault="007F2D3D" w:rsidP="005C7FDC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La computadora solo es capaz de ejecutar instrucciones en números binarios, esto se lo conoce como </w:t>
      </w:r>
    </w:p>
    <w:p w14:paraId="1471AE90" w14:textId="5BBAAF21" w:rsidR="005C7FDC" w:rsidRPr="00A02A3F" w:rsidRDefault="008F0C5D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23DD637A" wp14:editId="38AD0E86">
                <wp:simplePos x="0" y="0"/>
                <wp:positionH relativeFrom="column">
                  <wp:posOffset>-1969375</wp:posOffset>
                </wp:positionH>
                <wp:positionV relativeFrom="paragraph">
                  <wp:posOffset>425345</wp:posOffset>
                </wp:positionV>
                <wp:extent cx="4320" cy="360"/>
                <wp:effectExtent l="76200" t="76200" r="72390" b="7620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23DD637A" wp14:editId="38AD0E86">
                <wp:simplePos x="0" y="0"/>
                <wp:positionH relativeFrom="column">
                  <wp:posOffset>-1969375</wp:posOffset>
                </wp:positionH>
                <wp:positionV relativeFrom="paragraph">
                  <wp:posOffset>425345</wp:posOffset>
                </wp:positionV>
                <wp:extent cx="4320" cy="360"/>
                <wp:effectExtent l="76200" t="76200" r="72390" b="7620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trada de lápiz 1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proofErr w:type="spellStart"/>
      <w:r w:rsidR="007F2D3D" w:rsidRPr="00A02A3F">
        <w:rPr>
          <w:color w:val="000000" w:themeColor="text1"/>
          <w:sz w:val="26"/>
          <w:szCs w:val="26"/>
        </w:rPr>
        <w:t>Codigo</w:t>
      </w:r>
      <w:proofErr w:type="spellEnd"/>
      <w:r w:rsidR="007F2D3D" w:rsidRPr="00A02A3F">
        <w:rPr>
          <w:color w:val="000000" w:themeColor="text1"/>
          <w:sz w:val="26"/>
          <w:szCs w:val="26"/>
        </w:rPr>
        <w:t xml:space="preserve"> </w:t>
      </w:r>
      <w:proofErr w:type="spellStart"/>
      <w:r w:rsidR="007F2D3D" w:rsidRPr="00A02A3F">
        <w:rPr>
          <w:color w:val="000000" w:themeColor="text1"/>
          <w:sz w:val="26"/>
          <w:szCs w:val="26"/>
        </w:rPr>
        <w:t>Basico</w:t>
      </w:r>
      <w:proofErr w:type="spellEnd"/>
    </w:p>
    <w:p w14:paraId="684280A2" w14:textId="2D70A922" w:rsidR="005C7FDC" w:rsidRPr="00A02A3F" w:rsidRDefault="007007B7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6153672" wp14:editId="43E59087">
                <wp:simplePos x="0" y="0"/>
                <wp:positionH relativeFrom="column">
                  <wp:posOffset>810920</wp:posOffset>
                </wp:positionH>
                <wp:positionV relativeFrom="paragraph">
                  <wp:posOffset>44830</wp:posOffset>
                </wp:positionV>
                <wp:extent cx="1306080" cy="115560"/>
                <wp:effectExtent l="95250" t="152400" r="123190" b="151765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060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9567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59.65pt;margin-top:-4.95pt;width:111.35pt;height:26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">
                <v:imagedata r:id="rId13" o:title=""/>
              </v:shape>
            </w:pict>
          </mc:Fallback>
        </mc:AlternateContent>
      </w:r>
      <w:r w:rsidR="008F0C5D"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50BD94E" wp14:editId="1ACBD2C3">
                <wp:simplePos x="0" y="0"/>
                <wp:positionH relativeFrom="column">
                  <wp:posOffset>1747985</wp:posOffset>
                </wp:positionH>
                <wp:positionV relativeFrom="paragraph">
                  <wp:posOffset>34750</wp:posOffset>
                </wp:positionV>
                <wp:extent cx="283680" cy="19800"/>
                <wp:effectExtent l="76200" t="133350" r="116840" b="170815"/>
                <wp:wrapNone/>
                <wp:docPr id="4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3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B60E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3" o:spid="_x0000_s1026" type="#_x0000_t75" style="position:absolute;margin-left:133.4pt;margin-top:-5.75pt;width:30.85pt;height:18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">
                <v:imagedata r:id="rId15" o:title=""/>
              </v:shape>
            </w:pict>
          </mc:Fallback>
        </mc:AlternateContent>
      </w:r>
      <w:r w:rsidR="008F0C5D"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F1CA79C" wp14:editId="005F00F9">
                <wp:simplePos x="0" y="0"/>
                <wp:positionH relativeFrom="column">
                  <wp:posOffset>2097905</wp:posOffset>
                </wp:positionH>
                <wp:positionV relativeFrom="paragraph">
                  <wp:posOffset>92350</wp:posOffset>
                </wp:positionV>
                <wp:extent cx="360" cy="360"/>
                <wp:effectExtent l="95250" t="152400" r="114300" b="152400"/>
                <wp:wrapNone/>
                <wp:docPr id="42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42A1D" id="Entrada de lápiz 42" o:spid="_x0000_s1026" type="#_x0000_t75" style="position:absolute;margin-left:160.95pt;margin-top:-1.25pt;width:8.55pt;height:1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">
                <v:imagedata r:id="rId17" o:title=""/>
              </v:shape>
            </w:pict>
          </mc:Fallback>
        </mc:AlternateContent>
      </w:r>
      <w:r w:rsidR="008F0C5D"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D3DA12A" wp14:editId="5FF4549E">
                <wp:simplePos x="0" y="0"/>
                <wp:positionH relativeFrom="column">
                  <wp:posOffset>2107265</wp:posOffset>
                </wp:positionH>
                <wp:positionV relativeFrom="paragraph">
                  <wp:posOffset>92350</wp:posOffset>
                </wp:positionV>
                <wp:extent cx="360" cy="360"/>
                <wp:effectExtent l="95250" t="152400" r="114300" b="1524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C9AC8" id="Entrada de lápiz 41" o:spid="_x0000_s1026" type="#_x0000_t75" style="position:absolute;margin-left:161.7pt;margin-top:-1.25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">
                <v:imagedata r:id="rId17" o:title=""/>
              </v:shape>
            </w:pict>
          </mc:Fallback>
        </mc:AlternateContent>
      </w:r>
      <w:r w:rsidR="008F0C5D">
        <w:rPr>
          <w:noProof/>
          <w:color w:val="000000" w:themeColor="text1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94080" behindDoc="0" locked="0" layoutInCell="1" allowOverlap="1" wp14:anchorId="5013C171" wp14:editId="6A544943">
                <wp:simplePos x="0" y="0"/>
                <wp:positionH relativeFrom="column">
                  <wp:posOffset>2097405</wp:posOffset>
                </wp:positionH>
                <wp:positionV relativeFrom="paragraph">
                  <wp:posOffset>73025</wp:posOffset>
                </wp:positionV>
                <wp:extent cx="57150" cy="19605"/>
                <wp:effectExtent l="57150" t="76200" r="38100" b="76200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7150" cy="196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4080" behindDoc="0" locked="0" layoutInCell="1" allowOverlap="1" wp14:anchorId="5013C171" wp14:editId="6A544943">
                <wp:simplePos x="0" y="0"/>
                <wp:positionH relativeFrom="column">
                  <wp:posOffset>2097405</wp:posOffset>
                </wp:positionH>
                <wp:positionV relativeFrom="paragraph">
                  <wp:posOffset>73025</wp:posOffset>
                </wp:positionV>
                <wp:extent cx="57150" cy="19605"/>
                <wp:effectExtent l="57150" t="76200" r="38100" b="76200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Entrada de lápiz 40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08" cy="781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proofErr w:type="spellStart"/>
      <w:r w:rsidR="007F2D3D" w:rsidRPr="00A02A3F">
        <w:rPr>
          <w:color w:val="000000" w:themeColor="text1"/>
          <w:sz w:val="26"/>
          <w:szCs w:val="26"/>
        </w:rPr>
        <w:t>Codigo</w:t>
      </w:r>
      <w:proofErr w:type="spellEnd"/>
      <w:r w:rsidR="007F2D3D" w:rsidRPr="00A02A3F">
        <w:rPr>
          <w:color w:val="000000" w:themeColor="text1"/>
          <w:sz w:val="26"/>
          <w:szCs w:val="26"/>
        </w:rPr>
        <w:t xml:space="preserve"> Maquina</w:t>
      </w:r>
    </w:p>
    <w:p w14:paraId="5A4DBB24" w14:textId="7EB66E03" w:rsidR="005C7FDC" w:rsidRPr="00A02A3F" w:rsidRDefault="008F0C5D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0D6CCEAA" wp14:editId="1F5705F3">
                <wp:simplePos x="0" y="0"/>
                <wp:positionH relativeFrom="column">
                  <wp:posOffset>1906905</wp:posOffset>
                </wp:positionH>
                <wp:positionV relativeFrom="paragraph">
                  <wp:posOffset>36195</wp:posOffset>
                </wp:positionV>
                <wp:extent cx="360" cy="360"/>
                <wp:effectExtent l="76200" t="76200" r="38100" b="76200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0D6CCEAA" wp14:editId="1F5705F3">
                <wp:simplePos x="0" y="0"/>
                <wp:positionH relativeFrom="column">
                  <wp:posOffset>1906905</wp:posOffset>
                </wp:positionH>
                <wp:positionV relativeFrom="paragraph">
                  <wp:posOffset>36195</wp:posOffset>
                </wp:positionV>
                <wp:extent cx="76200" cy="76620"/>
                <wp:effectExtent l="76200" t="76200" r="19050" b="76200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Entrada de lápiz 11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42" cy="831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proofErr w:type="spellStart"/>
      <w:r w:rsidR="007F2D3D" w:rsidRPr="00A02A3F">
        <w:rPr>
          <w:color w:val="000000" w:themeColor="text1"/>
          <w:sz w:val="26"/>
          <w:szCs w:val="26"/>
        </w:rPr>
        <w:t>Codigo</w:t>
      </w:r>
      <w:proofErr w:type="spellEnd"/>
      <w:r w:rsidR="007F2D3D" w:rsidRPr="00A02A3F">
        <w:rPr>
          <w:color w:val="000000" w:themeColor="text1"/>
          <w:sz w:val="26"/>
          <w:szCs w:val="26"/>
        </w:rPr>
        <w:t xml:space="preserve"> </w:t>
      </w:r>
      <w:r w:rsidR="00A91B36" w:rsidRPr="00A02A3F">
        <w:rPr>
          <w:color w:val="000000" w:themeColor="text1"/>
          <w:sz w:val="26"/>
          <w:szCs w:val="26"/>
        </w:rPr>
        <w:t>fuente</w:t>
      </w:r>
    </w:p>
    <w:p w14:paraId="73112A51" w14:textId="77777777" w:rsidR="007F2D3D" w:rsidRPr="00A02A3F" w:rsidRDefault="007F2D3D" w:rsidP="003F2E44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Codigo</w:t>
      </w:r>
      <w:proofErr w:type="spellEnd"/>
      <w:r w:rsidRPr="00A02A3F">
        <w:rPr>
          <w:color w:val="000000" w:themeColor="text1"/>
          <w:sz w:val="26"/>
          <w:szCs w:val="26"/>
        </w:rPr>
        <w:t xml:space="preserve"> PC</w:t>
      </w:r>
    </w:p>
    <w:p w14:paraId="7491683F" w14:textId="77777777" w:rsidR="001D19FA" w:rsidRPr="00A02A3F" w:rsidRDefault="001D19FA" w:rsidP="001D19FA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Cual</w:t>
      </w:r>
      <w:proofErr w:type="spellEnd"/>
      <w:r w:rsidRPr="00A02A3F">
        <w:rPr>
          <w:color w:val="000000" w:themeColor="text1"/>
          <w:sz w:val="26"/>
          <w:szCs w:val="26"/>
        </w:rPr>
        <w:t xml:space="preserve"> de los siguientes no es uno de los factores de calidad de un programa</w:t>
      </w:r>
    </w:p>
    <w:p w14:paraId="09593ECA" w14:textId="1646EEC5" w:rsidR="001D19FA" w:rsidRPr="00A02A3F" w:rsidRDefault="008F0C5D" w:rsidP="001D19F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2DC91966" wp14:editId="44041B76">
                <wp:simplePos x="0" y="0"/>
                <wp:positionH relativeFrom="column">
                  <wp:posOffset>-2140735</wp:posOffset>
                </wp:positionH>
                <wp:positionV relativeFrom="paragraph">
                  <wp:posOffset>316035</wp:posOffset>
                </wp:positionV>
                <wp:extent cx="45000" cy="360"/>
                <wp:effectExtent l="76200" t="76200" r="88900" b="7620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50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2DC91966" wp14:editId="44041B76">
                <wp:simplePos x="0" y="0"/>
                <wp:positionH relativeFrom="column">
                  <wp:posOffset>-2140735</wp:posOffset>
                </wp:positionH>
                <wp:positionV relativeFrom="paragraph">
                  <wp:posOffset>316035</wp:posOffset>
                </wp:positionV>
                <wp:extent cx="45000" cy="360"/>
                <wp:effectExtent l="76200" t="76200" r="88900" b="7620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Entrada de lápiz 13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4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D19FA" w:rsidRPr="00A02A3F">
        <w:rPr>
          <w:color w:val="000000" w:themeColor="text1"/>
          <w:sz w:val="26"/>
          <w:szCs w:val="26"/>
        </w:rPr>
        <w:t>Corrección</w:t>
      </w:r>
    </w:p>
    <w:p w14:paraId="3FCA6F46" w14:textId="77777777" w:rsidR="001D19FA" w:rsidRPr="00A02A3F" w:rsidRDefault="001D19FA" w:rsidP="001D19F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laridad</w:t>
      </w:r>
    </w:p>
    <w:p w14:paraId="541BAA7E" w14:textId="3A42C825" w:rsidR="001D19FA" w:rsidRPr="00A02A3F" w:rsidRDefault="001D19FA" w:rsidP="001D19F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Sincronismo </w:t>
      </w:r>
    </w:p>
    <w:p w14:paraId="44688A5A" w14:textId="77777777" w:rsidR="001D19FA" w:rsidRPr="00A02A3F" w:rsidRDefault="001D19FA" w:rsidP="001D19F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Eficiencia</w:t>
      </w:r>
    </w:p>
    <w:p w14:paraId="79906BB8" w14:textId="77777777" w:rsidR="001B4C89" w:rsidRPr="00A02A3F" w:rsidRDefault="001B4C89" w:rsidP="001B4C89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Un programa es correcto si además de realizar aquello para lo que fue creado, lo hace gestionando de la mejor forma posible los recursos que utiliza.</w:t>
      </w:r>
    </w:p>
    <w:p w14:paraId="3481678F" w14:textId="0D1189E9" w:rsidR="001B4C89" w:rsidRPr="00A02A3F" w:rsidRDefault="001B4C89" w:rsidP="001B4C89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Verdadero</w:t>
      </w:r>
    </w:p>
    <w:p w14:paraId="636E9A36" w14:textId="779EDABC" w:rsidR="001B4C89" w:rsidRPr="00A02A3F" w:rsidRDefault="008F0C5D" w:rsidP="001B4C89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43A501D" wp14:editId="4AB17E4B">
                <wp:simplePos x="0" y="0"/>
                <wp:positionH relativeFrom="column">
                  <wp:posOffset>860585</wp:posOffset>
                </wp:positionH>
                <wp:positionV relativeFrom="paragraph">
                  <wp:posOffset>81815</wp:posOffset>
                </wp:positionV>
                <wp:extent cx="417960" cy="31680"/>
                <wp:effectExtent l="95250" t="133350" r="115570" b="178435"/>
                <wp:wrapNone/>
                <wp:docPr id="46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179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61435" id="Entrada de lápiz 46" o:spid="_x0000_s1026" type="#_x0000_t75" style="position:absolute;margin-left:63.55pt;margin-top:-2.05pt;width:41.4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">
                <v:imagedata r:id="rId26" o:title=""/>
              </v:shape>
            </w:pict>
          </mc:Fallback>
        </mc:AlternateContent>
      </w:r>
      <w:r w:rsidR="001B4C89" w:rsidRPr="00A02A3F">
        <w:rPr>
          <w:color w:val="000000" w:themeColor="text1"/>
          <w:sz w:val="26"/>
          <w:szCs w:val="26"/>
        </w:rPr>
        <w:t xml:space="preserve">Falso </w:t>
      </w:r>
    </w:p>
    <w:p w14:paraId="251EEB7A" w14:textId="77777777" w:rsidR="00A6533C" w:rsidRPr="00A02A3F" w:rsidRDefault="00E7281C" w:rsidP="00A6533C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Relacione cada </w:t>
      </w:r>
      <w:proofErr w:type="spellStart"/>
      <w:r w:rsidRPr="00A02A3F">
        <w:rPr>
          <w:color w:val="000000" w:themeColor="text1"/>
          <w:sz w:val="26"/>
          <w:szCs w:val="26"/>
        </w:rPr>
        <w:t>Generacion</w:t>
      </w:r>
      <w:proofErr w:type="spellEnd"/>
      <w:r w:rsidRPr="00A02A3F">
        <w:rPr>
          <w:color w:val="000000" w:themeColor="text1"/>
          <w:sz w:val="26"/>
          <w:szCs w:val="26"/>
        </w:rPr>
        <w:t xml:space="preserve"> de los lenguajes de programación con los siguientes conceptos</w:t>
      </w:r>
    </w:p>
    <w:p w14:paraId="2E3C6357" w14:textId="3359247C" w:rsidR="00A6533C" w:rsidRPr="00A02A3F" w:rsidRDefault="00C761DD" w:rsidP="00E7281C">
      <w:pPr>
        <w:pStyle w:val="Prrafodelista"/>
        <w:spacing w:line="360" w:lineRule="auto"/>
        <w:ind w:left="1440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DD96BCE" wp14:editId="5B7B3527">
                <wp:simplePos x="0" y="0"/>
                <wp:positionH relativeFrom="column">
                  <wp:posOffset>2298065</wp:posOffset>
                </wp:positionH>
                <wp:positionV relativeFrom="paragraph">
                  <wp:posOffset>57620</wp:posOffset>
                </wp:positionV>
                <wp:extent cx="808560" cy="77400"/>
                <wp:effectExtent l="95250" t="152400" r="125095" b="151765"/>
                <wp:wrapNone/>
                <wp:docPr id="47" name="Entrada de lápiz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085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DB4AB" id="Entrada de lápiz 47" o:spid="_x0000_s1026" type="#_x0000_t75" style="position:absolute;margin-left:176.7pt;margin-top:-3.95pt;width:72.15pt;height:2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">
                <v:imagedata r:id="rId28" o:title=""/>
              </v:shape>
            </w:pict>
          </mc:Fallback>
        </mc:AlternateContent>
      </w:r>
      <w:r w:rsidR="008F0C5D"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CA2083" wp14:editId="1D6A2D65">
                <wp:simplePos x="0" y="0"/>
                <wp:positionH relativeFrom="column">
                  <wp:posOffset>2287265</wp:posOffset>
                </wp:positionH>
                <wp:positionV relativeFrom="paragraph">
                  <wp:posOffset>65900</wp:posOffset>
                </wp:positionV>
                <wp:extent cx="801360" cy="20520"/>
                <wp:effectExtent l="38100" t="38100" r="37465" b="36830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01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9238F" id="Entrada de lápiz 20" o:spid="_x0000_s1026" type="#_x0000_t75" style="position:absolute;margin-left:179.75pt;margin-top:4.85pt;width:63.85pt;height: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">
                <v:imagedata r:id="rId30" o:title=""/>
              </v:shape>
            </w:pict>
          </mc:Fallback>
        </mc:AlternateContent>
      </w:r>
      <w:r w:rsidR="00A6533C" w:rsidRPr="00A02A3F">
        <w:rPr>
          <w:color w:val="000000" w:themeColor="text1"/>
          <w:sz w:val="26"/>
          <w:szCs w:val="26"/>
        </w:rPr>
        <w:t>Primera generación</w:t>
      </w:r>
      <w:r w:rsidR="00E7281C" w:rsidRPr="00A02A3F">
        <w:rPr>
          <w:color w:val="000000" w:themeColor="text1"/>
          <w:sz w:val="26"/>
          <w:szCs w:val="26"/>
        </w:rPr>
        <w:tab/>
      </w:r>
      <w:r w:rsidR="00E7281C" w:rsidRPr="00A02A3F">
        <w:rPr>
          <w:color w:val="000000" w:themeColor="text1"/>
          <w:sz w:val="26"/>
          <w:szCs w:val="26"/>
        </w:rPr>
        <w:tab/>
      </w:r>
      <w:r w:rsidR="00E7281C" w:rsidRPr="00A02A3F">
        <w:rPr>
          <w:color w:val="000000" w:themeColor="text1"/>
          <w:sz w:val="26"/>
          <w:szCs w:val="26"/>
        </w:rPr>
        <w:tab/>
        <w:t>Instrucciones en código Binario</w:t>
      </w:r>
    </w:p>
    <w:p w14:paraId="5DBBC709" w14:textId="170FC26D" w:rsidR="00A6533C" w:rsidRPr="00A02A3F" w:rsidRDefault="007007B7" w:rsidP="00E7281C">
      <w:pPr>
        <w:pStyle w:val="Prrafodelista"/>
        <w:spacing w:line="360" w:lineRule="auto"/>
        <w:ind w:left="1440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2A2943B" wp14:editId="1B7E9DB7">
                <wp:simplePos x="0" y="0"/>
                <wp:positionH relativeFrom="column">
                  <wp:posOffset>2345600</wp:posOffset>
                </wp:positionH>
                <wp:positionV relativeFrom="paragraph">
                  <wp:posOffset>68340</wp:posOffset>
                </wp:positionV>
                <wp:extent cx="731880" cy="73440"/>
                <wp:effectExtent l="95250" t="152400" r="125730" b="15557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318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07E83" id="Entrada de lápiz 9" o:spid="_x0000_s1026" type="#_x0000_t75" style="position:absolute;margin-left:180.45pt;margin-top:-3.1pt;width:66.15pt;height:22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">
                <v:imagedata r:id="rId32" o:title=""/>
              </v:shape>
            </w:pict>
          </mc:Fallback>
        </mc:AlternateContent>
      </w:r>
      <w:r w:rsidR="00A6355F"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1B79058" wp14:editId="5C69BF0E">
                <wp:simplePos x="0" y="0"/>
                <wp:positionH relativeFrom="column">
                  <wp:posOffset>2345600</wp:posOffset>
                </wp:positionH>
                <wp:positionV relativeFrom="paragraph">
                  <wp:posOffset>75180</wp:posOffset>
                </wp:positionV>
                <wp:extent cx="692640" cy="51480"/>
                <wp:effectExtent l="38100" t="38100" r="31750" b="43815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926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647E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184.35pt;margin-top:5.55pt;width:55.25pt;height: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">
                <v:imagedata r:id="rId34" o:title=""/>
              </v:shape>
            </w:pict>
          </mc:Fallback>
        </mc:AlternateContent>
      </w:r>
      <w:r w:rsidR="00E7281C" w:rsidRPr="00A02A3F">
        <w:rPr>
          <w:color w:val="000000" w:themeColor="text1"/>
          <w:sz w:val="26"/>
          <w:szCs w:val="26"/>
        </w:rPr>
        <w:t xml:space="preserve">Segunda generación </w:t>
      </w:r>
      <w:r w:rsidR="00E7281C" w:rsidRPr="00A02A3F">
        <w:rPr>
          <w:color w:val="000000" w:themeColor="text1"/>
          <w:sz w:val="26"/>
          <w:szCs w:val="26"/>
        </w:rPr>
        <w:tab/>
      </w:r>
      <w:r w:rsidR="00E7281C" w:rsidRPr="00A02A3F">
        <w:rPr>
          <w:color w:val="000000" w:themeColor="text1"/>
          <w:sz w:val="26"/>
          <w:szCs w:val="26"/>
        </w:rPr>
        <w:tab/>
        <w:t>Lenguaje Simbólico</w:t>
      </w:r>
    </w:p>
    <w:p w14:paraId="07CF9A96" w14:textId="2057F4B0" w:rsidR="00E7281C" w:rsidRPr="00A02A3F" w:rsidRDefault="007007B7" w:rsidP="00E7281C">
      <w:pPr>
        <w:pStyle w:val="Prrafodelista"/>
        <w:spacing w:line="360" w:lineRule="auto"/>
        <w:ind w:left="1440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952C3A0" wp14:editId="2F50D362">
                <wp:simplePos x="0" y="0"/>
                <wp:positionH relativeFrom="column">
                  <wp:posOffset>2298800</wp:posOffset>
                </wp:positionH>
                <wp:positionV relativeFrom="paragraph">
                  <wp:posOffset>40540</wp:posOffset>
                </wp:positionV>
                <wp:extent cx="808920" cy="88920"/>
                <wp:effectExtent l="95250" t="133350" r="106045" b="15875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089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F9E7D" id="Entrada de lápiz 10" o:spid="_x0000_s1026" type="#_x0000_t75" style="position:absolute;margin-left:176.75pt;margin-top:-5.3pt;width:72.2pt;height:2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">
                <v:imagedata r:id="rId36" o:title=""/>
              </v:shape>
            </w:pict>
          </mc:Fallback>
        </mc:AlternateContent>
      </w:r>
      <w:r w:rsidR="00A6355F"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FC3F014" wp14:editId="1C436DAA">
                <wp:simplePos x="0" y="0"/>
                <wp:positionH relativeFrom="column">
                  <wp:posOffset>2316800</wp:posOffset>
                </wp:positionH>
                <wp:positionV relativeFrom="paragraph">
                  <wp:posOffset>88780</wp:posOffset>
                </wp:positionV>
                <wp:extent cx="799560" cy="38520"/>
                <wp:effectExtent l="38100" t="38100" r="0" b="3810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995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D5D27" id="Entrada de lápiz 4" o:spid="_x0000_s1026" type="#_x0000_t75" style="position:absolute;margin-left:182.1pt;margin-top:6.65pt;width:63.65pt;height: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">
                <v:imagedata r:id="rId38" o:title=""/>
              </v:shape>
            </w:pict>
          </mc:Fallback>
        </mc:AlternateContent>
      </w:r>
      <w:r w:rsidR="00A6533C" w:rsidRPr="00A02A3F">
        <w:rPr>
          <w:color w:val="000000" w:themeColor="text1"/>
          <w:sz w:val="26"/>
          <w:szCs w:val="26"/>
        </w:rPr>
        <w:t>Tercera generación</w:t>
      </w:r>
      <w:r w:rsidR="00E7281C" w:rsidRPr="00A02A3F">
        <w:rPr>
          <w:color w:val="000000" w:themeColor="text1"/>
          <w:sz w:val="26"/>
          <w:szCs w:val="26"/>
        </w:rPr>
        <w:tab/>
      </w:r>
      <w:r w:rsidR="00E7281C" w:rsidRPr="00A02A3F">
        <w:rPr>
          <w:color w:val="000000" w:themeColor="text1"/>
          <w:sz w:val="26"/>
          <w:szCs w:val="26"/>
        </w:rPr>
        <w:tab/>
      </w:r>
      <w:r w:rsidR="00E7281C" w:rsidRPr="00A02A3F">
        <w:rPr>
          <w:color w:val="000000" w:themeColor="text1"/>
          <w:sz w:val="26"/>
          <w:szCs w:val="26"/>
        </w:rPr>
        <w:tab/>
        <w:t xml:space="preserve">Lenguajes de Alto Nivel </w:t>
      </w:r>
    </w:p>
    <w:p w14:paraId="426A18B3" w14:textId="77777777" w:rsidR="009C72F8" w:rsidRPr="00A02A3F" w:rsidRDefault="009C72F8" w:rsidP="009C72F8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  <w:lang w:val="es-AR"/>
        </w:rPr>
      </w:pPr>
      <w:r w:rsidRPr="00A02A3F">
        <w:rPr>
          <w:color w:val="000000" w:themeColor="text1"/>
          <w:sz w:val="26"/>
          <w:szCs w:val="26"/>
          <w:lang w:val="es-AR"/>
        </w:rPr>
        <w:t xml:space="preserve">El programa escrito en un lenguaje de programación es llamado programa fuente y no se puede ejecutar directamente en una computadora, </w:t>
      </w:r>
    </w:p>
    <w:p w14:paraId="7B426B4F" w14:textId="23FC0C19" w:rsidR="009C72F8" w:rsidRPr="00A02A3F" w:rsidRDefault="00C761DD" w:rsidP="009C72F8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768E6FD" wp14:editId="5A32BCE3">
                <wp:simplePos x="0" y="0"/>
                <wp:positionH relativeFrom="column">
                  <wp:posOffset>-973255</wp:posOffset>
                </wp:positionH>
                <wp:positionV relativeFrom="paragraph">
                  <wp:posOffset>357990</wp:posOffset>
                </wp:positionV>
                <wp:extent cx="3960" cy="3960"/>
                <wp:effectExtent l="95250" t="152400" r="110490" b="167640"/>
                <wp:wrapNone/>
                <wp:docPr id="51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D47E5" id="Entrada de lápiz 51" o:spid="_x0000_s1026" type="#_x0000_t75" style="position:absolute;margin-left:-80.85pt;margin-top:19.7pt;width:8.8pt;height:17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">
                <v:imagedata r:id="rId40" o:title=""/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C26BD1E" wp14:editId="20AF8CA0">
                <wp:simplePos x="0" y="0"/>
                <wp:positionH relativeFrom="column">
                  <wp:posOffset>841145</wp:posOffset>
                </wp:positionH>
                <wp:positionV relativeFrom="paragraph">
                  <wp:posOffset>68190</wp:posOffset>
                </wp:positionV>
                <wp:extent cx="847080" cy="61560"/>
                <wp:effectExtent l="95250" t="133350" r="125095" b="167640"/>
                <wp:wrapNone/>
                <wp:docPr id="50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470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CB7E4" id="Entrada de lápiz 50" o:spid="_x0000_s1026" type="#_x0000_t75" style="position:absolute;margin-left:62.05pt;margin-top:-3.15pt;width:75.2pt;height:21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">
                <v:imagedata r:id="rId42" o:title=""/>
              </v:shape>
            </w:pict>
          </mc:Fallback>
        </mc:AlternateContent>
      </w:r>
      <w:r w:rsidR="009C72F8" w:rsidRPr="00A02A3F">
        <w:rPr>
          <w:color w:val="000000" w:themeColor="text1"/>
          <w:sz w:val="26"/>
          <w:szCs w:val="26"/>
        </w:rPr>
        <w:t>Verdadero</w:t>
      </w:r>
    </w:p>
    <w:p w14:paraId="3E1B9F33" w14:textId="61D2D751" w:rsidR="009C72F8" w:rsidRPr="00A02A3F" w:rsidRDefault="009C72F8" w:rsidP="009C72F8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Falso</w:t>
      </w:r>
    </w:p>
    <w:p w14:paraId="44B737C7" w14:textId="77777777" w:rsidR="001D19FA" w:rsidRPr="00A02A3F" w:rsidRDefault="001D19FA" w:rsidP="001D19FA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El código fuente del programa se debe someter a un proceso de traducción para convertirlo en lenguaje máquina. A este proceso se le llama </w:t>
      </w:r>
      <w:r w:rsidR="009C72F8" w:rsidRPr="00A02A3F">
        <w:rPr>
          <w:color w:val="000000" w:themeColor="text1"/>
          <w:sz w:val="26"/>
          <w:szCs w:val="26"/>
        </w:rPr>
        <w:t>Codificación</w:t>
      </w:r>
      <w:r w:rsidRPr="00A02A3F">
        <w:rPr>
          <w:color w:val="000000" w:themeColor="text1"/>
          <w:sz w:val="26"/>
          <w:szCs w:val="26"/>
        </w:rPr>
        <w:t>.</w:t>
      </w:r>
    </w:p>
    <w:p w14:paraId="43E39560" w14:textId="77777777" w:rsidR="001D19FA" w:rsidRPr="00A02A3F" w:rsidRDefault="001D19FA" w:rsidP="001D19F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Verdadero</w:t>
      </w:r>
    </w:p>
    <w:p w14:paraId="0CE653AD" w14:textId="7A27EA57" w:rsidR="001D19FA" w:rsidRPr="00A02A3F" w:rsidRDefault="00C761DD" w:rsidP="001D19F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8561579" wp14:editId="0DC0C24C">
                <wp:simplePos x="0" y="0"/>
                <wp:positionH relativeFrom="column">
                  <wp:posOffset>850505</wp:posOffset>
                </wp:positionH>
                <wp:positionV relativeFrom="paragraph">
                  <wp:posOffset>76240</wp:posOffset>
                </wp:positionV>
                <wp:extent cx="561600" cy="20880"/>
                <wp:effectExtent l="95250" t="133350" r="105410" b="170180"/>
                <wp:wrapNone/>
                <wp:docPr id="52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61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0B778" id="Entrada de lápiz 52" o:spid="_x0000_s1026" type="#_x0000_t75" style="position:absolute;margin-left:62.75pt;margin-top:-2.5pt;width:52.7pt;height:1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">
                <v:imagedata r:id="rId46" o:title=""/>
              </v:shape>
            </w:pict>
          </mc:Fallback>
        </mc:AlternateContent>
      </w:r>
      <w:r w:rsidR="008F0C5D">
        <w:rPr>
          <w:noProof/>
          <w:color w:val="000000" w:themeColor="text1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6B6D9A4B" wp14:editId="168A5746">
                <wp:simplePos x="0" y="0"/>
                <wp:positionH relativeFrom="column">
                  <wp:posOffset>1345505</wp:posOffset>
                </wp:positionH>
                <wp:positionV relativeFrom="paragraph">
                  <wp:posOffset>105760</wp:posOffset>
                </wp:positionV>
                <wp:extent cx="360" cy="360"/>
                <wp:effectExtent l="76200" t="76200" r="76200" b="7620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6B6D9A4B" wp14:editId="168A5746">
                <wp:simplePos x="0" y="0"/>
                <wp:positionH relativeFrom="column">
                  <wp:posOffset>1345505</wp:posOffset>
                </wp:positionH>
                <wp:positionV relativeFrom="paragraph">
                  <wp:posOffset>105760</wp:posOffset>
                </wp:positionV>
                <wp:extent cx="360" cy="360"/>
                <wp:effectExtent l="76200" t="76200" r="76200" b="7620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Entrada de lápiz 24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D19FA" w:rsidRPr="00A02A3F">
        <w:rPr>
          <w:color w:val="000000" w:themeColor="text1"/>
          <w:sz w:val="26"/>
          <w:szCs w:val="26"/>
        </w:rPr>
        <w:t>Falso</w:t>
      </w:r>
      <w:r w:rsidR="009C72F8" w:rsidRPr="00A02A3F">
        <w:rPr>
          <w:color w:val="000000" w:themeColor="text1"/>
          <w:sz w:val="26"/>
          <w:szCs w:val="26"/>
        </w:rPr>
        <w:t xml:space="preserve"> </w:t>
      </w:r>
    </w:p>
    <w:p w14:paraId="7B24D87B" w14:textId="77777777" w:rsidR="009C72F8" w:rsidRPr="00A02A3F" w:rsidRDefault="009C72F8" w:rsidP="009C72F8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  <w:lang w:val="es-AR"/>
        </w:rPr>
      </w:pPr>
      <w:r w:rsidRPr="00A02A3F">
        <w:rPr>
          <w:color w:val="000000" w:themeColor="text1"/>
          <w:sz w:val="26"/>
          <w:szCs w:val="26"/>
          <w:lang w:val="es-AR"/>
        </w:rPr>
        <w:t xml:space="preserve">Como se denomina a una secuencia ordenada de pasos a realizar para solucionar un problema en un tiempo finito. </w:t>
      </w:r>
    </w:p>
    <w:p w14:paraId="4F91CF35" w14:textId="61D23362" w:rsidR="009C72F8" w:rsidRPr="00A02A3F" w:rsidRDefault="00C761DD" w:rsidP="009C72F8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80A2977" wp14:editId="11A22F33">
                <wp:simplePos x="0" y="0"/>
                <wp:positionH relativeFrom="column">
                  <wp:posOffset>895145</wp:posOffset>
                </wp:positionH>
                <wp:positionV relativeFrom="paragraph">
                  <wp:posOffset>31660</wp:posOffset>
                </wp:positionV>
                <wp:extent cx="688320" cy="135720"/>
                <wp:effectExtent l="95250" t="133350" r="112395" b="169545"/>
                <wp:wrapNone/>
                <wp:docPr id="53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883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13F09" id="Entrada de lápiz 53" o:spid="_x0000_s1026" type="#_x0000_t75" style="position:absolute;margin-left:66.3pt;margin-top:-6pt;width:62.7pt;height:27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">
                <v:imagedata r:id="rId50" o:title=""/>
              </v:shape>
            </w:pict>
          </mc:Fallback>
        </mc:AlternateContent>
      </w:r>
      <w:r w:rsidR="009C72F8" w:rsidRPr="00A02A3F">
        <w:rPr>
          <w:color w:val="000000" w:themeColor="text1"/>
          <w:sz w:val="26"/>
          <w:szCs w:val="26"/>
        </w:rPr>
        <w:t>Algoritmo</w:t>
      </w:r>
      <w:r w:rsidR="00E43CC6" w:rsidRPr="00A02A3F">
        <w:rPr>
          <w:color w:val="000000" w:themeColor="text1"/>
          <w:sz w:val="26"/>
          <w:szCs w:val="26"/>
        </w:rPr>
        <w:t xml:space="preserve"> </w:t>
      </w:r>
    </w:p>
    <w:p w14:paraId="27C70D15" w14:textId="77777777" w:rsidR="009C72F8" w:rsidRPr="00A02A3F" w:rsidRDefault="009C72F8" w:rsidP="009C72F8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Diagrama de flujo</w:t>
      </w:r>
    </w:p>
    <w:p w14:paraId="1A4D9687" w14:textId="77777777" w:rsidR="009C72F8" w:rsidRPr="00A02A3F" w:rsidRDefault="00E43CC6" w:rsidP="009C72F8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ódigo</w:t>
      </w:r>
      <w:r w:rsidR="009C72F8" w:rsidRPr="00A02A3F">
        <w:rPr>
          <w:color w:val="000000" w:themeColor="text1"/>
          <w:sz w:val="26"/>
          <w:szCs w:val="26"/>
        </w:rPr>
        <w:t xml:space="preserve"> fuente</w:t>
      </w:r>
    </w:p>
    <w:p w14:paraId="2D947FDA" w14:textId="77777777" w:rsidR="00E43CC6" w:rsidRPr="00A02A3F" w:rsidRDefault="00E43CC6" w:rsidP="00E43CC6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Proceso lógico</w:t>
      </w:r>
    </w:p>
    <w:p w14:paraId="34F99AA0" w14:textId="77777777" w:rsidR="001B4C89" w:rsidRPr="00A02A3F" w:rsidRDefault="001B4C89" w:rsidP="001B4C89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uál de los siguientes corresponde a una forma de representar gráficamente un algoritmo</w:t>
      </w:r>
    </w:p>
    <w:p w14:paraId="66ADAA17" w14:textId="1DF226DF" w:rsidR="001B4C89" w:rsidRPr="00A02A3F" w:rsidRDefault="00C761DD" w:rsidP="001B4C89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DCA01FD" wp14:editId="630F6869">
                <wp:simplePos x="0" y="0"/>
                <wp:positionH relativeFrom="column">
                  <wp:posOffset>917465</wp:posOffset>
                </wp:positionH>
                <wp:positionV relativeFrom="paragraph">
                  <wp:posOffset>74630</wp:posOffset>
                </wp:positionV>
                <wp:extent cx="1389960" cy="68400"/>
                <wp:effectExtent l="0" t="133350" r="115570" b="179705"/>
                <wp:wrapNone/>
                <wp:docPr id="54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899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82F92" id="Entrada de lápiz 54" o:spid="_x0000_s1026" type="#_x0000_t75" style="position:absolute;margin-left:68.05pt;margin-top:-2.6pt;width:117.95pt;height:2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">
                <v:imagedata r:id="rId52" o:title=""/>
              </v:shape>
            </w:pict>
          </mc:Fallback>
        </mc:AlternateContent>
      </w:r>
      <w:r w:rsidR="008F0C5D">
        <w:rPr>
          <w:noProof/>
          <w:color w:val="000000" w:themeColor="text1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56FF4E8E" wp14:editId="017055E5">
                <wp:simplePos x="0" y="0"/>
                <wp:positionH relativeFrom="column">
                  <wp:posOffset>2269265</wp:posOffset>
                </wp:positionH>
                <wp:positionV relativeFrom="paragraph">
                  <wp:posOffset>74630</wp:posOffset>
                </wp:positionV>
                <wp:extent cx="360" cy="360"/>
                <wp:effectExtent l="76200" t="76200" r="76200" b="76200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56FF4E8E" wp14:editId="017055E5">
                <wp:simplePos x="0" y="0"/>
                <wp:positionH relativeFrom="column">
                  <wp:posOffset>2269265</wp:posOffset>
                </wp:positionH>
                <wp:positionV relativeFrom="paragraph">
                  <wp:posOffset>74630</wp:posOffset>
                </wp:positionV>
                <wp:extent cx="360" cy="360"/>
                <wp:effectExtent l="76200" t="76200" r="76200" b="76200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Entrada de lápiz 25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B4C89" w:rsidRPr="00A02A3F">
        <w:rPr>
          <w:color w:val="000000" w:themeColor="text1"/>
          <w:sz w:val="26"/>
          <w:szCs w:val="26"/>
        </w:rPr>
        <w:t xml:space="preserve">Diagrama de Flujos </w:t>
      </w:r>
    </w:p>
    <w:p w14:paraId="2F631683" w14:textId="77777777" w:rsidR="001B4C89" w:rsidRPr="00A02A3F" w:rsidRDefault="001B4C89" w:rsidP="001B4C89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Pseudocodigo</w:t>
      </w:r>
      <w:proofErr w:type="spellEnd"/>
    </w:p>
    <w:p w14:paraId="0763777C" w14:textId="77777777" w:rsidR="001B4C89" w:rsidRPr="00A02A3F" w:rsidRDefault="001B4C89" w:rsidP="001B4C89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Diagrama de eventos</w:t>
      </w:r>
    </w:p>
    <w:p w14:paraId="0DEB8600" w14:textId="77777777" w:rsidR="001B4C89" w:rsidRPr="00A02A3F" w:rsidRDefault="001B4C89" w:rsidP="001B4C89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Organigrama</w:t>
      </w:r>
    </w:p>
    <w:p w14:paraId="1F805916" w14:textId="77777777" w:rsidR="001B4C89" w:rsidRPr="00A02A3F" w:rsidRDefault="001B4C89" w:rsidP="001B4C89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Cuál de los siguientes representa una descripción informal de un algoritmo que utiliza las convenciones estructurales de un </w:t>
      </w:r>
      <w:proofErr w:type="spellStart"/>
      <w:r w:rsidRPr="00A02A3F">
        <w:rPr>
          <w:color w:val="000000" w:themeColor="text1"/>
          <w:sz w:val="26"/>
          <w:szCs w:val="26"/>
        </w:rPr>
        <w:t>leguaje</w:t>
      </w:r>
      <w:proofErr w:type="spellEnd"/>
      <w:r w:rsidRPr="00A02A3F">
        <w:rPr>
          <w:color w:val="000000" w:themeColor="text1"/>
          <w:sz w:val="26"/>
          <w:szCs w:val="26"/>
        </w:rPr>
        <w:t xml:space="preserve"> de programación</w:t>
      </w:r>
    </w:p>
    <w:p w14:paraId="19E6657B" w14:textId="77777777" w:rsidR="001B4C89" w:rsidRPr="00A02A3F" w:rsidRDefault="001B4C89" w:rsidP="001B4C89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Diagrama de Flujos</w:t>
      </w:r>
    </w:p>
    <w:p w14:paraId="36CFD3E9" w14:textId="73D2445A" w:rsidR="001B4C89" w:rsidRPr="00A02A3F" w:rsidRDefault="00C761DD" w:rsidP="001B4C89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4951DDD" wp14:editId="544464F3">
                <wp:simplePos x="0" y="0"/>
                <wp:positionH relativeFrom="column">
                  <wp:posOffset>869945</wp:posOffset>
                </wp:positionH>
                <wp:positionV relativeFrom="paragraph">
                  <wp:posOffset>100245</wp:posOffset>
                </wp:positionV>
                <wp:extent cx="961200" cy="59040"/>
                <wp:effectExtent l="95250" t="133350" r="106045" b="170180"/>
                <wp:wrapNone/>
                <wp:docPr id="55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612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765FB" id="Entrada de lápiz 55" o:spid="_x0000_s1026" type="#_x0000_t75" style="position:absolute;margin-left:64.3pt;margin-top:-.6pt;width:84.2pt;height:21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">
                <v:imagedata r:id="rId56" o:title=""/>
              </v:shape>
            </w:pict>
          </mc:Fallback>
        </mc:AlternateContent>
      </w:r>
      <w:proofErr w:type="spellStart"/>
      <w:r w:rsidR="001B4C89" w:rsidRPr="00A02A3F">
        <w:rPr>
          <w:color w:val="000000" w:themeColor="text1"/>
          <w:sz w:val="26"/>
          <w:szCs w:val="26"/>
        </w:rPr>
        <w:t>Pseudocodigo</w:t>
      </w:r>
      <w:proofErr w:type="spellEnd"/>
      <w:r w:rsidR="001B4C89" w:rsidRPr="00A02A3F">
        <w:rPr>
          <w:color w:val="000000" w:themeColor="text1"/>
          <w:sz w:val="26"/>
          <w:szCs w:val="26"/>
        </w:rPr>
        <w:t xml:space="preserve"> </w:t>
      </w:r>
    </w:p>
    <w:p w14:paraId="5E015C46" w14:textId="77777777" w:rsidR="001B4C89" w:rsidRPr="00A02A3F" w:rsidRDefault="001B4C89" w:rsidP="001B4C89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Diagrama de eventos</w:t>
      </w:r>
    </w:p>
    <w:p w14:paraId="753DBFF8" w14:textId="4ACA33E3" w:rsidR="001B4C89" w:rsidRPr="00A02A3F" w:rsidRDefault="001B4C89" w:rsidP="001B4C89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ódigo intermedio</w:t>
      </w:r>
    </w:p>
    <w:p w14:paraId="5CFA856D" w14:textId="77777777" w:rsidR="00875A86" w:rsidRPr="00A02A3F" w:rsidRDefault="00875A86" w:rsidP="00875A86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Cuáles son </w:t>
      </w:r>
      <w:r w:rsidR="001B4C89" w:rsidRPr="00A02A3F">
        <w:rPr>
          <w:color w:val="000000" w:themeColor="text1"/>
          <w:sz w:val="26"/>
          <w:szCs w:val="26"/>
        </w:rPr>
        <w:t xml:space="preserve">los comandos </w:t>
      </w:r>
      <w:r w:rsidRPr="00A02A3F">
        <w:rPr>
          <w:color w:val="000000" w:themeColor="text1"/>
          <w:sz w:val="26"/>
          <w:szCs w:val="26"/>
        </w:rPr>
        <w:t>básic</w:t>
      </w:r>
      <w:r w:rsidR="001B4C89" w:rsidRPr="00A02A3F">
        <w:rPr>
          <w:color w:val="000000" w:themeColor="text1"/>
          <w:sz w:val="26"/>
          <w:szCs w:val="26"/>
        </w:rPr>
        <w:t>o</w:t>
      </w:r>
      <w:r w:rsidRPr="00A02A3F">
        <w:rPr>
          <w:color w:val="000000" w:themeColor="text1"/>
          <w:sz w:val="26"/>
          <w:szCs w:val="26"/>
        </w:rPr>
        <w:t xml:space="preserve">s que puedo ejecutar utilizando </w:t>
      </w:r>
      <w:r w:rsidR="001B4C89" w:rsidRPr="00A02A3F">
        <w:rPr>
          <w:color w:val="000000" w:themeColor="text1"/>
          <w:sz w:val="26"/>
          <w:szCs w:val="26"/>
        </w:rPr>
        <w:t>PSeInt</w:t>
      </w:r>
    </w:p>
    <w:p w14:paraId="11DD9C03" w14:textId="0F6D4A62" w:rsidR="00875A86" w:rsidRPr="00A02A3F" w:rsidRDefault="00C761DD" w:rsidP="00875A86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ECB57F5" wp14:editId="4C7394CB">
                <wp:simplePos x="0" y="0"/>
                <wp:positionH relativeFrom="column">
                  <wp:posOffset>916745</wp:posOffset>
                </wp:positionH>
                <wp:positionV relativeFrom="paragraph">
                  <wp:posOffset>65895</wp:posOffset>
                </wp:positionV>
                <wp:extent cx="1533600" cy="60480"/>
                <wp:effectExtent l="95250" t="133350" r="104775" b="168275"/>
                <wp:wrapNone/>
                <wp:docPr id="56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336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67FF3" id="Entrada de lápiz 56" o:spid="_x0000_s1026" type="#_x0000_t75" style="position:absolute;margin-left:67.95pt;margin-top:-3.3pt;width:129.2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">
                <v:imagedata r:id="rId60" o:title=""/>
              </v:shape>
            </w:pict>
          </mc:Fallback>
        </mc:AlternateContent>
      </w:r>
      <w:r w:rsidR="008F0C5D">
        <w:rPr>
          <w:noProof/>
          <w:color w:val="000000" w:themeColor="text1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1E89E8B8" wp14:editId="27CD94D3">
                <wp:simplePos x="0" y="0"/>
                <wp:positionH relativeFrom="column">
                  <wp:posOffset>2459705</wp:posOffset>
                </wp:positionH>
                <wp:positionV relativeFrom="paragraph">
                  <wp:posOffset>85335</wp:posOffset>
                </wp:positionV>
                <wp:extent cx="360" cy="360"/>
                <wp:effectExtent l="76200" t="76200" r="76200" b="76200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1E89E8B8" wp14:editId="27CD94D3">
                <wp:simplePos x="0" y="0"/>
                <wp:positionH relativeFrom="column">
                  <wp:posOffset>2459705</wp:posOffset>
                </wp:positionH>
                <wp:positionV relativeFrom="paragraph">
                  <wp:posOffset>85335</wp:posOffset>
                </wp:positionV>
                <wp:extent cx="360" cy="360"/>
                <wp:effectExtent l="76200" t="76200" r="76200" b="76200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Entrada de lápiz 27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75A86" w:rsidRPr="00A02A3F">
        <w:rPr>
          <w:color w:val="000000" w:themeColor="text1"/>
          <w:sz w:val="26"/>
          <w:szCs w:val="26"/>
        </w:rPr>
        <w:t>Leer, Escribir, Asignar</w:t>
      </w:r>
    </w:p>
    <w:p w14:paraId="7DB6EAC4" w14:textId="77777777" w:rsidR="001B4C89" w:rsidRPr="00A02A3F" w:rsidRDefault="001B4C89" w:rsidP="00875A86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Leer, Mostrar, Calcular</w:t>
      </w:r>
    </w:p>
    <w:p w14:paraId="6D594C93" w14:textId="77777777" w:rsidR="00875A86" w:rsidRPr="00A02A3F" w:rsidRDefault="00875A86" w:rsidP="00875A86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Recibir, Enviar, Calcular</w:t>
      </w:r>
    </w:p>
    <w:p w14:paraId="15DB887C" w14:textId="77777777" w:rsidR="001B4C89" w:rsidRPr="00A02A3F" w:rsidRDefault="00875A86" w:rsidP="001B4C89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Leer, Mostrar, Asignar </w:t>
      </w:r>
    </w:p>
    <w:p w14:paraId="220FB1E0" w14:textId="77777777" w:rsidR="00C17C01" w:rsidRPr="00A02A3F" w:rsidRDefault="0040076B" w:rsidP="00B61E8D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En PSeInt, c</w:t>
      </w:r>
      <w:r w:rsidR="00C17C01" w:rsidRPr="00A02A3F">
        <w:rPr>
          <w:color w:val="000000" w:themeColor="text1"/>
          <w:sz w:val="26"/>
          <w:szCs w:val="26"/>
        </w:rPr>
        <w:t>uál de las siguientes NO corresponde a una de las estructuras de control</w:t>
      </w:r>
      <w:r w:rsidRPr="00A02A3F">
        <w:rPr>
          <w:color w:val="000000" w:themeColor="text1"/>
          <w:sz w:val="26"/>
          <w:szCs w:val="26"/>
        </w:rPr>
        <w:t xml:space="preserve"> de un algoritmo</w:t>
      </w:r>
    </w:p>
    <w:p w14:paraId="4F279406" w14:textId="77777777" w:rsidR="0040076B" w:rsidRPr="00A02A3F" w:rsidRDefault="0040076B" w:rsidP="0040076B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SI</w:t>
      </w:r>
    </w:p>
    <w:p w14:paraId="3C66861E" w14:textId="77777777" w:rsidR="0040076B" w:rsidRPr="00A02A3F" w:rsidRDefault="0040076B" w:rsidP="0040076B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PARA</w:t>
      </w:r>
    </w:p>
    <w:p w14:paraId="443401DE" w14:textId="2EE2BCBB" w:rsidR="0040076B" w:rsidRPr="00A02A3F" w:rsidRDefault="00C761DD" w:rsidP="0040076B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B6F2C5F" wp14:editId="117A874E">
                <wp:simplePos x="0" y="0"/>
                <wp:positionH relativeFrom="column">
                  <wp:posOffset>718025</wp:posOffset>
                </wp:positionH>
                <wp:positionV relativeFrom="paragraph">
                  <wp:posOffset>25635</wp:posOffset>
                </wp:positionV>
                <wp:extent cx="970560" cy="100800"/>
                <wp:effectExtent l="76200" t="133350" r="39370" b="16637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705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8D0C3" id="Entrada de lápiz 57" o:spid="_x0000_s1026" type="#_x0000_t75" style="position:absolute;margin-left:52.3pt;margin-top:-6.5pt;width:84.9pt;height:24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">
                <v:imagedata r:id="rId64" o:title=""/>
              </v:shape>
            </w:pict>
          </mc:Fallback>
        </mc:AlternateContent>
      </w:r>
      <w:r w:rsidR="0040076B" w:rsidRPr="00A02A3F">
        <w:rPr>
          <w:color w:val="000000" w:themeColor="text1"/>
          <w:sz w:val="26"/>
          <w:szCs w:val="26"/>
        </w:rPr>
        <w:t>INTENTAR</w:t>
      </w:r>
    </w:p>
    <w:p w14:paraId="1A387ABE" w14:textId="77777777" w:rsidR="0040076B" w:rsidRPr="00A02A3F" w:rsidRDefault="0040076B" w:rsidP="0040076B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MIENTRAS</w:t>
      </w:r>
    </w:p>
    <w:p w14:paraId="03C97D61" w14:textId="77777777" w:rsidR="0040076B" w:rsidRPr="00A02A3F" w:rsidRDefault="00ED662E" w:rsidP="0040076B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Si en un algoritmo deseo ejecutar una serie de instrucciones una cantidad especifica de veces, que estructura debo utilizar</w:t>
      </w:r>
    </w:p>
    <w:p w14:paraId="63DBA81C" w14:textId="77777777" w:rsidR="0040076B" w:rsidRPr="00A02A3F" w:rsidRDefault="00ED662E" w:rsidP="0040076B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SEGUN</w:t>
      </w:r>
    </w:p>
    <w:p w14:paraId="7CCD2B03" w14:textId="7A342C3F" w:rsidR="0040076B" w:rsidRPr="00A02A3F" w:rsidRDefault="00C761DD" w:rsidP="0040076B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E927448" wp14:editId="75C0B319">
                <wp:simplePos x="0" y="0"/>
                <wp:positionH relativeFrom="column">
                  <wp:posOffset>869585</wp:posOffset>
                </wp:positionH>
                <wp:positionV relativeFrom="paragraph">
                  <wp:posOffset>49525</wp:posOffset>
                </wp:positionV>
                <wp:extent cx="619200" cy="10800"/>
                <wp:effectExtent l="95250" t="133350" r="104775" b="160655"/>
                <wp:wrapNone/>
                <wp:docPr id="58" name="Entrada de lápiz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192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365A5" id="Entrada de lápiz 58" o:spid="_x0000_s1026" type="#_x0000_t75" style="position:absolute;margin-left:64.2pt;margin-top:-4.6pt;width:57.25pt;height:17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">
                <v:imagedata r:id="rId66" o:title=""/>
              </v:shape>
            </w:pict>
          </mc:Fallback>
        </mc:AlternateContent>
      </w:r>
      <w:r w:rsidR="0040076B" w:rsidRPr="00A02A3F">
        <w:rPr>
          <w:color w:val="000000" w:themeColor="text1"/>
          <w:sz w:val="26"/>
          <w:szCs w:val="26"/>
        </w:rPr>
        <w:t>PARA</w:t>
      </w:r>
    </w:p>
    <w:p w14:paraId="65F8010F" w14:textId="4A356AC6" w:rsidR="0040076B" w:rsidRPr="00A02A3F" w:rsidRDefault="00ED662E" w:rsidP="0040076B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lastRenderedPageBreak/>
        <w:t>REPETIR</w:t>
      </w:r>
    </w:p>
    <w:p w14:paraId="764D76BC" w14:textId="77777777" w:rsidR="0040076B" w:rsidRPr="00A02A3F" w:rsidRDefault="0040076B" w:rsidP="00F56831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MIENTRAS</w:t>
      </w:r>
    </w:p>
    <w:p w14:paraId="14D105C8" w14:textId="77777777" w:rsidR="00B61E8D" w:rsidRPr="00A02A3F" w:rsidRDefault="00B61E8D" w:rsidP="00B61E8D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Que son los arreglos</w:t>
      </w:r>
    </w:p>
    <w:p w14:paraId="31D78A52" w14:textId="18DD722F" w:rsidR="00B61E8D" w:rsidRPr="00A02A3F" w:rsidRDefault="008F0C5D" w:rsidP="00B61E8D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83840" behindDoc="0" locked="0" layoutInCell="1" allowOverlap="1" wp14:anchorId="0272258F" wp14:editId="1848F65A">
                <wp:simplePos x="0" y="0"/>
                <wp:positionH relativeFrom="column">
                  <wp:posOffset>4993385</wp:posOffset>
                </wp:positionH>
                <wp:positionV relativeFrom="paragraph">
                  <wp:posOffset>110825</wp:posOffset>
                </wp:positionV>
                <wp:extent cx="360" cy="360"/>
                <wp:effectExtent l="76200" t="76200" r="76200" b="76200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840" behindDoc="0" locked="0" layoutInCell="1" allowOverlap="1" wp14:anchorId="0272258F" wp14:editId="1848F65A">
                <wp:simplePos x="0" y="0"/>
                <wp:positionH relativeFrom="column">
                  <wp:posOffset>4993385</wp:posOffset>
                </wp:positionH>
                <wp:positionV relativeFrom="paragraph">
                  <wp:posOffset>110825</wp:posOffset>
                </wp:positionV>
                <wp:extent cx="360" cy="360"/>
                <wp:effectExtent l="76200" t="76200" r="76200" b="76200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Entrada de lápiz 29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61E8D" w:rsidRPr="00A02A3F">
        <w:rPr>
          <w:color w:val="000000" w:themeColor="text1"/>
          <w:sz w:val="26"/>
          <w:szCs w:val="26"/>
        </w:rPr>
        <w:t>Una estructura para corregir el funcionamiento del programa</w:t>
      </w:r>
    </w:p>
    <w:p w14:paraId="34E23C43" w14:textId="31E3B14D" w:rsidR="00B61E8D" w:rsidRPr="00A02A3F" w:rsidRDefault="00C761DD" w:rsidP="00B61E8D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715B204" wp14:editId="0F3ACE6B">
                <wp:simplePos x="0" y="0"/>
                <wp:positionH relativeFrom="column">
                  <wp:posOffset>897665</wp:posOffset>
                </wp:positionH>
                <wp:positionV relativeFrom="paragraph">
                  <wp:posOffset>54670</wp:posOffset>
                </wp:positionV>
                <wp:extent cx="4919400" cy="87480"/>
                <wp:effectExtent l="57150" t="133350" r="14605" b="160655"/>
                <wp:wrapNone/>
                <wp:docPr id="59" name="Entrada de lápiz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9194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C8600" id="Entrada de lápiz 59" o:spid="_x0000_s1026" type="#_x0000_t75" style="position:absolute;margin-left:66.45pt;margin-top:-4.2pt;width:395.85pt;height:23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">
                <v:imagedata r:id="rId72" o:title=""/>
              </v:shape>
            </w:pict>
          </mc:Fallback>
        </mc:AlternateContent>
      </w:r>
      <w:r w:rsidR="00B61E8D" w:rsidRPr="00A02A3F">
        <w:rPr>
          <w:color w:val="000000" w:themeColor="text1"/>
          <w:sz w:val="26"/>
          <w:szCs w:val="26"/>
        </w:rPr>
        <w:t>Estructura de datos que almacena una colección de objetos de mismo tipo</w:t>
      </w:r>
    </w:p>
    <w:p w14:paraId="662EB353" w14:textId="77777777" w:rsidR="00B61E8D" w:rsidRPr="00A02A3F" w:rsidRDefault="00B61E8D" w:rsidP="00B61E8D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Un tipo de datos</w:t>
      </w:r>
    </w:p>
    <w:p w14:paraId="28A260F4" w14:textId="77777777" w:rsidR="00B61E8D" w:rsidRPr="00A02A3F" w:rsidRDefault="00B61E8D" w:rsidP="00B61E8D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Una técnica para no cometer errores al escribir </w:t>
      </w:r>
      <w:proofErr w:type="spellStart"/>
      <w:r w:rsidRPr="00A02A3F">
        <w:rPr>
          <w:color w:val="000000" w:themeColor="text1"/>
          <w:sz w:val="26"/>
          <w:szCs w:val="26"/>
        </w:rPr>
        <w:t>codigo</w:t>
      </w:r>
      <w:proofErr w:type="spellEnd"/>
    </w:p>
    <w:p w14:paraId="786E3665" w14:textId="77777777" w:rsidR="000F4E87" w:rsidRPr="00A02A3F" w:rsidRDefault="000F4E87" w:rsidP="000F4E87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Que estructura en JAVA me permite evaluar una condición y en base a si se es verdadera ejecutar un </w:t>
      </w:r>
      <w:proofErr w:type="gramStart"/>
      <w:r w:rsidRPr="00A02A3F">
        <w:rPr>
          <w:color w:val="000000" w:themeColor="text1"/>
          <w:sz w:val="26"/>
          <w:szCs w:val="26"/>
        </w:rPr>
        <w:t>bloque  de</w:t>
      </w:r>
      <w:proofErr w:type="gramEnd"/>
      <w:r w:rsidRPr="00A02A3F">
        <w:rPr>
          <w:color w:val="000000" w:themeColor="text1"/>
          <w:sz w:val="26"/>
          <w:szCs w:val="26"/>
        </w:rPr>
        <w:t xml:space="preserve"> código y sino ejecuta</w:t>
      </w:r>
      <w:r w:rsidR="007F7A99" w:rsidRPr="00A02A3F">
        <w:rPr>
          <w:color w:val="000000" w:themeColor="text1"/>
          <w:sz w:val="26"/>
          <w:szCs w:val="26"/>
        </w:rPr>
        <w:t>r</w:t>
      </w:r>
      <w:r w:rsidRPr="00A02A3F">
        <w:rPr>
          <w:color w:val="000000" w:themeColor="text1"/>
          <w:sz w:val="26"/>
          <w:szCs w:val="26"/>
        </w:rPr>
        <w:t xml:space="preserve"> otro</w:t>
      </w:r>
    </w:p>
    <w:p w14:paraId="3729C504" w14:textId="49F64F07" w:rsidR="000F4E87" w:rsidRPr="00A02A3F" w:rsidRDefault="00C761DD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942AD3E" wp14:editId="6528E67D">
                <wp:simplePos x="0" y="0"/>
                <wp:positionH relativeFrom="column">
                  <wp:posOffset>898745</wp:posOffset>
                </wp:positionH>
                <wp:positionV relativeFrom="paragraph">
                  <wp:posOffset>68120</wp:posOffset>
                </wp:positionV>
                <wp:extent cx="342360" cy="20880"/>
                <wp:effectExtent l="95250" t="133350" r="114935" b="170180"/>
                <wp:wrapNone/>
                <wp:docPr id="60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42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F77A5" id="Entrada de lápiz 60" o:spid="_x0000_s1026" type="#_x0000_t75" style="position:absolute;margin-left:66.5pt;margin-top:-3.15pt;width:35.45pt;height:18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">
                <v:imagedata r:id="rId74" o:title=""/>
              </v:shape>
            </w:pict>
          </mc:Fallback>
        </mc:AlternateContent>
      </w:r>
      <w:r w:rsidR="008F0C5D">
        <w:rPr>
          <w:noProof/>
          <w:color w:val="000000" w:themeColor="text1"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84864" behindDoc="0" locked="0" layoutInCell="1" allowOverlap="1" wp14:anchorId="5BC04554" wp14:editId="454A15D8">
                <wp:simplePos x="0" y="0"/>
                <wp:positionH relativeFrom="column">
                  <wp:posOffset>1173785</wp:posOffset>
                </wp:positionH>
                <wp:positionV relativeFrom="paragraph">
                  <wp:posOffset>87920</wp:posOffset>
                </wp:positionV>
                <wp:extent cx="360" cy="360"/>
                <wp:effectExtent l="76200" t="76200" r="76200" b="7620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864" behindDoc="0" locked="0" layoutInCell="1" allowOverlap="1" wp14:anchorId="5BC04554" wp14:editId="454A15D8">
                <wp:simplePos x="0" y="0"/>
                <wp:positionH relativeFrom="column">
                  <wp:posOffset>1173785</wp:posOffset>
                </wp:positionH>
                <wp:positionV relativeFrom="paragraph">
                  <wp:posOffset>87920</wp:posOffset>
                </wp:positionV>
                <wp:extent cx="360" cy="360"/>
                <wp:effectExtent l="76200" t="76200" r="76200" b="7620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Entrada de lápiz 30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proofErr w:type="spellStart"/>
      <w:r w:rsidR="000F4E87" w:rsidRPr="00A02A3F">
        <w:rPr>
          <w:color w:val="000000" w:themeColor="text1"/>
          <w:sz w:val="26"/>
          <w:szCs w:val="26"/>
        </w:rPr>
        <w:t>If</w:t>
      </w:r>
      <w:proofErr w:type="spellEnd"/>
    </w:p>
    <w:p w14:paraId="5877FBE6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for</w:t>
      </w:r>
      <w:proofErr w:type="spellEnd"/>
    </w:p>
    <w:p w14:paraId="0E079168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do </w:t>
      </w:r>
      <w:proofErr w:type="spellStart"/>
      <w:r w:rsidRPr="00A02A3F">
        <w:rPr>
          <w:color w:val="000000" w:themeColor="text1"/>
          <w:sz w:val="26"/>
          <w:szCs w:val="26"/>
        </w:rPr>
        <w:t>while</w:t>
      </w:r>
      <w:proofErr w:type="spellEnd"/>
    </w:p>
    <w:p w14:paraId="5361F701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switch</w:t>
      </w:r>
    </w:p>
    <w:p w14:paraId="704DD25A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while</w:t>
      </w:r>
      <w:proofErr w:type="spellEnd"/>
    </w:p>
    <w:p w14:paraId="748BC399" w14:textId="77777777" w:rsidR="000F4E87" w:rsidRPr="00A02A3F" w:rsidRDefault="000F4E87" w:rsidP="000F4E87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Que estructura en JAVA ejecuta un bloque de código, </w:t>
      </w:r>
      <w:proofErr w:type="spellStart"/>
      <w:r w:rsidRPr="00A02A3F">
        <w:rPr>
          <w:color w:val="000000" w:themeColor="text1"/>
          <w:sz w:val="26"/>
          <w:szCs w:val="26"/>
        </w:rPr>
        <w:t>evalua</w:t>
      </w:r>
      <w:proofErr w:type="spellEnd"/>
      <w:r w:rsidRPr="00A02A3F">
        <w:rPr>
          <w:color w:val="000000" w:themeColor="text1"/>
          <w:sz w:val="26"/>
          <w:szCs w:val="26"/>
        </w:rPr>
        <w:t xml:space="preserve"> una condición y si es verdadera vuelve a ejecutar el bloque de código</w:t>
      </w:r>
    </w:p>
    <w:p w14:paraId="30DBBCFE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If</w:t>
      </w:r>
      <w:proofErr w:type="spellEnd"/>
    </w:p>
    <w:p w14:paraId="78EE3237" w14:textId="709B1FFB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for</w:t>
      </w:r>
      <w:proofErr w:type="spellEnd"/>
    </w:p>
    <w:p w14:paraId="65094EEE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do </w:t>
      </w:r>
      <w:proofErr w:type="spellStart"/>
      <w:r w:rsidRPr="00A02A3F">
        <w:rPr>
          <w:color w:val="000000" w:themeColor="text1"/>
          <w:sz w:val="26"/>
          <w:szCs w:val="26"/>
        </w:rPr>
        <w:t>while</w:t>
      </w:r>
      <w:proofErr w:type="spellEnd"/>
    </w:p>
    <w:p w14:paraId="3125F07B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switch</w:t>
      </w:r>
    </w:p>
    <w:p w14:paraId="1787675E" w14:textId="60588BBF" w:rsidR="000F4E87" w:rsidRPr="00A02A3F" w:rsidRDefault="00C761DD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FF60138" wp14:editId="7EA84053">
                <wp:simplePos x="0" y="0"/>
                <wp:positionH relativeFrom="column">
                  <wp:posOffset>708305</wp:posOffset>
                </wp:positionH>
                <wp:positionV relativeFrom="paragraph">
                  <wp:posOffset>117345</wp:posOffset>
                </wp:positionV>
                <wp:extent cx="608760" cy="50400"/>
                <wp:effectExtent l="95250" t="133350" r="96520" b="159385"/>
                <wp:wrapNone/>
                <wp:docPr id="61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087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0E288" id="Entrada de lápiz 61" o:spid="_x0000_s1026" type="#_x0000_t75" style="position:absolute;margin-left:51.5pt;margin-top:.75pt;width:56.45pt;height:20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">
                <v:imagedata r:id="rId80" o:title=""/>
              </v:shape>
            </w:pict>
          </mc:Fallback>
        </mc:AlternateContent>
      </w:r>
      <w:proofErr w:type="spellStart"/>
      <w:r w:rsidR="000F4E87" w:rsidRPr="00A02A3F">
        <w:rPr>
          <w:color w:val="000000" w:themeColor="text1"/>
          <w:sz w:val="26"/>
          <w:szCs w:val="26"/>
        </w:rPr>
        <w:t>while</w:t>
      </w:r>
      <w:proofErr w:type="spellEnd"/>
    </w:p>
    <w:p w14:paraId="40953BF8" w14:textId="77777777" w:rsidR="000F4E87" w:rsidRPr="00A02A3F" w:rsidRDefault="000F4E87" w:rsidP="000F4E87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Que estructura en JAVA </w:t>
      </w:r>
      <w:r w:rsidR="007F7A99" w:rsidRPr="00A02A3F">
        <w:rPr>
          <w:color w:val="000000" w:themeColor="text1"/>
          <w:sz w:val="26"/>
          <w:szCs w:val="26"/>
        </w:rPr>
        <w:t>permite</w:t>
      </w:r>
      <w:r w:rsidRPr="00A02A3F">
        <w:rPr>
          <w:color w:val="000000" w:themeColor="text1"/>
          <w:sz w:val="26"/>
          <w:szCs w:val="26"/>
        </w:rPr>
        <w:t xml:space="preserve"> ejecutar un numero controlado de veces un bloque de </w:t>
      </w:r>
      <w:proofErr w:type="spellStart"/>
      <w:r w:rsidRPr="00A02A3F">
        <w:rPr>
          <w:color w:val="000000" w:themeColor="text1"/>
          <w:sz w:val="26"/>
          <w:szCs w:val="26"/>
        </w:rPr>
        <w:t>codigo</w:t>
      </w:r>
      <w:proofErr w:type="spellEnd"/>
    </w:p>
    <w:p w14:paraId="382A6320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If</w:t>
      </w:r>
      <w:proofErr w:type="spellEnd"/>
    </w:p>
    <w:p w14:paraId="4D2987C9" w14:textId="24637899" w:rsidR="000F4E87" w:rsidRPr="00A02A3F" w:rsidRDefault="00C761DD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7163EAE" wp14:editId="6CED059E">
                <wp:simplePos x="0" y="0"/>
                <wp:positionH relativeFrom="column">
                  <wp:posOffset>707945</wp:posOffset>
                </wp:positionH>
                <wp:positionV relativeFrom="paragraph">
                  <wp:posOffset>83715</wp:posOffset>
                </wp:positionV>
                <wp:extent cx="447480" cy="57600"/>
                <wp:effectExtent l="95250" t="133350" r="105410" b="171450"/>
                <wp:wrapNone/>
                <wp:docPr id="62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474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1D42A" id="Entrada de lápiz 62" o:spid="_x0000_s1026" type="#_x0000_t75" style="position:absolute;margin-left:51.5pt;margin-top:-1.9pt;width:43.75pt;height:21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">
                <v:imagedata r:id="rId82" o:title=""/>
              </v:shape>
            </w:pict>
          </mc:Fallback>
        </mc:AlternateContent>
      </w:r>
      <w:proofErr w:type="spellStart"/>
      <w:r w:rsidR="000F4E87" w:rsidRPr="00A02A3F">
        <w:rPr>
          <w:color w:val="000000" w:themeColor="text1"/>
          <w:sz w:val="26"/>
          <w:szCs w:val="26"/>
        </w:rPr>
        <w:t>for</w:t>
      </w:r>
      <w:proofErr w:type="spellEnd"/>
    </w:p>
    <w:p w14:paraId="4D4AF699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do </w:t>
      </w:r>
      <w:proofErr w:type="spellStart"/>
      <w:r w:rsidRPr="00A02A3F">
        <w:rPr>
          <w:color w:val="000000" w:themeColor="text1"/>
          <w:sz w:val="26"/>
          <w:szCs w:val="26"/>
        </w:rPr>
        <w:t>while</w:t>
      </w:r>
      <w:proofErr w:type="spellEnd"/>
    </w:p>
    <w:p w14:paraId="4FE3177C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switch</w:t>
      </w:r>
    </w:p>
    <w:p w14:paraId="5608C9F6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while</w:t>
      </w:r>
      <w:proofErr w:type="spellEnd"/>
    </w:p>
    <w:p w14:paraId="2A38BB02" w14:textId="77777777" w:rsidR="000F4E87" w:rsidRPr="00A02A3F" w:rsidRDefault="000F4E87" w:rsidP="000F4E87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Que estructura en JAVA </w:t>
      </w:r>
      <w:proofErr w:type="spellStart"/>
      <w:r w:rsidRPr="00A02A3F">
        <w:rPr>
          <w:color w:val="000000" w:themeColor="text1"/>
          <w:sz w:val="26"/>
          <w:szCs w:val="26"/>
        </w:rPr>
        <w:t>evalua</w:t>
      </w:r>
      <w:proofErr w:type="spellEnd"/>
      <w:r w:rsidRPr="00A02A3F">
        <w:rPr>
          <w:color w:val="000000" w:themeColor="text1"/>
          <w:sz w:val="26"/>
          <w:szCs w:val="26"/>
        </w:rPr>
        <w:t xml:space="preserve"> una condición, si la misma se cumple ejecuta un bloque de código y luego vuelve a evaluar la </w:t>
      </w:r>
      <w:proofErr w:type="spellStart"/>
      <w:r w:rsidRPr="00A02A3F">
        <w:rPr>
          <w:color w:val="000000" w:themeColor="text1"/>
          <w:sz w:val="26"/>
          <w:szCs w:val="26"/>
        </w:rPr>
        <w:t>condicion</w:t>
      </w:r>
      <w:proofErr w:type="spellEnd"/>
    </w:p>
    <w:p w14:paraId="5D6B10FE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lastRenderedPageBreak/>
        <w:t>If</w:t>
      </w:r>
      <w:proofErr w:type="spellEnd"/>
    </w:p>
    <w:p w14:paraId="6F77D53C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for</w:t>
      </w:r>
      <w:proofErr w:type="spellEnd"/>
    </w:p>
    <w:p w14:paraId="633C4D64" w14:textId="26B16008" w:rsidR="000F4E87" w:rsidRPr="00A02A3F" w:rsidRDefault="00A6355F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DBDCF38" wp14:editId="5E7AD831">
                <wp:simplePos x="0" y="0"/>
                <wp:positionH relativeFrom="column">
                  <wp:posOffset>869960</wp:posOffset>
                </wp:positionH>
                <wp:positionV relativeFrom="paragraph">
                  <wp:posOffset>138025</wp:posOffset>
                </wp:positionV>
                <wp:extent cx="332640" cy="360"/>
                <wp:effectExtent l="95250" t="152400" r="106045" b="152400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3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8ADFD" id="Entrada de lápiz 6" o:spid="_x0000_s1026" type="#_x0000_t75" style="position:absolute;margin-left:64.3pt;margin-top:2.35pt;width:34.7pt;height:17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">
                <v:imagedata r:id="rId84" o:title=""/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9338B1D" wp14:editId="10279C86">
                <wp:simplePos x="0" y="0"/>
                <wp:positionH relativeFrom="column">
                  <wp:posOffset>914240</wp:posOffset>
                </wp:positionH>
                <wp:positionV relativeFrom="paragraph">
                  <wp:posOffset>60985</wp:posOffset>
                </wp:positionV>
                <wp:extent cx="660240" cy="59040"/>
                <wp:effectExtent l="76200" t="133350" r="140335" b="17018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602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2D35C" id="Entrada de lápiz 5" o:spid="_x0000_s1026" type="#_x0000_t75" style="position:absolute;margin-left:67.75pt;margin-top:-3.7pt;width:60.5pt;height:21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">
                <v:imagedata r:id="rId86" o:title=""/>
              </v:shape>
            </w:pict>
          </mc:Fallback>
        </mc:AlternateContent>
      </w:r>
      <w:r w:rsidR="000F4E87" w:rsidRPr="00A02A3F">
        <w:rPr>
          <w:color w:val="000000" w:themeColor="text1"/>
          <w:sz w:val="26"/>
          <w:szCs w:val="26"/>
        </w:rPr>
        <w:t xml:space="preserve">do </w:t>
      </w:r>
      <w:proofErr w:type="spellStart"/>
      <w:r w:rsidR="000F4E87" w:rsidRPr="00A02A3F">
        <w:rPr>
          <w:color w:val="000000" w:themeColor="text1"/>
          <w:sz w:val="26"/>
          <w:szCs w:val="26"/>
        </w:rPr>
        <w:t>while</w:t>
      </w:r>
      <w:proofErr w:type="spellEnd"/>
    </w:p>
    <w:p w14:paraId="1B71D311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switch</w:t>
      </w:r>
    </w:p>
    <w:p w14:paraId="78BAEF91" w14:textId="0A26CD0F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while</w:t>
      </w:r>
      <w:proofErr w:type="spellEnd"/>
    </w:p>
    <w:p w14:paraId="368576F3" w14:textId="77777777" w:rsidR="000F4E87" w:rsidRPr="00A02A3F" w:rsidRDefault="000F4E87" w:rsidP="000F4E87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Que estructura en JAVA </w:t>
      </w:r>
      <w:proofErr w:type="spellStart"/>
      <w:r w:rsidRPr="00A02A3F">
        <w:rPr>
          <w:color w:val="000000" w:themeColor="text1"/>
          <w:sz w:val="26"/>
          <w:szCs w:val="26"/>
        </w:rPr>
        <w:t>evalua</w:t>
      </w:r>
      <w:proofErr w:type="spellEnd"/>
      <w:r w:rsidRPr="00A02A3F">
        <w:rPr>
          <w:color w:val="000000" w:themeColor="text1"/>
          <w:sz w:val="26"/>
          <w:szCs w:val="26"/>
        </w:rPr>
        <w:t xml:space="preserve"> el valor de una variable numérica y ejecuta un bloque de código que coincida con el valor o bien ejecuta un bloque de código alternativo si no encuentra coincidencias</w:t>
      </w:r>
    </w:p>
    <w:p w14:paraId="39312A0F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If</w:t>
      </w:r>
      <w:proofErr w:type="spellEnd"/>
    </w:p>
    <w:p w14:paraId="2E275CDD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for</w:t>
      </w:r>
      <w:proofErr w:type="spellEnd"/>
    </w:p>
    <w:p w14:paraId="372254D7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do </w:t>
      </w:r>
      <w:proofErr w:type="spellStart"/>
      <w:r w:rsidRPr="00A02A3F">
        <w:rPr>
          <w:color w:val="000000" w:themeColor="text1"/>
          <w:sz w:val="26"/>
          <w:szCs w:val="26"/>
        </w:rPr>
        <w:t>while</w:t>
      </w:r>
      <w:proofErr w:type="spellEnd"/>
    </w:p>
    <w:p w14:paraId="3B1D8BAE" w14:textId="3EBB6752" w:rsidR="000F4E87" w:rsidRPr="00A02A3F" w:rsidRDefault="00C761DD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6779586" wp14:editId="50BFED16">
                <wp:simplePos x="0" y="0"/>
                <wp:positionH relativeFrom="column">
                  <wp:posOffset>910625</wp:posOffset>
                </wp:positionH>
                <wp:positionV relativeFrom="paragraph">
                  <wp:posOffset>108845</wp:posOffset>
                </wp:positionV>
                <wp:extent cx="453960" cy="68040"/>
                <wp:effectExtent l="95250" t="133350" r="99060" b="179705"/>
                <wp:wrapNone/>
                <wp:docPr id="64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539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67710" id="Entrada de lápiz 64" o:spid="_x0000_s1026" type="#_x0000_t75" style="position:absolute;margin-left:67.5pt;margin-top:.05pt;width:44.25pt;height:22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">
                <v:imagedata r:id="rId88" o:title=""/>
              </v:shape>
            </w:pict>
          </mc:Fallback>
        </mc:AlternateContent>
      </w:r>
      <w:r w:rsidR="000F4E87" w:rsidRPr="00A02A3F">
        <w:rPr>
          <w:color w:val="000000" w:themeColor="text1"/>
          <w:sz w:val="26"/>
          <w:szCs w:val="26"/>
        </w:rPr>
        <w:t>switch</w:t>
      </w:r>
    </w:p>
    <w:p w14:paraId="7784684D" w14:textId="77777777" w:rsidR="000F4E87" w:rsidRPr="00A02A3F" w:rsidRDefault="000F4E87" w:rsidP="000F4E87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while</w:t>
      </w:r>
      <w:proofErr w:type="spellEnd"/>
    </w:p>
    <w:p w14:paraId="2DA246DD" w14:textId="77777777" w:rsidR="00893E42" w:rsidRPr="00A02A3F" w:rsidRDefault="00893E42" w:rsidP="00893E42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A02A3F">
        <w:rPr>
          <w:color w:val="000000" w:themeColor="text1"/>
          <w:sz w:val="26"/>
          <w:szCs w:val="26"/>
        </w:rPr>
        <w:t>Que</w:t>
      </w:r>
      <w:proofErr w:type="spellEnd"/>
      <w:r w:rsidRPr="00A02A3F">
        <w:rPr>
          <w:color w:val="000000" w:themeColor="text1"/>
          <w:sz w:val="26"/>
          <w:szCs w:val="26"/>
        </w:rPr>
        <w:t xml:space="preserve"> tipo de software es </w:t>
      </w:r>
      <w:proofErr w:type="spellStart"/>
      <w:r w:rsidRPr="00A02A3F">
        <w:rPr>
          <w:color w:val="000000" w:themeColor="text1"/>
          <w:sz w:val="26"/>
          <w:szCs w:val="26"/>
        </w:rPr>
        <w:t>BlueJ</w:t>
      </w:r>
      <w:proofErr w:type="spellEnd"/>
      <w:r w:rsidRPr="00A02A3F">
        <w:rPr>
          <w:color w:val="000000" w:themeColor="text1"/>
          <w:sz w:val="26"/>
          <w:szCs w:val="26"/>
        </w:rPr>
        <w:t xml:space="preserve">, </w:t>
      </w:r>
      <w:proofErr w:type="spellStart"/>
      <w:r w:rsidRPr="00A02A3F">
        <w:rPr>
          <w:color w:val="000000" w:themeColor="text1"/>
          <w:sz w:val="26"/>
          <w:szCs w:val="26"/>
        </w:rPr>
        <w:t>Netbeans</w:t>
      </w:r>
      <w:proofErr w:type="spellEnd"/>
      <w:r w:rsidRPr="00A02A3F">
        <w:rPr>
          <w:color w:val="000000" w:themeColor="text1"/>
          <w:sz w:val="26"/>
          <w:szCs w:val="26"/>
        </w:rPr>
        <w:t xml:space="preserve"> o Eclipse</w:t>
      </w:r>
    </w:p>
    <w:p w14:paraId="45854D8C" w14:textId="77777777" w:rsidR="00893E42" w:rsidRPr="00A02A3F" w:rsidRDefault="00893E42" w:rsidP="00893E42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Lenguaje de programación</w:t>
      </w:r>
    </w:p>
    <w:p w14:paraId="25FCD5B8" w14:textId="7B20C630" w:rsidR="00893E42" w:rsidRPr="00A02A3F" w:rsidRDefault="00C761DD" w:rsidP="00893E42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3601D9E" wp14:editId="321268A0">
                <wp:simplePos x="0" y="0"/>
                <wp:positionH relativeFrom="column">
                  <wp:posOffset>936905</wp:posOffset>
                </wp:positionH>
                <wp:positionV relativeFrom="paragraph">
                  <wp:posOffset>35975</wp:posOffset>
                </wp:positionV>
                <wp:extent cx="1951920" cy="29880"/>
                <wp:effectExtent l="95250" t="133350" r="106045" b="179705"/>
                <wp:wrapNone/>
                <wp:docPr id="67" name="Entrada de lápiz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951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DF4D1" id="Entrada de lápiz 67" o:spid="_x0000_s1026" type="#_x0000_t75" style="position:absolute;margin-left:69.5pt;margin-top:-5.65pt;width:162.2pt;height:1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">
                <v:imagedata r:id="rId90" o:title=""/>
              </v:shape>
            </w:pict>
          </mc:Fallback>
        </mc:AlternateContent>
      </w:r>
      <w:r w:rsidR="00893E42" w:rsidRPr="00A02A3F">
        <w:rPr>
          <w:color w:val="000000" w:themeColor="text1"/>
          <w:sz w:val="26"/>
          <w:szCs w:val="26"/>
        </w:rPr>
        <w:t>Entorno de Desarrollo Grafico</w:t>
      </w:r>
    </w:p>
    <w:p w14:paraId="6F9FAFDC" w14:textId="29C4B674" w:rsidR="00893E42" w:rsidRPr="00A02A3F" w:rsidRDefault="00893E42" w:rsidP="00893E42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Motor de Base de Datos</w:t>
      </w:r>
    </w:p>
    <w:p w14:paraId="5C2A77B7" w14:textId="77777777" w:rsidR="00893E42" w:rsidRPr="00A02A3F" w:rsidRDefault="00893E42" w:rsidP="00AB4D9B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Procesador de texto</w:t>
      </w:r>
    </w:p>
    <w:p w14:paraId="643F9DCA" w14:textId="77777777" w:rsidR="00FE2995" w:rsidRPr="00A02A3F" w:rsidRDefault="00FE2995" w:rsidP="00FE2995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Las clases de Java están formadas por</w:t>
      </w:r>
    </w:p>
    <w:p w14:paraId="77954750" w14:textId="77777777" w:rsidR="00FE2995" w:rsidRPr="00A02A3F" w:rsidRDefault="00FE2995" w:rsidP="00FE299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Propiedades y componentes</w:t>
      </w:r>
    </w:p>
    <w:p w14:paraId="34DDCEB6" w14:textId="7A985422" w:rsidR="00FE2995" w:rsidRPr="00A02A3F" w:rsidRDefault="00C761DD" w:rsidP="00FE299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5EF24EF" wp14:editId="1CB44EB1">
                <wp:simplePos x="0" y="0"/>
                <wp:positionH relativeFrom="column">
                  <wp:posOffset>917825</wp:posOffset>
                </wp:positionH>
                <wp:positionV relativeFrom="paragraph">
                  <wp:posOffset>38625</wp:posOffset>
                </wp:positionV>
                <wp:extent cx="1389960" cy="52200"/>
                <wp:effectExtent l="76200" t="133350" r="0" b="157480"/>
                <wp:wrapNone/>
                <wp:docPr id="68" name="Entrada de lápiz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3899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4BEBF" id="Entrada de lápiz 68" o:spid="_x0000_s1026" type="#_x0000_t75" style="position:absolute;margin-left:68pt;margin-top:-5.45pt;width:117.95pt;height:21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">
                <v:imagedata r:id="rId92" o:title=""/>
              </v:shape>
            </w:pict>
          </mc:Fallback>
        </mc:AlternateContent>
      </w:r>
      <w:r w:rsidR="00FE2995" w:rsidRPr="00A02A3F">
        <w:rPr>
          <w:color w:val="000000" w:themeColor="text1"/>
          <w:sz w:val="26"/>
          <w:szCs w:val="26"/>
        </w:rPr>
        <w:t>Atributos y métodos</w:t>
      </w:r>
    </w:p>
    <w:p w14:paraId="3C4FDF54" w14:textId="77777777" w:rsidR="00FE2995" w:rsidRPr="00A02A3F" w:rsidRDefault="00FE2995" w:rsidP="00FE299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Subprocesos y variables</w:t>
      </w:r>
    </w:p>
    <w:p w14:paraId="5F3770BB" w14:textId="77777777" w:rsidR="00FE2995" w:rsidRPr="00A02A3F" w:rsidRDefault="00FE2995" w:rsidP="00FE299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Java no permite la creación de Clases</w:t>
      </w:r>
    </w:p>
    <w:p w14:paraId="6CECA041" w14:textId="77777777" w:rsidR="00373FBA" w:rsidRPr="00A02A3F" w:rsidRDefault="00373FBA" w:rsidP="00373FBA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Como se llama </w:t>
      </w:r>
      <w:r w:rsidR="007C37F1" w:rsidRPr="00A02A3F">
        <w:rPr>
          <w:color w:val="000000" w:themeColor="text1"/>
          <w:sz w:val="26"/>
          <w:szCs w:val="26"/>
        </w:rPr>
        <w:t>la característica de la P.O.O</w:t>
      </w:r>
      <w:r w:rsidR="00893E42" w:rsidRPr="00A02A3F">
        <w:rPr>
          <w:color w:val="000000" w:themeColor="text1"/>
          <w:sz w:val="26"/>
          <w:szCs w:val="26"/>
        </w:rPr>
        <w:t xml:space="preserve"> por </w:t>
      </w:r>
      <w:r w:rsidR="007C37F1" w:rsidRPr="00A02A3F">
        <w:rPr>
          <w:color w:val="000000" w:themeColor="text1"/>
          <w:sz w:val="26"/>
          <w:szCs w:val="26"/>
        </w:rPr>
        <w:t xml:space="preserve">la </w:t>
      </w:r>
      <w:r w:rsidR="00893E42" w:rsidRPr="00A02A3F">
        <w:rPr>
          <w:color w:val="000000" w:themeColor="text1"/>
          <w:sz w:val="26"/>
          <w:szCs w:val="26"/>
        </w:rPr>
        <w:t>cual una clase hereda como propios todos los atributos y métodos de una clase de nivel superior</w:t>
      </w:r>
    </w:p>
    <w:p w14:paraId="4CCCD426" w14:textId="42C822D6" w:rsidR="00373FBA" w:rsidRPr="00A02A3F" w:rsidRDefault="00A6355F" w:rsidP="00373FB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2ED4AAE" wp14:editId="42E2456F">
                <wp:simplePos x="0" y="0"/>
                <wp:positionH relativeFrom="column">
                  <wp:posOffset>917840</wp:posOffset>
                </wp:positionH>
                <wp:positionV relativeFrom="paragraph">
                  <wp:posOffset>65395</wp:posOffset>
                </wp:positionV>
                <wp:extent cx="627840" cy="29160"/>
                <wp:effectExtent l="76200" t="133350" r="115570" b="180975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27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11D6E" id="Entrada de lápiz 7" o:spid="_x0000_s1026" type="#_x0000_t75" style="position:absolute;margin-left:68pt;margin-top:-3.35pt;width:57.95pt;height:19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">
                <v:imagedata r:id="rId94" o:title=""/>
              </v:shape>
            </w:pict>
          </mc:Fallback>
        </mc:AlternateContent>
      </w:r>
      <w:r w:rsidR="00373FBA" w:rsidRPr="00A02A3F">
        <w:rPr>
          <w:color w:val="000000" w:themeColor="text1"/>
          <w:sz w:val="26"/>
          <w:szCs w:val="26"/>
        </w:rPr>
        <w:t>Herencia</w:t>
      </w:r>
    </w:p>
    <w:p w14:paraId="68F39D6E" w14:textId="77777777" w:rsidR="00373FBA" w:rsidRPr="00A02A3F" w:rsidRDefault="00373FBA" w:rsidP="00373FB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Polimorfismo</w:t>
      </w:r>
    </w:p>
    <w:p w14:paraId="64EB66D1" w14:textId="77777777" w:rsidR="00373FBA" w:rsidRPr="00A02A3F" w:rsidRDefault="00373FBA" w:rsidP="00373FB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Adquisición</w:t>
      </w:r>
    </w:p>
    <w:p w14:paraId="35D4424F" w14:textId="77777777" w:rsidR="00373FBA" w:rsidRPr="00A02A3F" w:rsidRDefault="007C37F1" w:rsidP="00373FB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Encapsulamiento</w:t>
      </w:r>
    </w:p>
    <w:p w14:paraId="2B009722" w14:textId="77777777" w:rsidR="007C37F1" w:rsidRPr="00A02A3F" w:rsidRDefault="007C37F1" w:rsidP="007C37F1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lastRenderedPageBreak/>
        <w:t>Como se llama la característica de la P.O.O por la cual un atributo tiene distintos niveles de visibilidad para su propia clase que para el resto</w:t>
      </w:r>
    </w:p>
    <w:p w14:paraId="50B2C34D" w14:textId="77777777" w:rsidR="007C37F1" w:rsidRPr="00A02A3F" w:rsidRDefault="007C37F1" w:rsidP="007C37F1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Herencia</w:t>
      </w:r>
    </w:p>
    <w:p w14:paraId="74FB338A" w14:textId="77777777" w:rsidR="007C37F1" w:rsidRPr="00A02A3F" w:rsidRDefault="007C37F1" w:rsidP="007C37F1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Polimorfismo</w:t>
      </w:r>
    </w:p>
    <w:p w14:paraId="63F53BC7" w14:textId="77777777" w:rsidR="007C37F1" w:rsidRPr="00A02A3F" w:rsidRDefault="007C37F1" w:rsidP="007C37F1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Adquisición</w:t>
      </w:r>
    </w:p>
    <w:p w14:paraId="52032ADE" w14:textId="0E8FBF77" w:rsidR="007C37F1" w:rsidRPr="00A02A3F" w:rsidRDefault="00C761DD" w:rsidP="007C37F1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BB0F945" wp14:editId="0372D642">
                <wp:simplePos x="0" y="0"/>
                <wp:positionH relativeFrom="column">
                  <wp:posOffset>727025</wp:posOffset>
                </wp:positionH>
                <wp:positionV relativeFrom="paragraph">
                  <wp:posOffset>112070</wp:posOffset>
                </wp:positionV>
                <wp:extent cx="1342440" cy="20160"/>
                <wp:effectExtent l="95250" t="133350" r="105410" b="170815"/>
                <wp:wrapNone/>
                <wp:docPr id="70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42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C7B78" id="Entrada de lápiz 70" o:spid="_x0000_s1026" type="#_x0000_t75" style="position:absolute;margin-left:53.05pt;margin-top:.3pt;width:114.2pt;height:18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">
                <v:imagedata r:id="rId100" o:title=""/>
              </v:shape>
            </w:pict>
          </mc:Fallback>
        </mc:AlternateContent>
      </w:r>
      <w:r w:rsidR="007C37F1" w:rsidRPr="00A02A3F">
        <w:rPr>
          <w:color w:val="000000" w:themeColor="text1"/>
          <w:sz w:val="26"/>
          <w:szCs w:val="26"/>
        </w:rPr>
        <w:t>Encapsulamiento</w:t>
      </w:r>
    </w:p>
    <w:p w14:paraId="5E905DDD" w14:textId="042C5312" w:rsidR="00373FBA" w:rsidRPr="00A02A3F" w:rsidRDefault="00373FBA" w:rsidP="00373FBA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omo se llama la instrucción por la cual una clase llama al constructor de la clase superior</w:t>
      </w:r>
    </w:p>
    <w:p w14:paraId="636DD19B" w14:textId="77777777" w:rsidR="00373FBA" w:rsidRPr="00A02A3F" w:rsidRDefault="00373FBA" w:rsidP="00373FB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gramStart"/>
      <w:r w:rsidRPr="00A02A3F">
        <w:rPr>
          <w:color w:val="000000" w:themeColor="text1"/>
          <w:sz w:val="26"/>
          <w:szCs w:val="26"/>
        </w:rPr>
        <w:t>constructor(</w:t>
      </w:r>
      <w:proofErr w:type="gramEnd"/>
      <w:r w:rsidRPr="00A02A3F">
        <w:rPr>
          <w:color w:val="000000" w:themeColor="text1"/>
          <w:sz w:val="26"/>
          <w:szCs w:val="26"/>
        </w:rPr>
        <w:t>)</w:t>
      </w:r>
    </w:p>
    <w:p w14:paraId="070F1DD9" w14:textId="77777777" w:rsidR="00373FBA" w:rsidRPr="00A02A3F" w:rsidRDefault="00373FBA" w:rsidP="00373FB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gramStart"/>
      <w:r w:rsidRPr="00A02A3F">
        <w:rPr>
          <w:color w:val="000000" w:themeColor="text1"/>
          <w:sz w:val="26"/>
          <w:szCs w:val="26"/>
        </w:rPr>
        <w:t>superior(</w:t>
      </w:r>
      <w:proofErr w:type="gramEnd"/>
      <w:r w:rsidRPr="00A02A3F">
        <w:rPr>
          <w:color w:val="000000" w:themeColor="text1"/>
          <w:sz w:val="26"/>
          <w:szCs w:val="26"/>
        </w:rPr>
        <w:t>)</w:t>
      </w:r>
    </w:p>
    <w:p w14:paraId="69F8CEF1" w14:textId="0F8EF382" w:rsidR="00373FBA" w:rsidRPr="00A02A3F" w:rsidRDefault="00C761DD" w:rsidP="00373FB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A20855C" wp14:editId="2C4610AA">
                <wp:simplePos x="0" y="0"/>
                <wp:positionH relativeFrom="column">
                  <wp:posOffset>708305</wp:posOffset>
                </wp:positionH>
                <wp:positionV relativeFrom="paragraph">
                  <wp:posOffset>107240</wp:posOffset>
                </wp:positionV>
                <wp:extent cx="694440" cy="48240"/>
                <wp:effectExtent l="95250" t="133350" r="106045" b="161925"/>
                <wp:wrapNone/>
                <wp:docPr id="72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944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2CC6E" id="Entrada de lápiz 72" o:spid="_x0000_s1026" type="#_x0000_t75" style="position:absolute;margin-left:51.5pt;margin-top:-.05pt;width:63.2pt;height:20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">
                <v:imagedata r:id="rId102" o:title=""/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1C5A156" wp14:editId="609E1236">
                <wp:simplePos x="0" y="0"/>
                <wp:positionH relativeFrom="column">
                  <wp:posOffset>1413905</wp:posOffset>
                </wp:positionH>
                <wp:positionV relativeFrom="paragraph">
                  <wp:posOffset>107240</wp:posOffset>
                </wp:positionV>
                <wp:extent cx="17640" cy="360"/>
                <wp:effectExtent l="76200" t="152400" r="116205" b="152400"/>
                <wp:wrapNone/>
                <wp:docPr id="71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11BA3" id="Entrada de lápiz 71" o:spid="_x0000_s1026" type="#_x0000_t75" style="position:absolute;margin-left:107.1pt;margin-top:-.05pt;width:9.9pt;height:17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">
                <v:imagedata r:id="rId104" o:title=""/>
              </v:shape>
            </w:pict>
          </mc:Fallback>
        </mc:AlternateContent>
      </w:r>
      <w:proofErr w:type="gramStart"/>
      <w:r w:rsidR="00373FBA" w:rsidRPr="00A02A3F">
        <w:rPr>
          <w:color w:val="000000" w:themeColor="text1"/>
          <w:sz w:val="26"/>
          <w:szCs w:val="26"/>
        </w:rPr>
        <w:t>super(</w:t>
      </w:r>
      <w:proofErr w:type="gramEnd"/>
      <w:r w:rsidR="00373FBA" w:rsidRPr="00A02A3F">
        <w:rPr>
          <w:color w:val="000000" w:themeColor="text1"/>
          <w:sz w:val="26"/>
          <w:szCs w:val="26"/>
        </w:rPr>
        <w:t>)</w:t>
      </w:r>
    </w:p>
    <w:p w14:paraId="0927EDD6" w14:textId="77777777" w:rsidR="00373FBA" w:rsidRPr="00A02A3F" w:rsidRDefault="00373FBA" w:rsidP="0069497B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proofErr w:type="gramStart"/>
      <w:r w:rsidRPr="00A02A3F">
        <w:rPr>
          <w:color w:val="000000" w:themeColor="text1"/>
          <w:sz w:val="26"/>
          <w:szCs w:val="26"/>
        </w:rPr>
        <w:t>father</w:t>
      </w:r>
      <w:proofErr w:type="spellEnd"/>
      <w:r w:rsidRPr="00A02A3F">
        <w:rPr>
          <w:color w:val="000000" w:themeColor="text1"/>
          <w:sz w:val="26"/>
          <w:szCs w:val="26"/>
        </w:rPr>
        <w:t>(</w:t>
      </w:r>
      <w:proofErr w:type="gramEnd"/>
      <w:r w:rsidRPr="00A02A3F">
        <w:rPr>
          <w:color w:val="000000" w:themeColor="text1"/>
          <w:sz w:val="26"/>
          <w:szCs w:val="26"/>
        </w:rPr>
        <w:t>)</w:t>
      </w:r>
    </w:p>
    <w:p w14:paraId="5BDBEF00" w14:textId="77777777" w:rsidR="00893E42" w:rsidRPr="00A02A3F" w:rsidRDefault="00893E42" w:rsidP="00893E42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omo cuál es el diagrama que muestra la estructura de una base de datos Relacional</w:t>
      </w:r>
    </w:p>
    <w:p w14:paraId="1F6CBF0D" w14:textId="11B67E7A" w:rsidR="00893E42" w:rsidRPr="00A02A3F" w:rsidRDefault="00C761DD" w:rsidP="00893E42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11ED102" wp14:editId="0B746228">
                <wp:simplePos x="0" y="0"/>
                <wp:positionH relativeFrom="column">
                  <wp:posOffset>894785</wp:posOffset>
                </wp:positionH>
                <wp:positionV relativeFrom="paragraph">
                  <wp:posOffset>44085</wp:posOffset>
                </wp:positionV>
                <wp:extent cx="1908000" cy="105840"/>
                <wp:effectExtent l="95250" t="133350" r="0" b="180340"/>
                <wp:wrapNone/>
                <wp:docPr id="73" name="Entrada de lápiz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9080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26643" id="Entrada de lápiz 73" o:spid="_x0000_s1026" type="#_x0000_t75" style="position:absolute;margin-left:66.25pt;margin-top:-5.05pt;width:158.75pt;height:25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">
                <v:imagedata r:id="rId106" o:title=""/>
              </v:shape>
            </w:pict>
          </mc:Fallback>
        </mc:AlternateContent>
      </w:r>
      <w:r w:rsidR="00893E42" w:rsidRPr="00A02A3F">
        <w:rPr>
          <w:color w:val="000000" w:themeColor="text1"/>
          <w:sz w:val="26"/>
          <w:szCs w:val="26"/>
        </w:rPr>
        <w:t>Diagrama Entidad Relación</w:t>
      </w:r>
    </w:p>
    <w:p w14:paraId="29EA065A" w14:textId="77777777" w:rsidR="00893E42" w:rsidRPr="00A02A3F" w:rsidRDefault="00893E42" w:rsidP="00893E42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Diagrama de Clases</w:t>
      </w:r>
    </w:p>
    <w:p w14:paraId="1202801E" w14:textId="77777777" w:rsidR="00893E42" w:rsidRPr="00A02A3F" w:rsidRDefault="00893E42" w:rsidP="00893E42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Diagrama de Dependencias</w:t>
      </w:r>
    </w:p>
    <w:p w14:paraId="04F9B513" w14:textId="77777777" w:rsidR="00893E42" w:rsidRPr="00A02A3F" w:rsidRDefault="00893E42" w:rsidP="00893E42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Diagrama de Tablas</w:t>
      </w:r>
    </w:p>
    <w:p w14:paraId="7AA459E3" w14:textId="77777777" w:rsidR="00EE5155" w:rsidRPr="00A02A3F" w:rsidRDefault="00EE5155" w:rsidP="00EE5155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El campo (o combinación de ellos) que permite identificar unívocamente los registros de una tabla se lo denomina</w:t>
      </w:r>
    </w:p>
    <w:p w14:paraId="0E195E51" w14:textId="77777777" w:rsidR="00EE5155" w:rsidRPr="00A02A3F" w:rsidRDefault="00EE5155" w:rsidP="00EE51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lave Suprema</w:t>
      </w:r>
    </w:p>
    <w:p w14:paraId="7E43FED9" w14:textId="77777777" w:rsidR="00EE5155" w:rsidRPr="00A02A3F" w:rsidRDefault="00EE5155" w:rsidP="00EE51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Clave </w:t>
      </w:r>
      <w:r w:rsidR="007F7A99" w:rsidRPr="00A02A3F">
        <w:rPr>
          <w:color w:val="000000" w:themeColor="text1"/>
          <w:sz w:val="26"/>
          <w:szCs w:val="26"/>
        </w:rPr>
        <w:t>Foránea</w:t>
      </w:r>
    </w:p>
    <w:p w14:paraId="1194B83B" w14:textId="3DBFD444" w:rsidR="00EE5155" w:rsidRPr="00A02A3F" w:rsidRDefault="00C761DD" w:rsidP="00EE51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33EFA51" wp14:editId="4A586DD9">
                <wp:simplePos x="0" y="0"/>
                <wp:positionH relativeFrom="column">
                  <wp:posOffset>809105</wp:posOffset>
                </wp:positionH>
                <wp:positionV relativeFrom="paragraph">
                  <wp:posOffset>68985</wp:posOffset>
                </wp:positionV>
                <wp:extent cx="1231560" cy="88200"/>
                <wp:effectExtent l="95250" t="133350" r="26035" b="160020"/>
                <wp:wrapNone/>
                <wp:docPr id="74" name="Entrada de lápiz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2315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26FF9" id="Entrada de lápiz 74" o:spid="_x0000_s1026" type="#_x0000_t75" style="position:absolute;margin-left:59.5pt;margin-top:-3.05pt;width:105.45pt;height:23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">
                <v:imagedata r:id="rId108" o:title=""/>
              </v:shape>
            </w:pict>
          </mc:Fallback>
        </mc:AlternateContent>
      </w:r>
      <w:r w:rsidR="00EE5155" w:rsidRPr="00A02A3F">
        <w:rPr>
          <w:color w:val="000000" w:themeColor="text1"/>
          <w:sz w:val="26"/>
          <w:szCs w:val="26"/>
        </w:rPr>
        <w:t>Clave Candidata</w:t>
      </w:r>
    </w:p>
    <w:p w14:paraId="116C6A68" w14:textId="77777777" w:rsidR="00EE5155" w:rsidRPr="00A02A3F" w:rsidRDefault="00EE5155" w:rsidP="00EE51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lave Principal</w:t>
      </w:r>
    </w:p>
    <w:p w14:paraId="073AC963" w14:textId="77777777" w:rsidR="00EE5155" w:rsidRPr="00A02A3F" w:rsidRDefault="00400755" w:rsidP="00EE5155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En una tabla pueden existir varias claves candidatas, pero solo una será elegida como clave primaria</w:t>
      </w:r>
    </w:p>
    <w:p w14:paraId="754C97E1" w14:textId="3E5952A0" w:rsidR="00EE5155" w:rsidRPr="00A02A3F" w:rsidRDefault="009D6544" w:rsidP="00EE51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3C39B7F" wp14:editId="6F3AFA2C">
                <wp:simplePos x="0" y="0"/>
                <wp:positionH relativeFrom="column">
                  <wp:posOffset>910265</wp:posOffset>
                </wp:positionH>
                <wp:positionV relativeFrom="paragraph">
                  <wp:posOffset>54795</wp:posOffset>
                </wp:positionV>
                <wp:extent cx="683280" cy="49680"/>
                <wp:effectExtent l="95250" t="133350" r="116840" b="160020"/>
                <wp:wrapNone/>
                <wp:docPr id="75" name="Entrada de lápiz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832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AA7B9" id="Entrada de lápiz 75" o:spid="_x0000_s1026" type="#_x0000_t75" style="position:absolute;margin-left:67.4pt;margin-top:-4.2pt;width:62.3pt;height:20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">
                <v:imagedata r:id="rId110" o:title=""/>
              </v:shape>
            </w:pict>
          </mc:Fallback>
        </mc:AlternateContent>
      </w:r>
      <w:r w:rsidR="00400755" w:rsidRPr="00A02A3F">
        <w:rPr>
          <w:color w:val="000000" w:themeColor="text1"/>
          <w:sz w:val="26"/>
          <w:szCs w:val="26"/>
        </w:rPr>
        <w:t>Verdadero</w:t>
      </w:r>
    </w:p>
    <w:p w14:paraId="166B866E" w14:textId="77777777" w:rsidR="00EE5155" w:rsidRPr="00A02A3F" w:rsidRDefault="00400755" w:rsidP="00EE51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Falso</w:t>
      </w:r>
    </w:p>
    <w:p w14:paraId="3610EED2" w14:textId="77777777" w:rsidR="00400755" w:rsidRPr="00A02A3F" w:rsidRDefault="00400755" w:rsidP="00400755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Los campos de una tabla que lo vinculan a la Clave Primaria de otra se denominan</w:t>
      </w:r>
    </w:p>
    <w:p w14:paraId="42A6C55B" w14:textId="77777777" w:rsidR="00400755" w:rsidRPr="00A02A3F" w:rsidRDefault="00400755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lave Primarias</w:t>
      </w:r>
    </w:p>
    <w:p w14:paraId="12EE1073" w14:textId="77777777" w:rsidR="00400755" w:rsidRPr="00A02A3F" w:rsidRDefault="00400755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lave Alterna</w:t>
      </w:r>
    </w:p>
    <w:p w14:paraId="51F9BDD4" w14:textId="405D5CB4" w:rsidR="00400755" w:rsidRPr="00A02A3F" w:rsidRDefault="009D6544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8BA3F74" wp14:editId="209530FA">
                <wp:simplePos x="0" y="0"/>
                <wp:positionH relativeFrom="column">
                  <wp:posOffset>898745</wp:posOffset>
                </wp:positionH>
                <wp:positionV relativeFrom="paragraph">
                  <wp:posOffset>106765</wp:posOffset>
                </wp:positionV>
                <wp:extent cx="970920" cy="49680"/>
                <wp:effectExtent l="76200" t="133350" r="114935" b="160020"/>
                <wp:wrapNone/>
                <wp:docPr id="76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709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164C" id="Entrada de lápiz 76" o:spid="_x0000_s1026" type="#_x0000_t75" style="position:absolute;margin-left:66.5pt;margin-top:-.1pt;width:84.95pt;height:20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">
                <v:imagedata r:id="rId112" o:title=""/>
              </v:shape>
            </w:pict>
          </mc:Fallback>
        </mc:AlternateContent>
      </w:r>
      <w:r w:rsidR="00400755" w:rsidRPr="00A02A3F">
        <w:rPr>
          <w:color w:val="000000" w:themeColor="text1"/>
          <w:sz w:val="26"/>
          <w:szCs w:val="26"/>
        </w:rPr>
        <w:t xml:space="preserve">Clave </w:t>
      </w:r>
      <w:proofErr w:type="spellStart"/>
      <w:r w:rsidR="00400755" w:rsidRPr="00A02A3F">
        <w:rPr>
          <w:color w:val="000000" w:themeColor="text1"/>
          <w:sz w:val="26"/>
          <w:szCs w:val="26"/>
        </w:rPr>
        <w:t>Foranea</w:t>
      </w:r>
      <w:proofErr w:type="spellEnd"/>
    </w:p>
    <w:p w14:paraId="74F454BD" w14:textId="77777777" w:rsidR="00373FBA" w:rsidRPr="00A02A3F" w:rsidRDefault="00400755" w:rsidP="00DD7B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lastRenderedPageBreak/>
        <w:t>Clave Externa</w:t>
      </w:r>
    </w:p>
    <w:p w14:paraId="5C63D7FC" w14:textId="77777777" w:rsidR="00373FBA" w:rsidRPr="00A02A3F" w:rsidRDefault="00373FBA" w:rsidP="00373FBA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uál de las siguientes NO corresponde a una de las cláusulas de las consultas SQL</w:t>
      </w:r>
    </w:p>
    <w:p w14:paraId="7D61CC2A" w14:textId="77777777" w:rsidR="00373FBA" w:rsidRPr="00A02A3F" w:rsidRDefault="00373FBA" w:rsidP="00373FB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FROM</w:t>
      </w:r>
    </w:p>
    <w:p w14:paraId="2BE25D7F" w14:textId="77777777" w:rsidR="00373FBA" w:rsidRPr="00A02A3F" w:rsidRDefault="00373FBA" w:rsidP="00373FB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SELECT</w:t>
      </w:r>
    </w:p>
    <w:p w14:paraId="26299CE4" w14:textId="77777777" w:rsidR="00373FBA" w:rsidRPr="00A02A3F" w:rsidRDefault="00373FBA" w:rsidP="00373FB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WHERE</w:t>
      </w:r>
    </w:p>
    <w:p w14:paraId="2574A2CF" w14:textId="77777777" w:rsidR="00373FBA" w:rsidRPr="00A02A3F" w:rsidRDefault="00373FBA" w:rsidP="00373FB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HAVING</w:t>
      </w:r>
    </w:p>
    <w:p w14:paraId="069699B9" w14:textId="784E2535" w:rsidR="00373FBA" w:rsidRPr="00A02A3F" w:rsidRDefault="009D6544" w:rsidP="00373FB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8F66CCB" wp14:editId="0A382C58">
                <wp:simplePos x="0" y="0"/>
                <wp:positionH relativeFrom="column">
                  <wp:posOffset>917825</wp:posOffset>
                </wp:positionH>
                <wp:positionV relativeFrom="paragraph">
                  <wp:posOffset>75475</wp:posOffset>
                </wp:positionV>
                <wp:extent cx="761400" cy="10800"/>
                <wp:effectExtent l="95250" t="133350" r="114935" b="160655"/>
                <wp:wrapNone/>
                <wp:docPr id="77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61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05F40" id="Entrada de lápiz 77" o:spid="_x0000_s1026" type="#_x0000_t75" style="position:absolute;margin-left:68pt;margin-top:-2.55pt;width:68.45pt;height:17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">
                <v:imagedata r:id="rId114" o:title=""/>
              </v:shape>
            </w:pict>
          </mc:Fallback>
        </mc:AlternateContent>
      </w:r>
      <w:r w:rsidR="00373FBA" w:rsidRPr="00A02A3F">
        <w:rPr>
          <w:color w:val="000000" w:themeColor="text1"/>
          <w:sz w:val="26"/>
          <w:szCs w:val="26"/>
        </w:rPr>
        <w:t>GETTING</w:t>
      </w:r>
    </w:p>
    <w:p w14:paraId="5A93FC5D" w14:textId="77777777" w:rsidR="00373FBA" w:rsidRPr="00A02A3F" w:rsidRDefault="00373FBA" w:rsidP="0077756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ORDER BY</w:t>
      </w:r>
    </w:p>
    <w:p w14:paraId="7A45516D" w14:textId="77777777" w:rsidR="00400755" w:rsidRPr="00A02A3F" w:rsidRDefault="00400755" w:rsidP="00400755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En que </w:t>
      </w:r>
      <w:r w:rsidR="00316644" w:rsidRPr="00A02A3F">
        <w:rPr>
          <w:color w:val="000000" w:themeColor="text1"/>
          <w:sz w:val="26"/>
          <w:szCs w:val="26"/>
        </w:rPr>
        <w:t>cláusula</w:t>
      </w:r>
      <w:r w:rsidRPr="00A02A3F">
        <w:rPr>
          <w:color w:val="000000" w:themeColor="text1"/>
          <w:sz w:val="26"/>
          <w:szCs w:val="26"/>
        </w:rPr>
        <w:t xml:space="preserve"> del leguaje SQL se indican las condiciones de filas</w:t>
      </w:r>
    </w:p>
    <w:p w14:paraId="5051B40A" w14:textId="77777777" w:rsidR="00400755" w:rsidRPr="00A02A3F" w:rsidRDefault="00400755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SELECT</w:t>
      </w:r>
    </w:p>
    <w:p w14:paraId="6974BDC5" w14:textId="77777777" w:rsidR="00400755" w:rsidRPr="00A02A3F" w:rsidRDefault="00400755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FROM</w:t>
      </w:r>
    </w:p>
    <w:p w14:paraId="3EA11C1D" w14:textId="20408DE5" w:rsidR="00400755" w:rsidRPr="00A02A3F" w:rsidRDefault="009D6544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790538B" wp14:editId="583C1C0D">
                <wp:simplePos x="0" y="0"/>
                <wp:positionH relativeFrom="column">
                  <wp:posOffset>889025</wp:posOffset>
                </wp:positionH>
                <wp:positionV relativeFrom="paragraph">
                  <wp:posOffset>98645</wp:posOffset>
                </wp:positionV>
                <wp:extent cx="608760" cy="30600"/>
                <wp:effectExtent l="95250" t="133350" r="77470" b="179070"/>
                <wp:wrapNone/>
                <wp:docPr id="78" name="Entrada de lápiz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087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C8901" id="Entrada de lápiz 78" o:spid="_x0000_s1026" type="#_x0000_t75" style="position:absolute;margin-left:65.8pt;margin-top:-.75pt;width:56.45pt;height:19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">
                <v:imagedata r:id="rId116" o:title=""/>
              </v:shape>
            </w:pict>
          </mc:Fallback>
        </mc:AlternateContent>
      </w:r>
      <w:r w:rsidR="00400755" w:rsidRPr="00A02A3F">
        <w:rPr>
          <w:color w:val="000000" w:themeColor="text1"/>
          <w:sz w:val="26"/>
          <w:szCs w:val="26"/>
        </w:rPr>
        <w:t>WHERE</w:t>
      </w:r>
    </w:p>
    <w:p w14:paraId="45C04D71" w14:textId="77777777" w:rsidR="00400755" w:rsidRPr="00A02A3F" w:rsidRDefault="00400755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HAVING</w:t>
      </w:r>
    </w:p>
    <w:p w14:paraId="7D67B7C5" w14:textId="77777777" w:rsidR="00400755" w:rsidRPr="00A02A3F" w:rsidRDefault="00400755" w:rsidP="00400755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En que </w:t>
      </w:r>
      <w:r w:rsidR="00316644" w:rsidRPr="00A02A3F">
        <w:rPr>
          <w:color w:val="000000" w:themeColor="text1"/>
          <w:sz w:val="26"/>
          <w:szCs w:val="26"/>
        </w:rPr>
        <w:t>cláusula</w:t>
      </w:r>
      <w:r w:rsidRPr="00A02A3F">
        <w:rPr>
          <w:color w:val="000000" w:themeColor="text1"/>
          <w:sz w:val="26"/>
          <w:szCs w:val="26"/>
        </w:rPr>
        <w:t xml:space="preserve"> del leguaje SQL se listan las tablas que forman parte de la sentencia</w:t>
      </w:r>
    </w:p>
    <w:p w14:paraId="0F020AF6" w14:textId="77777777" w:rsidR="00400755" w:rsidRPr="00A02A3F" w:rsidRDefault="00400755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SELECT</w:t>
      </w:r>
    </w:p>
    <w:p w14:paraId="5C6B45B9" w14:textId="2C862B0C" w:rsidR="00400755" w:rsidRPr="00A02A3F" w:rsidRDefault="009D6544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22E3EFB" wp14:editId="17AC7EB6">
                <wp:simplePos x="0" y="0"/>
                <wp:positionH relativeFrom="column">
                  <wp:posOffset>898745</wp:posOffset>
                </wp:positionH>
                <wp:positionV relativeFrom="paragraph">
                  <wp:posOffset>74735</wp:posOffset>
                </wp:positionV>
                <wp:extent cx="456480" cy="50040"/>
                <wp:effectExtent l="95250" t="133350" r="115570" b="160020"/>
                <wp:wrapNone/>
                <wp:docPr id="79" name="Entrada de lápiz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564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DD6A1" id="Entrada de lápiz 79" o:spid="_x0000_s1026" type="#_x0000_t75" style="position:absolute;margin-left:66.5pt;margin-top:-2.6pt;width:44.45pt;height:2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">
                <v:imagedata r:id="rId118" o:title=""/>
              </v:shape>
            </w:pict>
          </mc:Fallback>
        </mc:AlternateContent>
      </w:r>
      <w:r w:rsidR="00400755" w:rsidRPr="00A02A3F">
        <w:rPr>
          <w:color w:val="000000" w:themeColor="text1"/>
          <w:sz w:val="26"/>
          <w:szCs w:val="26"/>
        </w:rPr>
        <w:t>FROM</w:t>
      </w:r>
    </w:p>
    <w:p w14:paraId="1A5EB98E" w14:textId="77777777" w:rsidR="00400755" w:rsidRPr="00A02A3F" w:rsidRDefault="00400755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WHERE</w:t>
      </w:r>
    </w:p>
    <w:p w14:paraId="3F012CEA" w14:textId="77777777" w:rsidR="00400755" w:rsidRPr="00A02A3F" w:rsidRDefault="00400755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HAVING</w:t>
      </w:r>
    </w:p>
    <w:p w14:paraId="2B24ECEB" w14:textId="77777777" w:rsidR="00400755" w:rsidRPr="00A02A3F" w:rsidRDefault="00400755" w:rsidP="00400755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En que </w:t>
      </w:r>
      <w:r w:rsidR="00316644" w:rsidRPr="00A02A3F">
        <w:rPr>
          <w:color w:val="000000" w:themeColor="text1"/>
          <w:sz w:val="26"/>
          <w:szCs w:val="26"/>
        </w:rPr>
        <w:t>cláusula</w:t>
      </w:r>
      <w:r w:rsidRPr="00A02A3F">
        <w:rPr>
          <w:color w:val="000000" w:themeColor="text1"/>
          <w:sz w:val="26"/>
          <w:szCs w:val="26"/>
        </w:rPr>
        <w:t xml:space="preserve"> del leguaje SQL se listan las columnas que mostrara la consulta</w:t>
      </w:r>
    </w:p>
    <w:p w14:paraId="42A1BA07" w14:textId="5A55ED68" w:rsidR="00400755" w:rsidRPr="00A02A3F" w:rsidRDefault="009D6544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D8186F9" wp14:editId="1E9A4F64">
                <wp:simplePos x="0" y="0"/>
                <wp:positionH relativeFrom="column">
                  <wp:posOffset>910985</wp:posOffset>
                </wp:positionH>
                <wp:positionV relativeFrom="paragraph">
                  <wp:posOffset>20225</wp:posOffset>
                </wp:positionV>
                <wp:extent cx="674640" cy="93600"/>
                <wp:effectExtent l="95250" t="133350" r="11430" b="173355"/>
                <wp:wrapNone/>
                <wp:docPr id="80" name="Entrada de lápiz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746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109A1" id="Entrada de lápiz 80" o:spid="_x0000_s1026" type="#_x0000_t75" style="position:absolute;margin-left:67.55pt;margin-top:-6.9pt;width:61.6pt;height:24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">
                <v:imagedata r:id="rId120" o:title=""/>
              </v:shape>
            </w:pict>
          </mc:Fallback>
        </mc:AlternateContent>
      </w:r>
      <w:r w:rsidR="00400755" w:rsidRPr="00A02A3F">
        <w:rPr>
          <w:color w:val="000000" w:themeColor="text1"/>
          <w:sz w:val="26"/>
          <w:szCs w:val="26"/>
        </w:rPr>
        <w:t>SELECT</w:t>
      </w:r>
    </w:p>
    <w:p w14:paraId="516A8365" w14:textId="77777777" w:rsidR="00400755" w:rsidRPr="00A02A3F" w:rsidRDefault="00400755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FROM</w:t>
      </w:r>
    </w:p>
    <w:p w14:paraId="7E3FA642" w14:textId="77777777" w:rsidR="00400755" w:rsidRPr="00A02A3F" w:rsidRDefault="00400755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WHERE</w:t>
      </w:r>
    </w:p>
    <w:p w14:paraId="6ADA39BF" w14:textId="77777777" w:rsidR="00400755" w:rsidRPr="00A02A3F" w:rsidRDefault="00400755" w:rsidP="00400755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HAVING</w:t>
      </w:r>
    </w:p>
    <w:p w14:paraId="50E63352" w14:textId="77777777" w:rsidR="0090420A" w:rsidRPr="00A02A3F" w:rsidRDefault="0090420A" w:rsidP="0090420A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En que cláusula del leguaje SQL se filtran los resultados de una consulta sumaria</w:t>
      </w:r>
    </w:p>
    <w:p w14:paraId="2A4BB006" w14:textId="77777777" w:rsidR="0090420A" w:rsidRPr="00A02A3F" w:rsidRDefault="0090420A" w:rsidP="0090420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SELECT</w:t>
      </w:r>
    </w:p>
    <w:p w14:paraId="34ACAADA" w14:textId="77777777" w:rsidR="0090420A" w:rsidRPr="00A02A3F" w:rsidRDefault="0090420A" w:rsidP="0090420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FROM</w:t>
      </w:r>
    </w:p>
    <w:p w14:paraId="5F232A69" w14:textId="77777777" w:rsidR="0090420A" w:rsidRPr="00A02A3F" w:rsidRDefault="0090420A" w:rsidP="0090420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WHERE</w:t>
      </w:r>
    </w:p>
    <w:p w14:paraId="631EE758" w14:textId="774D0C5F" w:rsidR="0090420A" w:rsidRPr="00A02A3F" w:rsidRDefault="009D6544" w:rsidP="00B717A3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1E09724" wp14:editId="7BE9A077">
                <wp:simplePos x="0" y="0"/>
                <wp:positionH relativeFrom="column">
                  <wp:posOffset>946265</wp:posOffset>
                </wp:positionH>
                <wp:positionV relativeFrom="paragraph">
                  <wp:posOffset>76360</wp:posOffset>
                </wp:positionV>
                <wp:extent cx="637560" cy="40320"/>
                <wp:effectExtent l="0" t="152400" r="124460" b="150495"/>
                <wp:wrapNone/>
                <wp:docPr id="81" name="Entrada de lápiz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375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0F4CF" id="Entrada de lápiz 81" o:spid="_x0000_s1026" type="#_x0000_t75" style="position:absolute;margin-left:70.25pt;margin-top:-2.5pt;width:58.7pt;height:20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">
                <v:imagedata r:id="rId122" o:title=""/>
              </v:shape>
            </w:pict>
          </mc:Fallback>
        </mc:AlternateContent>
      </w:r>
      <w:r w:rsidR="0090420A" w:rsidRPr="00A02A3F">
        <w:rPr>
          <w:color w:val="000000" w:themeColor="text1"/>
          <w:sz w:val="26"/>
          <w:szCs w:val="26"/>
        </w:rPr>
        <w:t>HAVING</w:t>
      </w:r>
    </w:p>
    <w:p w14:paraId="339DF5B5" w14:textId="77777777" w:rsidR="005C7FDC" w:rsidRPr="00A02A3F" w:rsidRDefault="005C7FDC" w:rsidP="005C7FDC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uál de las siguientes corresponde a la función sumaria que me devuelve el promedio de una columna</w:t>
      </w:r>
    </w:p>
    <w:p w14:paraId="4DE7F952" w14:textId="77777777" w:rsidR="005C7FDC" w:rsidRPr="00A02A3F" w:rsidRDefault="005C7FDC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gramStart"/>
      <w:r w:rsidRPr="00A02A3F">
        <w:rPr>
          <w:color w:val="000000" w:themeColor="text1"/>
          <w:sz w:val="26"/>
          <w:szCs w:val="26"/>
        </w:rPr>
        <w:lastRenderedPageBreak/>
        <w:t>PROMEDIO(</w:t>
      </w:r>
      <w:proofErr w:type="gramEnd"/>
      <w:r w:rsidRPr="00A02A3F">
        <w:rPr>
          <w:color w:val="000000" w:themeColor="text1"/>
          <w:sz w:val="26"/>
          <w:szCs w:val="26"/>
        </w:rPr>
        <w:t>columna)</w:t>
      </w:r>
    </w:p>
    <w:p w14:paraId="57548D17" w14:textId="77777777" w:rsidR="005C7FDC" w:rsidRPr="00A02A3F" w:rsidRDefault="005C7FDC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gramStart"/>
      <w:r w:rsidRPr="00A02A3F">
        <w:rPr>
          <w:color w:val="000000" w:themeColor="text1"/>
          <w:sz w:val="26"/>
          <w:szCs w:val="26"/>
        </w:rPr>
        <w:t>PROM(</w:t>
      </w:r>
      <w:proofErr w:type="gramEnd"/>
      <w:r w:rsidRPr="00A02A3F">
        <w:rPr>
          <w:color w:val="000000" w:themeColor="text1"/>
          <w:sz w:val="26"/>
          <w:szCs w:val="26"/>
        </w:rPr>
        <w:t>columna)</w:t>
      </w:r>
    </w:p>
    <w:p w14:paraId="61B57E13" w14:textId="01DFA7DF" w:rsidR="005C7FDC" w:rsidRPr="00A02A3F" w:rsidRDefault="009D6544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C37D612" wp14:editId="2855D511">
                <wp:simplePos x="0" y="0"/>
                <wp:positionH relativeFrom="column">
                  <wp:posOffset>895865</wp:posOffset>
                </wp:positionH>
                <wp:positionV relativeFrom="paragraph">
                  <wp:posOffset>22105</wp:posOffset>
                </wp:positionV>
                <wp:extent cx="973800" cy="69120"/>
                <wp:effectExtent l="76200" t="133350" r="0" b="179070"/>
                <wp:wrapNone/>
                <wp:docPr id="83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738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3F8E2" id="Entrada de lápiz 83" o:spid="_x0000_s1026" type="#_x0000_t75" style="position:absolute;margin-left:66.3pt;margin-top:-6.75pt;width:85.2pt;height:2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">
                <v:imagedata r:id="rId124" o:title=""/>
              </v:shape>
            </w:pict>
          </mc:Fallback>
        </mc:AlternateContent>
      </w:r>
      <w:proofErr w:type="gramStart"/>
      <w:r w:rsidR="005C7FDC" w:rsidRPr="00A02A3F">
        <w:rPr>
          <w:color w:val="000000" w:themeColor="text1"/>
          <w:sz w:val="26"/>
          <w:szCs w:val="26"/>
        </w:rPr>
        <w:t>AVG(</w:t>
      </w:r>
      <w:proofErr w:type="gramEnd"/>
      <w:r w:rsidR="005C7FDC" w:rsidRPr="00A02A3F">
        <w:rPr>
          <w:color w:val="000000" w:themeColor="text1"/>
          <w:sz w:val="26"/>
          <w:szCs w:val="26"/>
        </w:rPr>
        <w:t>columna</w:t>
      </w:r>
    </w:p>
    <w:p w14:paraId="0AB28D20" w14:textId="77777777" w:rsidR="005C7FDC" w:rsidRPr="00A02A3F" w:rsidRDefault="005C7FDC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gramStart"/>
      <w:r w:rsidRPr="00A02A3F">
        <w:rPr>
          <w:color w:val="000000" w:themeColor="text1"/>
          <w:sz w:val="26"/>
          <w:szCs w:val="26"/>
        </w:rPr>
        <w:t>AVERAGE(</w:t>
      </w:r>
      <w:proofErr w:type="gramEnd"/>
      <w:r w:rsidRPr="00A02A3F">
        <w:rPr>
          <w:color w:val="000000" w:themeColor="text1"/>
          <w:sz w:val="26"/>
          <w:szCs w:val="26"/>
        </w:rPr>
        <w:t>columna)</w:t>
      </w:r>
    </w:p>
    <w:p w14:paraId="7EDCBF84" w14:textId="77777777" w:rsidR="005C7FDC" w:rsidRPr="00A02A3F" w:rsidRDefault="005C7FDC" w:rsidP="005C7FDC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uál de las siguientes corresponde a la función sumaria que me devuelve la suma de una columna</w:t>
      </w:r>
    </w:p>
    <w:p w14:paraId="75AC2250" w14:textId="77777777" w:rsidR="005C7FDC" w:rsidRPr="00A02A3F" w:rsidRDefault="005C7FDC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gramStart"/>
      <w:r w:rsidRPr="00A02A3F">
        <w:rPr>
          <w:color w:val="000000" w:themeColor="text1"/>
          <w:sz w:val="26"/>
          <w:szCs w:val="26"/>
        </w:rPr>
        <w:t>TOTAL(</w:t>
      </w:r>
      <w:proofErr w:type="gramEnd"/>
      <w:r w:rsidRPr="00A02A3F">
        <w:rPr>
          <w:color w:val="000000" w:themeColor="text1"/>
          <w:sz w:val="26"/>
          <w:szCs w:val="26"/>
        </w:rPr>
        <w:t>columna)</w:t>
      </w:r>
    </w:p>
    <w:p w14:paraId="67AD3E89" w14:textId="77777777" w:rsidR="005C7FDC" w:rsidRPr="00A02A3F" w:rsidRDefault="005C7FDC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gramStart"/>
      <w:r w:rsidRPr="00A02A3F">
        <w:rPr>
          <w:color w:val="000000" w:themeColor="text1"/>
          <w:sz w:val="26"/>
          <w:szCs w:val="26"/>
        </w:rPr>
        <w:t>SUMATORIA(</w:t>
      </w:r>
      <w:proofErr w:type="gramEnd"/>
      <w:r w:rsidRPr="00A02A3F">
        <w:rPr>
          <w:color w:val="000000" w:themeColor="text1"/>
          <w:sz w:val="26"/>
          <w:szCs w:val="26"/>
        </w:rPr>
        <w:t>columna)</w:t>
      </w:r>
    </w:p>
    <w:p w14:paraId="7C450820" w14:textId="77777777" w:rsidR="005C7FDC" w:rsidRPr="00A02A3F" w:rsidRDefault="005C7FDC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gramStart"/>
      <w:r w:rsidRPr="00A02A3F">
        <w:rPr>
          <w:color w:val="000000" w:themeColor="text1"/>
          <w:sz w:val="26"/>
          <w:szCs w:val="26"/>
        </w:rPr>
        <w:t>SUMA(</w:t>
      </w:r>
      <w:proofErr w:type="gramEnd"/>
      <w:r w:rsidRPr="00A02A3F">
        <w:rPr>
          <w:color w:val="000000" w:themeColor="text1"/>
          <w:sz w:val="26"/>
          <w:szCs w:val="26"/>
        </w:rPr>
        <w:t>columna)</w:t>
      </w:r>
    </w:p>
    <w:p w14:paraId="7F55A536" w14:textId="2A105CED" w:rsidR="005C7FDC" w:rsidRPr="00A02A3F" w:rsidRDefault="009D6544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0C9ABF7" wp14:editId="2001380A">
                <wp:simplePos x="0" y="0"/>
                <wp:positionH relativeFrom="column">
                  <wp:posOffset>888665</wp:posOffset>
                </wp:positionH>
                <wp:positionV relativeFrom="paragraph">
                  <wp:posOffset>107120</wp:posOffset>
                </wp:positionV>
                <wp:extent cx="409320" cy="360"/>
                <wp:effectExtent l="95250" t="152400" r="105410" b="152400"/>
                <wp:wrapNone/>
                <wp:docPr id="84" name="Entrada de lápiz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09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E559F" id="Entrada de lápiz 84" o:spid="_x0000_s1026" type="#_x0000_t75" style="position:absolute;margin-left:65.75pt;margin-top:-.05pt;width:40.75pt;height:17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">
                <v:imagedata r:id="rId126" o:title=""/>
              </v:shape>
            </w:pict>
          </mc:Fallback>
        </mc:AlternateContent>
      </w:r>
      <w:proofErr w:type="gramStart"/>
      <w:r w:rsidR="005C7FDC" w:rsidRPr="00A02A3F">
        <w:rPr>
          <w:color w:val="000000" w:themeColor="text1"/>
          <w:sz w:val="26"/>
          <w:szCs w:val="26"/>
        </w:rPr>
        <w:t>SUM(</w:t>
      </w:r>
      <w:proofErr w:type="gramEnd"/>
      <w:r w:rsidR="005C7FDC" w:rsidRPr="00A02A3F">
        <w:rPr>
          <w:color w:val="000000" w:themeColor="text1"/>
          <w:sz w:val="26"/>
          <w:szCs w:val="26"/>
        </w:rPr>
        <w:t>columna)</w:t>
      </w:r>
    </w:p>
    <w:p w14:paraId="13B016E9" w14:textId="77777777" w:rsidR="005C7FDC" w:rsidRPr="00A02A3F" w:rsidRDefault="005C7FDC" w:rsidP="005C7FDC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 xml:space="preserve">Cuál de las siguientes corresponde a la función sumaria que me devuelve </w:t>
      </w:r>
      <w:r w:rsidR="007F2D3D" w:rsidRPr="00A02A3F">
        <w:rPr>
          <w:color w:val="000000" w:themeColor="text1"/>
          <w:sz w:val="26"/>
          <w:szCs w:val="26"/>
        </w:rPr>
        <w:t xml:space="preserve">el </w:t>
      </w:r>
      <w:proofErr w:type="spellStart"/>
      <w:r w:rsidR="007F2D3D" w:rsidRPr="00A02A3F">
        <w:rPr>
          <w:color w:val="000000" w:themeColor="text1"/>
          <w:sz w:val="26"/>
          <w:szCs w:val="26"/>
        </w:rPr>
        <w:t>maximo</w:t>
      </w:r>
      <w:proofErr w:type="spellEnd"/>
      <w:r w:rsidRPr="00A02A3F">
        <w:rPr>
          <w:color w:val="000000" w:themeColor="text1"/>
          <w:sz w:val="26"/>
          <w:szCs w:val="26"/>
        </w:rPr>
        <w:t xml:space="preserve"> de una columna</w:t>
      </w:r>
    </w:p>
    <w:p w14:paraId="656B99B8" w14:textId="77777777" w:rsidR="005C7FDC" w:rsidRPr="00A02A3F" w:rsidRDefault="007F2D3D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gramStart"/>
      <w:r w:rsidRPr="00A02A3F">
        <w:rPr>
          <w:color w:val="000000" w:themeColor="text1"/>
          <w:sz w:val="26"/>
          <w:szCs w:val="26"/>
        </w:rPr>
        <w:t>MAXIMO</w:t>
      </w:r>
      <w:r w:rsidR="005C7FDC" w:rsidRPr="00A02A3F">
        <w:rPr>
          <w:color w:val="000000" w:themeColor="text1"/>
          <w:sz w:val="26"/>
          <w:szCs w:val="26"/>
        </w:rPr>
        <w:t>(</w:t>
      </w:r>
      <w:proofErr w:type="gramEnd"/>
      <w:r w:rsidR="005C7FDC" w:rsidRPr="00A02A3F">
        <w:rPr>
          <w:color w:val="000000" w:themeColor="text1"/>
          <w:sz w:val="26"/>
          <w:szCs w:val="26"/>
        </w:rPr>
        <w:t>columna)</w:t>
      </w:r>
    </w:p>
    <w:p w14:paraId="6BF52712" w14:textId="77777777" w:rsidR="005C7FDC" w:rsidRPr="00A02A3F" w:rsidRDefault="007F2D3D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gramStart"/>
      <w:r w:rsidRPr="00A02A3F">
        <w:rPr>
          <w:color w:val="000000" w:themeColor="text1"/>
          <w:sz w:val="26"/>
          <w:szCs w:val="26"/>
        </w:rPr>
        <w:t>MAY</w:t>
      </w:r>
      <w:r w:rsidR="005C7FDC" w:rsidRPr="00A02A3F">
        <w:rPr>
          <w:color w:val="000000" w:themeColor="text1"/>
          <w:sz w:val="26"/>
          <w:szCs w:val="26"/>
        </w:rPr>
        <w:t>(</w:t>
      </w:r>
      <w:proofErr w:type="gramEnd"/>
      <w:r w:rsidR="005C7FDC" w:rsidRPr="00A02A3F">
        <w:rPr>
          <w:color w:val="000000" w:themeColor="text1"/>
          <w:sz w:val="26"/>
          <w:szCs w:val="26"/>
        </w:rPr>
        <w:t>columna)</w:t>
      </w:r>
    </w:p>
    <w:p w14:paraId="36E8C7B7" w14:textId="77777777" w:rsidR="005C7FDC" w:rsidRPr="00A02A3F" w:rsidRDefault="007F2D3D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gramStart"/>
      <w:r w:rsidRPr="00A02A3F">
        <w:rPr>
          <w:color w:val="000000" w:themeColor="text1"/>
          <w:sz w:val="26"/>
          <w:szCs w:val="26"/>
        </w:rPr>
        <w:t>BIGGER</w:t>
      </w:r>
      <w:r w:rsidR="005C7FDC" w:rsidRPr="00A02A3F">
        <w:rPr>
          <w:color w:val="000000" w:themeColor="text1"/>
          <w:sz w:val="26"/>
          <w:szCs w:val="26"/>
        </w:rPr>
        <w:t>(</w:t>
      </w:r>
      <w:proofErr w:type="gramEnd"/>
      <w:r w:rsidR="005C7FDC" w:rsidRPr="00A02A3F">
        <w:rPr>
          <w:color w:val="000000" w:themeColor="text1"/>
          <w:sz w:val="26"/>
          <w:szCs w:val="26"/>
        </w:rPr>
        <w:t>columna)</w:t>
      </w:r>
    </w:p>
    <w:p w14:paraId="1B4279CB" w14:textId="5CDE82E6" w:rsidR="005C7FDC" w:rsidRPr="00A02A3F" w:rsidRDefault="009D6544" w:rsidP="005C7FDC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F509CDA" wp14:editId="78AFC434">
                <wp:simplePos x="0" y="0"/>
                <wp:positionH relativeFrom="column">
                  <wp:posOffset>936545</wp:posOffset>
                </wp:positionH>
                <wp:positionV relativeFrom="paragraph">
                  <wp:posOffset>45335</wp:posOffset>
                </wp:positionV>
                <wp:extent cx="342360" cy="48240"/>
                <wp:effectExtent l="95250" t="133350" r="114935" b="161925"/>
                <wp:wrapNone/>
                <wp:docPr id="85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423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70640" id="Entrada de lápiz 85" o:spid="_x0000_s1026" type="#_x0000_t75" style="position:absolute;margin-left:69.5pt;margin-top:-4.95pt;width:35.45pt;height:20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">
                <v:imagedata r:id="rId128" o:title=""/>
              </v:shape>
            </w:pict>
          </mc:Fallback>
        </mc:AlternateContent>
      </w:r>
      <w:proofErr w:type="gramStart"/>
      <w:r w:rsidR="007F2D3D" w:rsidRPr="00A02A3F">
        <w:rPr>
          <w:color w:val="000000" w:themeColor="text1"/>
          <w:sz w:val="26"/>
          <w:szCs w:val="26"/>
        </w:rPr>
        <w:t>MAX</w:t>
      </w:r>
      <w:r w:rsidR="005C7FDC" w:rsidRPr="00A02A3F">
        <w:rPr>
          <w:color w:val="000000" w:themeColor="text1"/>
          <w:sz w:val="26"/>
          <w:szCs w:val="26"/>
        </w:rPr>
        <w:t>(</w:t>
      </w:r>
      <w:proofErr w:type="gramEnd"/>
      <w:r w:rsidR="005C7FDC" w:rsidRPr="00A02A3F">
        <w:rPr>
          <w:color w:val="000000" w:themeColor="text1"/>
          <w:sz w:val="26"/>
          <w:szCs w:val="26"/>
        </w:rPr>
        <w:t>columna)</w:t>
      </w:r>
    </w:p>
    <w:p w14:paraId="60473111" w14:textId="77777777" w:rsidR="0090420A" w:rsidRPr="00A02A3F" w:rsidRDefault="0090420A" w:rsidP="0090420A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No es posible insertar, actualizar ni eliminar datos en más de una tabla en una misma sentencia</w:t>
      </w:r>
    </w:p>
    <w:p w14:paraId="26324E97" w14:textId="479502FD" w:rsidR="0090420A" w:rsidRPr="00A02A3F" w:rsidRDefault="009D6544" w:rsidP="0090420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AA07AFA" wp14:editId="32B417DF">
                <wp:simplePos x="0" y="0"/>
                <wp:positionH relativeFrom="column">
                  <wp:posOffset>907385</wp:posOffset>
                </wp:positionH>
                <wp:positionV relativeFrom="paragraph">
                  <wp:posOffset>39420</wp:posOffset>
                </wp:positionV>
                <wp:extent cx="685440" cy="40680"/>
                <wp:effectExtent l="95250" t="152400" r="57785" b="168910"/>
                <wp:wrapNone/>
                <wp:docPr id="86" name="Entrada de lápiz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854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69906" id="Entrada de lápiz 86" o:spid="_x0000_s1026" type="#_x0000_t75" style="position:absolute;margin-left:67.2pt;margin-top:-5.4pt;width:62.45pt;height:20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">
                <v:imagedata r:id="rId130" o:title=""/>
              </v:shape>
            </w:pict>
          </mc:Fallback>
        </mc:AlternateContent>
      </w:r>
      <w:r w:rsidR="0090420A" w:rsidRPr="00A02A3F">
        <w:rPr>
          <w:color w:val="000000" w:themeColor="text1"/>
          <w:sz w:val="26"/>
          <w:szCs w:val="26"/>
        </w:rPr>
        <w:t>Verdadero</w:t>
      </w:r>
    </w:p>
    <w:p w14:paraId="72FDC288" w14:textId="77777777" w:rsidR="0090420A" w:rsidRPr="00A02A3F" w:rsidRDefault="0090420A" w:rsidP="0090420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Falso</w:t>
      </w:r>
    </w:p>
    <w:p w14:paraId="0C1CC6C8" w14:textId="77777777" w:rsidR="0090420A" w:rsidRPr="00A02A3F" w:rsidRDefault="0090420A" w:rsidP="00C1124E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Que sentencia SQL me permite agregar datos a una tabla</w:t>
      </w:r>
    </w:p>
    <w:p w14:paraId="4702A55F" w14:textId="77777777" w:rsidR="0090420A" w:rsidRPr="00A02A3F" w:rsidRDefault="0090420A" w:rsidP="0090420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REATE</w:t>
      </w:r>
    </w:p>
    <w:p w14:paraId="4B8F08A0" w14:textId="44B1F42C" w:rsidR="0090420A" w:rsidRPr="00A02A3F" w:rsidRDefault="009D6544" w:rsidP="0090420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9F11033" wp14:editId="16F6562E">
                <wp:simplePos x="0" y="0"/>
                <wp:positionH relativeFrom="column">
                  <wp:posOffset>869585</wp:posOffset>
                </wp:positionH>
                <wp:positionV relativeFrom="paragraph">
                  <wp:posOffset>33870</wp:posOffset>
                </wp:positionV>
                <wp:extent cx="609120" cy="20880"/>
                <wp:effectExtent l="95250" t="133350" r="114935" b="170180"/>
                <wp:wrapNone/>
                <wp:docPr id="87" name="Entrada de lápiz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09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4A5E" id="Entrada de lápiz 87" o:spid="_x0000_s1026" type="#_x0000_t75" style="position:absolute;margin-left:64.25pt;margin-top:-5.85pt;width:56.45pt;height:18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">
                <v:imagedata r:id="rId132" o:title=""/>
              </v:shape>
            </w:pict>
          </mc:Fallback>
        </mc:AlternateContent>
      </w:r>
      <w:r w:rsidR="0090420A" w:rsidRPr="00A02A3F">
        <w:rPr>
          <w:color w:val="000000" w:themeColor="text1"/>
          <w:sz w:val="26"/>
          <w:szCs w:val="26"/>
        </w:rPr>
        <w:t>INSERT</w:t>
      </w:r>
    </w:p>
    <w:p w14:paraId="494AB72B" w14:textId="77777777" w:rsidR="0090420A" w:rsidRPr="00A02A3F" w:rsidRDefault="0090420A" w:rsidP="0090420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PUT</w:t>
      </w:r>
    </w:p>
    <w:p w14:paraId="5261CCAE" w14:textId="77777777" w:rsidR="0090420A" w:rsidRPr="00A02A3F" w:rsidRDefault="0090420A" w:rsidP="0090420A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ADD</w:t>
      </w:r>
    </w:p>
    <w:p w14:paraId="0CF603CF" w14:textId="77777777" w:rsidR="00C1124E" w:rsidRPr="00A02A3F" w:rsidRDefault="00C1124E" w:rsidP="00C1124E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Que sentencia SQL me permite actualizar los datos de una tabla</w:t>
      </w:r>
    </w:p>
    <w:p w14:paraId="54FCD272" w14:textId="68480581" w:rsidR="00C1124E" w:rsidRPr="00A02A3F" w:rsidRDefault="009D6544" w:rsidP="00C1124E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E081848" wp14:editId="0FD59C02">
                <wp:simplePos x="0" y="0"/>
                <wp:positionH relativeFrom="column">
                  <wp:posOffset>896585</wp:posOffset>
                </wp:positionH>
                <wp:positionV relativeFrom="paragraph">
                  <wp:posOffset>17880</wp:posOffset>
                </wp:positionV>
                <wp:extent cx="631080" cy="58320"/>
                <wp:effectExtent l="76200" t="133350" r="112395" b="170815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310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2438C" id="Entrada de lápiz 88" o:spid="_x0000_s1026" type="#_x0000_t75" style="position:absolute;margin-left:66.4pt;margin-top:-7.1pt;width:58.2pt;height:2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">
                <v:imagedata r:id="rId134" o:title=""/>
              </v:shape>
            </w:pict>
          </mc:Fallback>
        </mc:AlternateContent>
      </w:r>
      <w:r w:rsidR="00C1124E" w:rsidRPr="00A02A3F">
        <w:rPr>
          <w:color w:val="000000" w:themeColor="text1"/>
          <w:sz w:val="26"/>
          <w:szCs w:val="26"/>
        </w:rPr>
        <w:t>UPDATE</w:t>
      </w:r>
    </w:p>
    <w:p w14:paraId="02224CBD" w14:textId="77777777" w:rsidR="00C1124E" w:rsidRPr="00A02A3F" w:rsidRDefault="00C1124E" w:rsidP="00C1124E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ALTER</w:t>
      </w:r>
    </w:p>
    <w:p w14:paraId="78E6A2A8" w14:textId="77777777" w:rsidR="00C1124E" w:rsidRPr="00A02A3F" w:rsidRDefault="00C1124E" w:rsidP="00C1124E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MODIFY</w:t>
      </w:r>
    </w:p>
    <w:p w14:paraId="42FB097C" w14:textId="77777777" w:rsidR="00C1124E" w:rsidRPr="00A02A3F" w:rsidRDefault="00C1124E" w:rsidP="00C1124E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CHANGE</w:t>
      </w:r>
    </w:p>
    <w:p w14:paraId="33A7AD98" w14:textId="77777777" w:rsidR="00C1124E" w:rsidRPr="00A02A3F" w:rsidRDefault="00C1124E" w:rsidP="00C1124E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lastRenderedPageBreak/>
        <w:t>Que sentencia SQL me permite Eliminar registros de una tabla</w:t>
      </w:r>
    </w:p>
    <w:p w14:paraId="42BB6800" w14:textId="77777777" w:rsidR="00C1124E" w:rsidRPr="00A02A3F" w:rsidRDefault="00C1124E" w:rsidP="00C1124E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DROP</w:t>
      </w:r>
    </w:p>
    <w:p w14:paraId="2A91A24A" w14:textId="666019A7" w:rsidR="00C1124E" w:rsidRPr="00A02A3F" w:rsidRDefault="009D6544" w:rsidP="00C1124E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FC50193" wp14:editId="0B4F7E3E">
                <wp:simplePos x="0" y="0"/>
                <wp:positionH relativeFrom="column">
                  <wp:posOffset>908105</wp:posOffset>
                </wp:positionH>
                <wp:positionV relativeFrom="paragraph">
                  <wp:posOffset>42385</wp:posOffset>
                </wp:positionV>
                <wp:extent cx="599040" cy="57960"/>
                <wp:effectExtent l="95250" t="133350" r="125095" b="170815"/>
                <wp:wrapNone/>
                <wp:docPr id="89" name="Entrada de lápi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990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FD9B8" id="Entrada de lápiz 89" o:spid="_x0000_s1026" type="#_x0000_t75" style="position:absolute;margin-left:67.3pt;margin-top:-5.15pt;width:55.65pt;height:2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">
                <v:imagedata r:id="rId136" o:title=""/>
              </v:shape>
            </w:pict>
          </mc:Fallback>
        </mc:AlternateContent>
      </w:r>
      <w:r w:rsidR="00C1124E" w:rsidRPr="00A02A3F">
        <w:rPr>
          <w:color w:val="000000" w:themeColor="text1"/>
          <w:sz w:val="26"/>
          <w:szCs w:val="26"/>
        </w:rPr>
        <w:t>DELETE</w:t>
      </w:r>
    </w:p>
    <w:p w14:paraId="300BC601" w14:textId="77777777" w:rsidR="00C1124E" w:rsidRPr="00A02A3F" w:rsidRDefault="00C1124E" w:rsidP="00C1124E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REMOVE</w:t>
      </w:r>
    </w:p>
    <w:p w14:paraId="4EB7D507" w14:textId="77777777" w:rsidR="00C1124E" w:rsidRPr="00A02A3F" w:rsidRDefault="00C1124E" w:rsidP="00C1124E">
      <w:pPr>
        <w:pStyle w:val="Prrafodelista"/>
        <w:numPr>
          <w:ilvl w:val="1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r w:rsidRPr="00A02A3F">
        <w:rPr>
          <w:color w:val="000000" w:themeColor="text1"/>
          <w:sz w:val="26"/>
          <w:szCs w:val="26"/>
        </w:rPr>
        <w:t>DESTROY</w:t>
      </w:r>
    </w:p>
    <w:p w14:paraId="7D743E03" w14:textId="77777777" w:rsidR="00C1124E" w:rsidRPr="00A02A3F" w:rsidRDefault="00C1124E" w:rsidP="00C1124E">
      <w:pPr>
        <w:pStyle w:val="Prrafodelista"/>
        <w:spacing w:line="360" w:lineRule="auto"/>
        <w:ind w:left="1440"/>
        <w:rPr>
          <w:color w:val="000000" w:themeColor="text1"/>
          <w:sz w:val="26"/>
          <w:szCs w:val="26"/>
        </w:rPr>
      </w:pPr>
    </w:p>
    <w:p w14:paraId="6F7BFC70" w14:textId="77777777" w:rsidR="00C1124E" w:rsidRPr="00A02A3F" w:rsidRDefault="00C1124E" w:rsidP="00C1124E">
      <w:pPr>
        <w:pStyle w:val="Prrafodelista"/>
        <w:spacing w:line="360" w:lineRule="auto"/>
        <w:ind w:left="1440"/>
        <w:rPr>
          <w:color w:val="000000" w:themeColor="text1"/>
          <w:sz w:val="26"/>
          <w:szCs w:val="26"/>
        </w:rPr>
      </w:pPr>
    </w:p>
    <w:p w14:paraId="02903E91" w14:textId="77777777" w:rsidR="005C7FDC" w:rsidRPr="00A02A3F" w:rsidRDefault="005C7FDC" w:rsidP="005C7FDC">
      <w:pPr>
        <w:spacing w:line="360" w:lineRule="auto"/>
        <w:rPr>
          <w:color w:val="000000" w:themeColor="text1"/>
          <w:sz w:val="26"/>
          <w:szCs w:val="26"/>
        </w:rPr>
      </w:pPr>
    </w:p>
    <w:p w14:paraId="72BCE71C" w14:textId="77777777" w:rsidR="00D649FA" w:rsidRPr="00A02A3F" w:rsidRDefault="00D649FA" w:rsidP="00D649FA">
      <w:pPr>
        <w:pStyle w:val="Prrafodelista"/>
        <w:spacing w:line="360" w:lineRule="auto"/>
        <w:ind w:left="1440"/>
        <w:rPr>
          <w:color w:val="000000" w:themeColor="text1"/>
          <w:sz w:val="26"/>
          <w:szCs w:val="26"/>
        </w:rPr>
      </w:pPr>
    </w:p>
    <w:sectPr w:rsidR="00D649FA" w:rsidRPr="00A02A3F" w:rsidSect="00B05B40">
      <w:headerReference w:type="default" r:id="rId137"/>
      <w:footerReference w:type="even" r:id="rId138"/>
      <w:footerReference w:type="default" r:id="rId139"/>
      <w:pgSz w:w="11906" w:h="16838"/>
      <w:pgMar w:top="1985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9D63" w14:textId="77777777" w:rsidR="00E93662" w:rsidRDefault="00E93662">
      <w:r>
        <w:separator/>
      </w:r>
    </w:p>
  </w:endnote>
  <w:endnote w:type="continuationSeparator" w:id="0">
    <w:p w14:paraId="082D5063" w14:textId="77777777" w:rsidR="00E93662" w:rsidRDefault="00E9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7A5D" w14:textId="77777777" w:rsidR="004001DE" w:rsidRDefault="00CC7B93" w:rsidP="007D1F79">
    <w:pPr>
      <w:pStyle w:val="Piedepgina"/>
      <w:framePr w:wrap="around" w:vAnchor="text" w:hAnchor="margin" w:xAlign="inside" w:y="1"/>
      <w:rPr>
        <w:rStyle w:val="Nmerodepgina"/>
      </w:rPr>
    </w:pPr>
    <w:r>
      <w:rPr>
        <w:rStyle w:val="Nmerodepgina"/>
      </w:rPr>
      <w:fldChar w:fldCharType="begin"/>
    </w:r>
    <w:r w:rsidR="004001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21F5EF" w14:textId="77777777" w:rsidR="004001DE" w:rsidRDefault="004001DE" w:rsidP="007D1F7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657F" w14:textId="77777777" w:rsidR="004001DE" w:rsidRDefault="004001DE" w:rsidP="007D1F79">
    <w:pPr>
      <w:pStyle w:val="Piedepgina"/>
      <w:framePr w:wrap="around" w:vAnchor="text" w:hAnchor="page" w:x="7822" w:y="-10"/>
      <w:rPr>
        <w:rStyle w:val="Nmerodepgina"/>
      </w:rPr>
    </w:pPr>
  </w:p>
  <w:p w14:paraId="17CDA809" w14:textId="77777777" w:rsidR="004001DE" w:rsidRDefault="004001DE" w:rsidP="00A50425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8CEF" w14:textId="77777777" w:rsidR="00E93662" w:rsidRDefault="00E93662">
      <w:r>
        <w:separator/>
      </w:r>
    </w:p>
  </w:footnote>
  <w:footnote w:type="continuationSeparator" w:id="0">
    <w:p w14:paraId="0107EAC8" w14:textId="77777777" w:rsidR="00E93662" w:rsidRDefault="00E9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2F5B" w14:textId="77777777" w:rsidR="00A50425" w:rsidRDefault="0098578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 wp14:anchorId="62D67375" wp14:editId="5818497C">
          <wp:simplePos x="0" y="0"/>
          <wp:positionH relativeFrom="column">
            <wp:posOffset>-3810</wp:posOffset>
          </wp:positionH>
          <wp:positionV relativeFrom="paragraph">
            <wp:align>bottom</wp:align>
          </wp:positionV>
          <wp:extent cx="6438900" cy="742950"/>
          <wp:effectExtent l="0" t="0" r="0" b="0"/>
          <wp:wrapTight wrapText="bothSides">
            <wp:wrapPolygon edited="0">
              <wp:start x="0" y="0"/>
              <wp:lineTo x="0" y="21046"/>
              <wp:lineTo x="21536" y="21046"/>
              <wp:lineTo x="21536" y="0"/>
              <wp:lineTo x="0" y="0"/>
            </wp:wrapPolygon>
          </wp:wrapTight>
          <wp:docPr id="1" name="Imagen 37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125" r="15891" b="10625"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581"/>
    <w:multiLevelType w:val="hybridMultilevel"/>
    <w:tmpl w:val="8ABAAD3E"/>
    <w:lvl w:ilvl="0" w:tplc="C3A2B0C8">
      <w:start w:val="1"/>
      <w:numFmt w:val="decimal"/>
      <w:lvlText w:val="%1."/>
      <w:lvlJc w:val="left"/>
      <w:pPr>
        <w:ind w:left="2496" w:hanging="360"/>
      </w:pPr>
    </w:lvl>
    <w:lvl w:ilvl="1" w:tplc="0C0A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C0A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C0A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C0A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C0A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C0A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" w15:restartNumberingAfterBreak="0">
    <w:nsid w:val="154F3A57"/>
    <w:multiLevelType w:val="hybridMultilevel"/>
    <w:tmpl w:val="BBBA5BD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10B17"/>
    <w:multiLevelType w:val="hybridMultilevel"/>
    <w:tmpl w:val="695A0DCC"/>
    <w:lvl w:ilvl="0" w:tplc="0A28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53ADA"/>
    <w:multiLevelType w:val="hybridMultilevel"/>
    <w:tmpl w:val="969A4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0E8D"/>
    <w:multiLevelType w:val="hybridMultilevel"/>
    <w:tmpl w:val="B37623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C10AA"/>
    <w:multiLevelType w:val="hybridMultilevel"/>
    <w:tmpl w:val="27A67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076"/>
    <w:multiLevelType w:val="hybridMultilevel"/>
    <w:tmpl w:val="695A0DCC"/>
    <w:lvl w:ilvl="0" w:tplc="0A28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B3B2C"/>
    <w:multiLevelType w:val="hybridMultilevel"/>
    <w:tmpl w:val="2996DD70"/>
    <w:lvl w:ilvl="0" w:tplc="B9F8E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F2067"/>
    <w:multiLevelType w:val="hybridMultilevel"/>
    <w:tmpl w:val="2996DD70"/>
    <w:lvl w:ilvl="0" w:tplc="B9F8E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A19E5"/>
    <w:multiLevelType w:val="hybridMultilevel"/>
    <w:tmpl w:val="695A0DCC"/>
    <w:lvl w:ilvl="0" w:tplc="0A28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101B2"/>
    <w:multiLevelType w:val="hybridMultilevel"/>
    <w:tmpl w:val="79B217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7DDD"/>
    <w:multiLevelType w:val="hybridMultilevel"/>
    <w:tmpl w:val="95B25A12"/>
    <w:lvl w:ilvl="0" w:tplc="63FA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82A29"/>
    <w:multiLevelType w:val="hybridMultilevel"/>
    <w:tmpl w:val="FEEA13F0"/>
    <w:lvl w:ilvl="0" w:tplc="23F4D3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D79B4"/>
    <w:multiLevelType w:val="hybridMultilevel"/>
    <w:tmpl w:val="969A40E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A1283"/>
    <w:multiLevelType w:val="hybridMultilevel"/>
    <w:tmpl w:val="BDDADC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2687"/>
    <w:multiLevelType w:val="hybridMultilevel"/>
    <w:tmpl w:val="79B217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64EB"/>
    <w:multiLevelType w:val="hybridMultilevel"/>
    <w:tmpl w:val="FEEA13F0"/>
    <w:lvl w:ilvl="0" w:tplc="23F4D3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D1461"/>
    <w:multiLevelType w:val="hybridMultilevel"/>
    <w:tmpl w:val="FEEA13F0"/>
    <w:lvl w:ilvl="0" w:tplc="23F4D3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4B58C1"/>
    <w:multiLevelType w:val="hybridMultilevel"/>
    <w:tmpl w:val="27A67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35A4C"/>
    <w:multiLevelType w:val="hybridMultilevel"/>
    <w:tmpl w:val="E2687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42D16"/>
    <w:multiLevelType w:val="hybridMultilevel"/>
    <w:tmpl w:val="FEEA13F0"/>
    <w:lvl w:ilvl="0" w:tplc="23F4D3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5"/>
  </w:num>
  <w:num w:numId="7">
    <w:abstractNumId w:val="13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17"/>
  </w:num>
  <w:num w:numId="17">
    <w:abstractNumId w:val="12"/>
  </w:num>
  <w:num w:numId="18">
    <w:abstractNumId w:val="8"/>
  </w:num>
  <w:num w:numId="19">
    <w:abstractNumId w:val="16"/>
  </w:num>
  <w:num w:numId="20">
    <w:abstractNumId w:val="20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4B"/>
    <w:rsid w:val="0002508C"/>
    <w:rsid w:val="0003220A"/>
    <w:rsid w:val="000348E5"/>
    <w:rsid w:val="00053080"/>
    <w:rsid w:val="0008598C"/>
    <w:rsid w:val="00090EA3"/>
    <w:rsid w:val="00096F80"/>
    <w:rsid w:val="000A74B3"/>
    <w:rsid w:val="000B1BD7"/>
    <w:rsid w:val="000B38CC"/>
    <w:rsid w:val="000B6BF2"/>
    <w:rsid w:val="000C2D9F"/>
    <w:rsid w:val="000C419F"/>
    <w:rsid w:val="000E477D"/>
    <w:rsid w:val="000F4E87"/>
    <w:rsid w:val="00121E8A"/>
    <w:rsid w:val="00123C11"/>
    <w:rsid w:val="00134A20"/>
    <w:rsid w:val="00157BEE"/>
    <w:rsid w:val="001717B4"/>
    <w:rsid w:val="001762FC"/>
    <w:rsid w:val="0018086A"/>
    <w:rsid w:val="00191BFB"/>
    <w:rsid w:val="001A37DF"/>
    <w:rsid w:val="001A3E2B"/>
    <w:rsid w:val="001B4C89"/>
    <w:rsid w:val="001B690B"/>
    <w:rsid w:val="001D19FA"/>
    <w:rsid w:val="001F7081"/>
    <w:rsid w:val="00203726"/>
    <w:rsid w:val="002203AA"/>
    <w:rsid w:val="002243BA"/>
    <w:rsid w:val="0023796B"/>
    <w:rsid w:val="002477CC"/>
    <w:rsid w:val="00254E36"/>
    <w:rsid w:val="00296D03"/>
    <w:rsid w:val="002B0979"/>
    <w:rsid w:val="002D12D2"/>
    <w:rsid w:val="00302B17"/>
    <w:rsid w:val="00316644"/>
    <w:rsid w:val="00325684"/>
    <w:rsid w:val="003276F6"/>
    <w:rsid w:val="00353C08"/>
    <w:rsid w:val="00373D91"/>
    <w:rsid w:val="00373FBA"/>
    <w:rsid w:val="00393D33"/>
    <w:rsid w:val="003B02BE"/>
    <w:rsid w:val="003F2E44"/>
    <w:rsid w:val="004001DE"/>
    <w:rsid w:val="00400755"/>
    <w:rsid w:val="0040076B"/>
    <w:rsid w:val="0040100B"/>
    <w:rsid w:val="00403327"/>
    <w:rsid w:val="004202D1"/>
    <w:rsid w:val="0042466E"/>
    <w:rsid w:val="004278D7"/>
    <w:rsid w:val="00431757"/>
    <w:rsid w:val="00436EDE"/>
    <w:rsid w:val="00442DD3"/>
    <w:rsid w:val="00443545"/>
    <w:rsid w:val="004545EA"/>
    <w:rsid w:val="004569EC"/>
    <w:rsid w:val="00460E3C"/>
    <w:rsid w:val="00494BF3"/>
    <w:rsid w:val="004A2AC5"/>
    <w:rsid w:val="004C12F2"/>
    <w:rsid w:val="004C7DAC"/>
    <w:rsid w:val="004E6E26"/>
    <w:rsid w:val="004E744B"/>
    <w:rsid w:val="005335BE"/>
    <w:rsid w:val="00534235"/>
    <w:rsid w:val="00534956"/>
    <w:rsid w:val="00546A31"/>
    <w:rsid w:val="00550DAC"/>
    <w:rsid w:val="00590431"/>
    <w:rsid w:val="005945E2"/>
    <w:rsid w:val="005954EF"/>
    <w:rsid w:val="005C7FDC"/>
    <w:rsid w:val="006023F1"/>
    <w:rsid w:val="0063209D"/>
    <w:rsid w:val="00635DA7"/>
    <w:rsid w:val="006427AD"/>
    <w:rsid w:val="00646497"/>
    <w:rsid w:val="00676690"/>
    <w:rsid w:val="0068332D"/>
    <w:rsid w:val="0068458B"/>
    <w:rsid w:val="006A3B87"/>
    <w:rsid w:val="006B0BCB"/>
    <w:rsid w:val="006B4490"/>
    <w:rsid w:val="007007B7"/>
    <w:rsid w:val="00704AEA"/>
    <w:rsid w:val="00706EB0"/>
    <w:rsid w:val="007219BA"/>
    <w:rsid w:val="00726153"/>
    <w:rsid w:val="0075112A"/>
    <w:rsid w:val="00764E9B"/>
    <w:rsid w:val="007720FE"/>
    <w:rsid w:val="007875D9"/>
    <w:rsid w:val="007B2460"/>
    <w:rsid w:val="007C37F1"/>
    <w:rsid w:val="007D1F79"/>
    <w:rsid w:val="007D3EB5"/>
    <w:rsid w:val="007D674B"/>
    <w:rsid w:val="007F2D3D"/>
    <w:rsid w:val="007F7A99"/>
    <w:rsid w:val="00823E89"/>
    <w:rsid w:val="00826337"/>
    <w:rsid w:val="00852C53"/>
    <w:rsid w:val="0085377D"/>
    <w:rsid w:val="00872D49"/>
    <w:rsid w:val="00875A86"/>
    <w:rsid w:val="008803CA"/>
    <w:rsid w:val="0088474C"/>
    <w:rsid w:val="0088702E"/>
    <w:rsid w:val="00893E42"/>
    <w:rsid w:val="008A2B1B"/>
    <w:rsid w:val="008D3ACE"/>
    <w:rsid w:val="008E6ED3"/>
    <w:rsid w:val="008F0C5D"/>
    <w:rsid w:val="008F49D9"/>
    <w:rsid w:val="008F6197"/>
    <w:rsid w:val="0090420A"/>
    <w:rsid w:val="00916F0E"/>
    <w:rsid w:val="00942821"/>
    <w:rsid w:val="0095174B"/>
    <w:rsid w:val="00953991"/>
    <w:rsid w:val="00972178"/>
    <w:rsid w:val="009734C0"/>
    <w:rsid w:val="009763D7"/>
    <w:rsid w:val="00984203"/>
    <w:rsid w:val="0098578D"/>
    <w:rsid w:val="009A5844"/>
    <w:rsid w:val="009B3D1C"/>
    <w:rsid w:val="009C72F8"/>
    <w:rsid w:val="009D6544"/>
    <w:rsid w:val="009F1463"/>
    <w:rsid w:val="00A02A3F"/>
    <w:rsid w:val="00A1652E"/>
    <w:rsid w:val="00A459F9"/>
    <w:rsid w:val="00A46AC6"/>
    <w:rsid w:val="00A46D85"/>
    <w:rsid w:val="00A50425"/>
    <w:rsid w:val="00A52BEE"/>
    <w:rsid w:val="00A563E3"/>
    <w:rsid w:val="00A60F86"/>
    <w:rsid w:val="00A6355F"/>
    <w:rsid w:val="00A6533C"/>
    <w:rsid w:val="00A665A8"/>
    <w:rsid w:val="00A813AD"/>
    <w:rsid w:val="00A841A1"/>
    <w:rsid w:val="00A91B36"/>
    <w:rsid w:val="00AB04C0"/>
    <w:rsid w:val="00AC1C5C"/>
    <w:rsid w:val="00AE2364"/>
    <w:rsid w:val="00AE31D6"/>
    <w:rsid w:val="00AF1843"/>
    <w:rsid w:val="00B05B40"/>
    <w:rsid w:val="00B61E8D"/>
    <w:rsid w:val="00B72E8B"/>
    <w:rsid w:val="00BA7AD6"/>
    <w:rsid w:val="00BB4B5C"/>
    <w:rsid w:val="00BC0176"/>
    <w:rsid w:val="00BE06D8"/>
    <w:rsid w:val="00BE0D5B"/>
    <w:rsid w:val="00BF0C43"/>
    <w:rsid w:val="00C1124E"/>
    <w:rsid w:val="00C1732D"/>
    <w:rsid w:val="00C17C01"/>
    <w:rsid w:val="00C40990"/>
    <w:rsid w:val="00C440D4"/>
    <w:rsid w:val="00C556F6"/>
    <w:rsid w:val="00C5796F"/>
    <w:rsid w:val="00C616CE"/>
    <w:rsid w:val="00C6227F"/>
    <w:rsid w:val="00C6591B"/>
    <w:rsid w:val="00C70A23"/>
    <w:rsid w:val="00C761DD"/>
    <w:rsid w:val="00C83736"/>
    <w:rsid w:val="00C84788"/>
    <w:rsid w:val="00C85600"/>
    <w:rsid w:val="00CB40F6"/>
    <w:rsid w:val="00CC24B8"/>
    <w:rsid w:val="00CC7B93"/>
    <w:rsid w:val="00D46A3A"/>
    <w:rsid w:val="00D46C63"/>
    <w:rsid w:val="00D50034"/>
    <w:rsid w:val="00D62980"/>
    <w:rsid w:val="00D63E5A"/>
    <w:rsid w:val="00D649FA"/>
    <w:rsid w:val="00D703DA"/>
    <w:rsid w:val="00D868F8"/>
    <w:rsid w:val="00D87E47"/>
    <w:rsid w:val="00DE1827"/>
    <w:rsid w:val="00DE5D98"/>
    <w:rsid w:val="00E113B9"/>
    <w:rsid w:val="00E30659"/>
    <w:rsid w:val="00E43ADB"/>
    <w:rsid w:val="00E43CC6"/>
    <w:rsid w:val="00E7281C"/>
    <w:rsid w:val="00E72CD2"/>
    <w:rsid w:val="00E74E01"/>
    <w:rsid w:val="00E83BA2"/>
    <w:rsid w:val="00E93662"/>
    <w:rsid w:val="00EB3433"/>
    <w:rsid w:val="00ED662E"/>
    <w:rsid w:val="00EE489D"/>
    <w:rsid w:val="00EE5155"/>
    <w:rsid w:val="00EE592A"/>
    <w:rsid w:val="00F036C3"/>
    <w:rsid w:val="00F1198C"/>
    <w:rsid w:val="00F1706B"/>
    <w:rsid w:val="00F23243"/>
    <w:rsid w:val="00F27971"/>
    <w:rsid w:val="00F365A1"/>
    <w:rsid w:val="00F51EAE"/>
    <w:rsid w:val="00F56598"/>
    <w:rsid w:val="00F72A60"/>
    <w:rsid w:val="00F74DE0"/>
    <w:rsid w:val="00FA72F1"/>
    <w:rsid w:val="00FB19D9"/>
    <w:rsid w:val="00FD3048"/>
    <w:rsid w:val="00FE2995"/>
    <w:rsid w:val="00FE6FE1"/>
    <w:rsid w:val="00FF7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A6E10"/>
  <w15:docId w15:val="{71DCB8AD-B298-4B10-8644-622618EB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69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23C11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E74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744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2B1B"/>
  </w:style>
  <w:style w:type="paragraph" w:styleId="Ttulo">
    <w:name w:val="Title"/>
    <w:basedOn w:val="Normal"/>
    <w:next w:val="Normal"/>
    <w:link w:val="TtuloCar"/>
    <w:qFormat/>
    <w:rsid w:val="003B02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B02BE"/>
    <w:rPr>
      <w:rFonts w:ascii="Cambria" w:hAnsi="Cambria"/>
      <w:b/>
      <w:bCs/>
      <w:kern w:val="28"/>
      <w:sz w:val="32"/>
      <w:szCs w:val="32"/>
      <w:lang w:val="es-ES" w:eastAsia="es-ES"/>
    </w:rPr>
  </w:style>
  <w:style w:type="character" w:styleId="Textoennegrita">
    <w:name w:val="Strong"/>
    <w:basedOn w:val="Fuentedeprrafopredeter"/>
    <w:qFormat/>
    <w:rsid w:val="00191BFB"/>
    <w:rPr>
      <w:b/>
      <w:bCs/>
    </w:rPr>
  </w:style>
  <w:style w:type="paragraph" w:styleId="Prrafodelista">
    <w:name w:val="List Paragraph"/>
    <w:basedOn w:val="Normal"/>
    <w:uiPriority w:val="34"/>
    <w:qFormat/>
    <w:rsid w:val="00191B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23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mw-headline">
    <w:name w:val="mw-headline"/>
    <w:basedOn w:val="Fuentedeprrafopredeter"/>
    <w:rsid w:val="008F6197"/>
  </w:style>
  <w:style w:type="character" w:styleId="Hipervnculo">
    <w:name w:val="Hyperlink"/>
    <w:basedOn w:val="Fuentedeprrafopredeter"/>
    <w:rsid w:val="00DE5D98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rsid w:val="00D63E5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D63E5A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rsid w:val="00D649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49F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0.xml"/><Relationship Id="rId21" Type="http://schemas.openxmlformats.org/officeDocument/2006/relationships/customXml" Target="ink/ink8.xml"/><Relationship Id="rId42" Type="http://schemas.openxmlformats.org/officeDocument/2006/relationships/image" Target="media/image17.png"/><Relationship Id="rId47" Type="http://schemas.openxmlformats.org/officeDocument/2006/relationships/customXml" Target="ink/ink20.xml"/><Relationship Id="rId63" Type="http://schemas.openxmlformats.org/officeDocument/2006/relationships/customXml" Target="ink/ink27.xml"/><Relationship Id="rId84" Type="http://schemas.openxmlformats.org/officeDocument/2006/relationships/image" Target="media/image14.png"/><Relationship Id="rId89" Type="http://schemas.openxmlformats.org/officeDocument/2006/relationships/customXml" Target="ink/ink38.xml"/><Relationship Id="rId112" Type="http://schemas.openxmlformats.org/officeDocument/2006/relationships/image" Target="media/image52.png"/><Relationship Id="rId133" Type="http://schemas.openxmlformats.org/officeDocument/2006/relationships/customXml" Target="ink/ink58.xml"/><Relationship Id="rId138" Type="http://schemas.openxmlformats.org/officeDocument/2006/relationships/footer" Target="footer1.xml"/><Relationship Id="rId16" Type="http://schemas.openxmlformats.org/officeDocument/2006/relationships/customXml" Target="ink/ink5.xml"/><Relationship Id="rId107" Type="http://schemas.openxmlformats.org/officeDocument/2006/relationships/customXml" Target="ink/ink45.xml"/><Relationship Id="rId11" Type="http://schemas.openxmlformats.org/officeDocument/2006/relationships/image" Target="media/image2.png"/><Relationship Id="rId32" Type="http://schemas.openxmlformats.org/officeDocument/2006/relationships/image" Target="media/image6.png"/><Relationship Id="rId37" Type="http://schemas.openxmlformats.org/officeDocument/2006/relationships/customXml" Target="ink/ink16.xml"/><Relationship Id="rId53" Type="http://schemas.openxmlformats.org/officeDocument/2006/relationships/customXml" Target="ink/ink23.xml"/><Relationship Id="rId74" Type="http://schemas.openxmlformats.org/officeDocument/2006/relationships/image" Target="media/image33.png"/><Relationship Id="rId102" Type="http://schemas.openxmlformats.org/officeDocument/2006/relationships/image" Target="media/image47.png"/><Relationship Id="rId123" Type="http://schemas.openxmlformats.org/officeDocument/2006/relationships/customXml" Target="ink/ink53.xml"/><Relationship Id="rId128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customXml" Target="ink/ink41.xml"/><Relationship Id="rId22" Type="http://schemas.openxmlformats.org/officeDocument/2006/relationships/image" Target="media/image7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113" Type="http://schemas.openxmlformats.org/officeDocument/2006/relationships/customXml" Target="ink/ink48.xml"/><Relationship Id="rId118" Type="http://schemas.openxmlformats.org/officeDocument/2006/relationships/image" Target="media/image55.png"/><Relationship Id="rId134" Type="http://schemas.openxmlformats.org/officeDocument/2006/relationships/image" Target="media/image63.png"/><Relationship Id="rId139" Type="http://schemas.openxmlformats.org/officeDocument/2006/relationships/footer" Target="footer2.xml"/><Relationship Id="rId80" Type="http://schemas.openxmlformats.org/officeDocument/2006/relationships/image" Target="media/image36.png"/><Relationship Id="rId85" Type="http://schemas.openxmlformats.org/officeDocument/2006/relationships/customXml" Target="ink/ink36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33" Type="http://schemas.openxmlformats.org/officeDocument/2006/relationships/customXml" Target="ink/ink14.xml"/><Relationship Id="rId38" Type="http://schemas.openxmlformats.org/officeDocument/2006/relationships/image" Target="media/image130.png"/><Relationship Id="rId103" Type="http://schemas.openxmlformats.org/officeDocument/2006/relationships/customXml" Target="ink/ink43.xml"/><Relationship Id="rId108" Type="http://schemas.openxmlformats.org/officeDocument/2006/relationships/image" Target="media/image50.png"/><Relationship Id="rId124" Type="http://schemas.openxmlformats.org/officeDocument/2006/relationships/image" Target="media/image58.png"/><Relationship Id="rId129" Type="http://schemas.openxmlformats.org/officeDocument/2006/relationships/customXml" Target="ink/ink56.xml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customXml" Target="ink/ink32.xml"/><Relationship Id="rId91" Type="http://schemas.openxmlformats.org/officeDocument/2006/relationships/customXml" Target="ink/ink39.xm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9.xml"/><Relationship Id="rId28" Type="http://schemas.openxmlformats.org/officeDocument/2006/relationships/image" Target="media/image10.png"/><Relationship Id="rId49" Type="http://schemas.openxmlformats.org/officeDocument/2006/relationships/customXml" Target="ink/ink21.xml"/><Relationship Id="rId114" Type="http://schemas.openxmlformats.org/officeDocument/2006/relationships/image" Target="media/image53.png"/><Relationship Id="rId119" Type="http://schemas.openxmlformats.org/officeDocument/2006/relationships/customXml" Target="ink/ink51.xml"/><Relationship Id="rId60" Type="http://schemas.openxmlformats.org/officeDocument/2006/relationships/image" Target="media/image26.png"/><Relationship Id="rId65" Type="http://schemas.openxmlformats.org/officeDocument/2006/relationships/customXml" Target="ink/ink28.xml"/><Relationship Id="rId81" Type="http://schemas.openxmlformats.org/officeDocument/2006/relationships/customXml" Target="ink/ink34.xml"/><Relationship Id="rId86" Type="http://schemas.openxmlformats.org/officeDocument/2006/relationships/image" Target="media/image15.png"/><Relationship Id="rId130" Type="http://schemas.openxmlformats.org/officeDocument/2006/relationships/image" Target="media/image61.png"/><Relationship Id="rId135" Type="http://schemas.openxmlformats.org/officeDocument/2006/relationships/customXml" Target="ink/ink59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109" Type="http://schemas.openxmlformats.org/officeDocument/2006/relationships/customXml" Target="ink/ink46.xml"/><Relationship Id="rId34" Type="http://schemas.openxmlformats.org/officeDocument/2006/relationships/image" Target="media/image12.png"/><Relationship Id="rId50" Type="http://schemas.openxmlformats.org/officeDocument/2006/relationships/image" Target="media/image21.png"/><Relationship Id="rId55" Type="http://schemas.openxmlformats.org/officeDocument/2006/relationships/customXml" Target="ink/ink24.xml"/><Relationship Id="rId76" Type="http://schemas.openxmlformats.org/officeDocument/2006/relationships/image" Target="media/image34.png"/><Relationship Id="rId104" Type="http://schemas.openxmlformats.org/officeDocument/2006/relationships/image" Target="media/image48.png"/><Relationship Id="rId120" Type="http://schemas.openxmlformats.org/officeDocument/2006/relationships/image" Target="media/image56.png"/><Relationship Id="rId125" Type="http://schemas.openxmlformats.org/officeDocument/2006/relationships/customXml" Target="ink/ink54.xm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66" Type="http://schemas.openxmlformats.org/officeDocument/2006/relationships/image" Target="media/image29.png"/><Relationship Id="rId87" Type="http://schemas.openxmlformats.org/officeDocument/2006/relationships/customXml" Target="ink/ink37.xml"/><Relationship Id="rId110" Type="http://schemas.openxmlformats.org/officeDocument/2006/relationships/image" Target="media/image51.png"/><Relationship Id="rId115" Type="http://schemas.openxmlformats.org/officeDocument/2006/relationships/customXml" Target="ink/ink49.xml"/><Relationship Id="rId131" Type="http://schemas.openxmlformats.org/officeDocument/2006/relationships/customXml" Target="ink/ink57.xml"/><Relationship Id="rId136" Type="http://schemas.openxmlformats.org/officeDocument/2006/relationships/image" Target="media/image64.png"/><Relationship Id="rId61" Type="http://schemas.openxmlformats.org/officeDocument/2006/relationships/customXml" Target="ink/ink26.xml"/><Relationship Id="rId82" Type="http://schemas.openxmlformats.org/officeDocument/2006/relationships/image" Target="media/image37.png"/><Relationship Id="rId19" Type="http://schemas.openxmlformats.org/officeDocument/2006/relationships/customXml" Target="ink/ink7.xml"/><Relationship Id="rId14" Type="http://schemas.openxmlformats.org/officeDocument/2006/relationships/customXml" Target="ink/ink4.xml"/><Relationship Id="rId30" Type="http://schemas.openxmlformats.org/officeDocument/2006/relationships/image" Target="media/image11.png"/><Relationship Id="rId35" Type="http://schemas.openxmlformats.org/officeDocument/2006/relationships/customXml" Target="ink/ink15.xml"/><Relationship Id="rId56" Type="http://schemas.openxmlformats.org/officeDocument/2006/relationships/image" Target="media/image24.png"/><Relationship Id="rId77" Type="http://schemas.openxmlformats.org/officeDocument/2006/relationships/customXml" Target="ink/ink33.xml"/><Relationship Id="rId100" Type="http://schemas.openxmlformats.org/officeDocument/2006/relationships/image" Target="media/image46.png"/><Relationship Id="rId105" Type="http://schemas.openxmlformats.org/officeDocument/2006/relationships/customXml" Target="ink/ink44.xml"/><Relationship Id="rId126" Type="http://schemas.openxmlformats.org/officeDocument/2006/relationships/image" Target="media/image59.png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32.png"/><Relationship Id="rId93" Type="http://schemas.openxmlformats.org/officeDocument/2006/relationships/customXml" Target="ink/ink40.xml"/><Relationship Id="rId121" Type="http://schemas.openxmlformats.org/officeDocument/2006/relationships/customXml" Target="ink/ink52.xml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19.png"/><Relationship Id="rId67" Type="http://schemas.openxmlformats.org/officeDocument/2006/relationships/customXml" Target="ink/ink29.xml"/><Relationship Id="rId116" Type="http://schemas.openxmlformats.org/officeDocument/2006/relationships/image" Target="media/image54.png"/><Relationship Id="rId137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customXml" Target="ink/ink18.xml"/><Relationship Id="rId62" Type="http://schemas.openxmlformats.org/officeDocument/2006/relationships/image" Target="media/image27.png"/><Relationship Id="rId83" Type="http://schemas.openxmlformats.org/officeDocument/2006/relationships/customXml" Target="ink/ink35.xml"/><Relationship Id="rId88" Type="http://schemas.openxmlformats.org/officeDocument/2006/relationships/image" Target="media/image39.png"/><Relationship Id="rId111" Type="http://schemas.openxmlformats.org/officeDocument/2006/relationships/customXml" Target="ink/ink47.xml"/><Relationship Id="rId132" Type="http://schemas.openxmlformats.org/officeDocument/2006/relationships/image" Target="media/image62.png"/><Relationship Id="rId15" Type="http://schemas.openxmlformats.org/officeDocument/2006/relationships/image" Target="media/image30.png"/><Relationship Id="rId36" Type="http://schemas.openxmlformats.org/officeDocument/2006/relationships/image" Target="media/image13.png"/><Relationship Id="rId57" Type="http://schemas.openxmlformats.org/officeDocument/2006/relationships/customXml" Target="ink/ink25.xml"/><Relationship Id="rId106" Type="http://schemas.openxmlformats.org/officeDocument/2006/relationships/image" Target="media/image49.png"/><Relationship Id="rId127" Type="http://schemas.openxmlformats.org/officeDocument/2006/relationships/customXml" Target="ink/ink55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52" Type="http://schemas.openxmlformats.org/officeDocument/2006/relationships/image" Target="media/image22.png"/><Relationship Id="rId73" Type="http://schemas.openxmlformats.org/officeDocument/2006/relationships/customXml" Target="ink/ink31.xml"/><Relationship Id="rId94" Type="http://schemas.openxmlformats.org/officeDocument/2006/relationships/image" Target="media/image18.png"/><Relationship Id="rId101" Type="http://schemas.openxmlformats.org/officeDocument/2006/relationships/customXml" Target="ink/ink42.xml"/><Relationship Id="rId122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23:54:52.632"/>
    </inkml:context>
    <inkml:brush xml:id="br0">
      <inkml:brushProperty name="width" value="0.35" units="cm"/>
      <inkml:brushProperty name="height" value="0.35" units="cm"/>
      <inkml:brushProperty name="color" value="#DA0C07"/>
      <inkml:brushProperty name="ignorePressure" value="1"/>
      <inkml:brushProperty name="inkEffects" value="lava"/>
      <inkml:brushProperty name="anchorX" value="0"/>
      <inkml:brushProperty name="anchorY" value="0"/>
      <inkml:brushProperty name="scaleFactor" value="0.5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4:06.3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61 86,'-1'-2,"1"-1,-1 0,0 1,0-1,0 1,0-1,-1 1,1 0,-1 0,1-1,-1 1,0 0,0 0,0 0,0 1,0-1,0 0,0 1,-1 0,-4-3,-51-20,28 18,0 2,0 1,0 1,0 2,-34 3,-2-1,22 2,0 1,1 2,-62 18,61-13,-1-2,-90 8,-165-19,276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4:32.9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90'0,"-425"24,-210-17,208 43,6 1,-225-44,82 26,-94-23,0-1,1-2,0 0,61 2,193-12,-264 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23:57:20.46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226 56,'-47'-16,"26"8,-1 0,-1 2,0 1,0 0,-30-1,-428 5,220 3,-824-2,1067 1,0 1,1 1,-1 1,1 0,0 1,-21 9,13-5,7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7T22:11:24.9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,"1"0,-1 0,0 0,1 0,-1 0,1 0,-1 0,1 0,-1 0,1-1,0 1,-1 0,1 0,0-1,0 1,-1-1,1 1,0-1,0 1,0-1,0 1,0-1,0 0,0 1,0-1,0 0,2 1,32 3,-29-3,392 4,-215-8,394 3,-541 3,0 2,0 1,-1 1,0 2,0 2,36 16,-35-12,0-3,1 0,1-3,-1-1,42 3,-21-6,0 2,64 17,-96-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7T21:32:10.65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60,'1'-1,"-1"-1,1 1,0-1,-1 1,1-1,0 1,0 0,0-1,0 1,0 0,1 0,-1 0,0 0,0 0,1 0,-1 0,1 0,-1 0,1 1,-1-1,3 0,36-13,-39 14,37-8,-1 3,1 1,0 1,0 3,43 4,16-1,-31-2,128 18,-169-16,47-1,-55-3,-1 1,0 1,0 0,0 1,0 1,28 8,4 5,0-3,87 14,-60-13,15-2,0-3,174-8,-124-3,-69-2,-42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7T22:11:27.0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46 213,'0'-3,"-1"0,0 0,0 0,0 0,0 1,0-1,0 0,-1 0,1 0,-1 1,0-1,0 1,0 0,0-1,0 1,-1 0,-4-3,-50-32,45 31,-29-15,-1 3,0 1,-2 2,1 3,-2 1,1 2,-2 2,1 1,-46 2,55 5,0 1,0 1,1 2,0 2,-47 14,5 7,-91 44,-23-2,156-58,-3-4,1-1,-1-2,-1-1,1-2,-75-7,10 2,-148-16,183 11,-6-3,43 5,-47-2,55 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7T21:32:12.92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1,"1"0,-1 0,0 0,1 0,-1 0,1 0,-1 0,1 0,-1 0,1-1,0 1,-1 0,1 0,0-1,0 1,0-1,-1 1,1 0,0-1,0 0,0 1,0-1,0 1,0-1,0 0,0 0,2 1,33 3,-30-3,97 6,-31-3,-1 3,72 16,-93-10,0-3,1-2,51 2,-75-9,377-3,-215-25,-174 24,1 0,-1-1,27-11,-28 9,1 1,-1 0,1 1,23-3,190 5,-112 5,-97-2,1 1,36 8,-35-5,0-1,27 1,110-5,-13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5:22.8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0,'-4'5,"-2"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5:05.5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53 170,'0'-1,"-1"0,1 0,-1-1,1 1,-1 0,0 0,1 0,-1 0,0 0,0 0,1 0,-1 0,0 1,0-1,0 0,0 0,0 1,-1-1,1 1,0-1,0 1,0-1,-2 0,-37-10,28 8,-35-10,0 2,0 2,-1 3,0 1,-53 2,-814 6,565-4,292-2,0-4,-105-24,53 8,64 17,-67-1,33 3,55 1,3-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5:36.1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60 56,'-7'-6,"0"1,0 0,-1 0,1 0,-1 1,0 0,-1 1,1 0,-1 0,1 0,-1 1,-15-1,-13 0,-64 2,71 2,-246 27,191-16,-128 3,-293-16,482 0,0-1,-32-8,-10-1,44 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23:55:59.462"/>
    </inkml:context>
    <inkml:brush xml:id="br0">
      <inkml:brushProperty name="width" value="0.35" units="cm"/>
      <inkml:brushProperty name="height" value="0.35" units="cm"/>
      <inkml:brushProperty name="color" value="#DA0C07"/>
      <inkml:brushProperty name="ignorePressure" value="1"/>
      <inkml:brushProperty name="inkEffects" value="lava"/>
      <inkml:brushProperty name="anchorX" value="-8890"/>
      <inkml:brushProperty name="anchorY" value="-8890"/>
      <inkml:brushProperty name="scaleFactor" value="0.5"/>
    </inkml:brush>
  </inkml:definitions>
  <inkml:trace contextRef="#ctx0" brushRef="#br0">0 0,'0'0,"5"0,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23:58:26.700"/>
    </inkml:context>
    <inkml:brush xml:id="br0">
      <inkml:brushProperty name="width" value="0.35" units="cm"/>
      <inkml:brushProperty name="height" value="0.35" units="cm"/>
      <inkml:brushProperty name="color" value="#0B868D"/>
      <inkml:brushProperty name="ignorePressure" value="1"/>
      <inkml:brushProperty name="inkEffects" value="ocean"/>
      <inkml:brushProperty name="anchorX" value="-20266.11719"/>
      <inkml:brushProperty name="anchorY" value="-19129.0293"/>
      <inkml:brushProperty name="scaleFactor" value="0.5"/>
    </inkml:brush>
  </inkml:definitions>
  <inkml:trace contextRef="#ctx0" brushRef="#br0">0 0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6:31.7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12 0,'0'2,"-1"0,1 0,-1 0,0 0,1 0,-1 0,0-1,0 1,0 0,0-1,-1 1,1 0,0-1,-1 0,1 1,-1-1,1 0,-1 0,0 0,-1 2,-44 20,32-17,-65 29,-3-4,-110 27,-51 17,215-66,-1-2,1-1,-1-2,0-1,0-1,-48-3,34 0,1 2,-49 7,9 4,45-8,1 2,-54 16,53-13,-1-1,1-2,-1-1,0-2,0-2,-1-2,-38-6,67 5,-1 0,1-2,0 1,1-1,-1-1,1 0,-1-1,2 0,-1 0,1-1,0 0,0-1,0 1,1-2,1 1,0-1,-11-16,17 22,0 1,0 0,0-1,0 1,0-1,0 1,1-1,-1 1,1-1,0 1,0-1,0 1,0-1,0 0,0 1,1-1,-1 1,1-1,1-3,0 1,1 1,0-1,0 0,0 1,0 0,0 0,1 0,0 0,5-3,3-3,0 2,1-1,1 2,-1 0,29-10,-18 11,0 2,1 1,-1 1,1 1,0 1,34 4,19-1,-17-2,-24 1,1-2,-1-1,0-2,55-12,-74 1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6:48.8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61 0,'-107'6,"0"5,1 5,-108 30,164-35,-287 48,197-37,32-10,-1-5,-139-9,77-1,64 5,-121-5,213 1,0 0,1-1,0-1,-25-10,25 8,-1 1,0 0,0 1,-23-3,-25 4,35 2,-1-1,-41-8,2-4,-130-11,168 22,0-2,-38-12,42 10,-1 0,0 2,-39-2,-503 6,258 3,287-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23:58:55.032"/>
    </inkml:context>
    <inkml:brush xml:id="br0">
      <inkml:brushProperty name="width" value="0.35" units="cm"/>
      <inkml:brushProperty name="height" value="0.35" units="cm"/>
      <inkml:brushProperty name="color" value="#0B868D"/>
      <inkml:brushProperty name="ignorePressure" value="1"/>
      <inkml:brushProperty name="inkEffects" value="ocean"/>
      <inkml:brushProperty name="anchorX" value="-21536.11719"/>
      <inkml:brushProperty name="anchorY" value="-20399.0293"/>
      <inkml:brushProperty name="scaleFactor" value="0.5"/>
    </inkml:brush>
  </inkml:definitions>
  <inkml:trace contextRef="#ctx0" brushRef="#br0">0 0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7:06.1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70 28,'-42'3,"0"2,1 2,0 2,0 1,-58 23,59-18,0-2,-1-2,0-1,-1-3,-61 4,81-10,-102-1,-161-19,12-12,190 20,-4 0,-96 0,151 9,1-1,-1-2,-43-11,42 7,0 3,-67-6,6 12,24 0,-133-15,144 8,0 3,-61 4,84 0,1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7:15.4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372'3,"397"-7,-585-9,53-1,1298 15,-1474 3,-1 3,0 2,62 19,166 58,-263-78,1-1,0-1,1-1,0-2,32 0,-7-3,90-11,-45-13,-30 6,-44 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23:59:27.649"/>
    </inkml:context>
    <inkml:brush xml:id="br0">
      <inkml:brushProperty name="width" value="0.35" units="cm"/>
      <inkml:brushProperty name="height" value="0.35" units="cm"/>
      <inkml:brushProperty name="color" value="#0B868D"/>
      <inkml:brushProperty name="ignorePressure" value="1"/>
      <inkml:brushProperty name="inkEffects" value="ocean"/>
      <inkml:brushProperty name="anchorX" value="-24076.11719"/>
      <inkml:brushProperty name="anchorY" value="-22939.0293"/>
      <inkml:brushProperty name="scaleFactor" value="0.5"/>
    </inkml:brush>
  </inkml:definitions>
  <inkml:trace contextRef="#ctx0" brushRef="#br0">0 0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7:26.0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95 214,'-62'-3,"1"-3,-113-27,-12-1,-36-7,0-1,100 17,87 16,0 2,-1 1,-39-2,-174 13,208-1,1 1,-1 3,1 1,-40 15,38-12,-69 13,-25 6,50-3,-1-4,-112 17,178-37,0 0,-31 12,34-9,0-2,-1 0,-27 4,-47-1,68-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7:50.2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19 29,'0'-1,"-1"0,1 0,0 0,-1 0,1 0,-1 0,1 0,-1 1,0-1,1 0,-1 0,0 0,0 1,1-1,-1 0,0 1,0-1,0 1,0-1,0 1,0-1,0 1,0 0,0-1,0 1,0 0,0 0,-1 0,-37-5,33 5,-445-6,244 9,-763-3,947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0:04.297"/>
    </inkml:context>
    <inkml:brush xml:id="br0">
      <inkml:brushProperty name="width" value="0.35" units="cm"/>
      <inkml:brushProperty name="height" value="0.35" units="cm"/>
      <inkml:brushProperty name="color" value="#0B868D"/>
      <inkml:brushProperty name="ignorePressure" value="1"/>
      <inkml:brushProperty name="inkEffects" value="ocean"/>
      <inkml:brushProperty name="anchorX" value="-26616.11719"/>
      <inkml:brushProperty name="anchorY" value="-25479.0293"/>
      <inkml:brushProperty name="scaleFactor" value="0.5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7T22:11:08.8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628 0,'-1232'0,"1184"3,-51 8,-40 2,93-12,0 1,1 3,-79 18,-140 34,35-9,154-29,-122 13,165-27,0 1,-33 10,-48 9,-20-1,87-14,-1-2,-93 4,40-11,-89-4,153-2,0 0,-50-16,85 21,-1 0,1 0,-1-1,1 1,0-1,-1 1,1-1,-1 0,1 1,0-1,0 0,0 0,-1 0,1 0,0 0,0 0,0 0,0-1,0 1,1 0,-1 0,0-1,0-1,1 1,0 0,0 1,0-1,1 1,-1-1,0 0,1 1,-1-1,1 1,0-1,0 1,-1-1,1 1,0 0,0-1,0 1,3-2,7-8,1 1,0 1,22-13,-22 14,1-1,1 0,-1 1,2 0,-1 1,1 1,0 0,0 1,1 1,-1 0,1 1,0 1,0 1,24 0,373 25,-360-21,1-2,-1-2,106-17,-137 16,0-2,-1-1,1 0,27-12,-23 7,-4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8:24.4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9,'7'-1,"1"0,-1-1,0 0,0 0,12-6,7-1,11-3,-12 3,0 1,0 1,1 1,0 2,0 0,0 2,1 1,26 2,103 19,137 12,-215-23,0 3,111 32,57 10,-158-42,94 17,-124-19,0-1,75 0,121-11,-85-1,1362 3,-1485-3,0-1,-1-3,69-19,-70 14,1 2,0 3,76-5,2982 15,-1754-4,-1156 15,-16-1,1028-11,-586-5,1971 3,-255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8:37.9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50 55,'-138'3,"-150"-7,274 2,0-1,0 0,0-1,-21-9,21 7,0 1,0 0,0 1,-23-3,-175 5,107 4,82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0:17.721"/>
    </inkml:context>
    <inkml:brush xml:id="br0">
      <inkml:brushProperty name="width" value="0.35" units="cm"/>
      <inkml:brushProperty name="height" value="0.35" units="cm"/>
      <inkml:brushProperty name="color" value="#0B868D"/>
      <inkml:brushProperty name="ignorePressure" value="1"/>
      <inkml:brushProperty name="inkEffects" value="ocean"/>
      <inkml:brushProperty name="anchorX" value="-27886.11523"/>
      <inkml:brushProperty name="anchorY" value="-26749.0293"/>
      <inkml:brushProperty name="scaleFactor" value="0.5"/>
    </inkml:brush>
  </inkml:definitions>
  <inkml:trace contextRef="#ctx0" brushRef="#br0">0 0,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9:01.2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0 54,'-12'2,"1"0,0 0,-1 1,1 1,0 0,0 0,-14 9,-26 8,22-12,0-3,0 0,-1-2,-34 1,-123-6,76-3,-89 7,-170-7,346 1,0-1,0-1,0-2,-39-16,34 12,-62-15,6 2,64 16,-1 1,-34-5,33 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9:37.0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42 0,'-13'1,"0"1,0 0,0 1,1 1,-1 0,-13 6,10-4,0 0,-32 6,-146 23,108-18,0-3,-117 4,-19-5,-24-1,224-1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7T21:36:59.7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24 1,'-901'0,"879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7T21:36:58.6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33 163,'-680'0,"657"-2,-1-1,1-1,1-1,-1-1,1-1,0-1,0-1,-28-16,25 12,-1 1,-1 2,0 0,-48-9,-177-5,151 18,-126 10,204 0,0 1,0 1,-44 17,41-14,51-16,0 1,0 2,0 0,43 0,131 5,-81 2,-70-2,0 2,0 2,-1 2,68 20,84 42,-175-63,1 0,28 2,-30-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1:18.0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61 0,'-28'3,"0"1,1 1,0 1,0 2,0 0,-46 23,12-6,30-14,-1-1,0-2,0-1,-52 4,60-7,1 0,-38 13,40-11,0 0,0-1,-43 4,-279-11,330 2,-1-1,1-1,-1 0,1-1,-18-6,27 8,-1-1,1 1,-1-1,1 0,0 0,0-1,0 1,0-1,0 0,0 0,1 0,-1-1,1 1,0-1,0 0,0 0,1 0,-4-6,6 9,-1-1,1 1,0 0,-1-1,1 1,0 0,0-1,0 1,0 0,0-1,0 1,0-1,1 1,-1 0,0-1,1 1,-1 0,1 0,0-1,-1 1,1 0,0 0,-1 0,1 0,1-1,1-1,0 1,-1 0,1 1,0-1,0 0,0 1,1 0,-1 0,0 0,4-1,10-1,1 1,-1 0,20 2,-31 0,521 3,-609-23,-6 13,-122 6,96 3,90-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2:00.5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21 2,'-12'1,"0"1,1 0,-1 1,-15 6,-2-1,-20 3,-1-2,-91 3,-104-13,90-2,-1026 3,933-14,1 0,-611 15,673-14,-8-1,-15 13,-147 4,126 23,148-14,-130 3,117-17,-145 4,136 10,61-5,-61 0,25-7,55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2:07.4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60 61,'-56'21,"11"-15,0-2,-1-3,-48-3,7-1,11-1,-1-4,1-4,-103-28,123 31,-1 2,0 2,0 3,-69 6,-1-1,-58-5,-198 5,228 9,-100 3,233-16,0 1,-1 1,1 0,0 2,0 1,0 0,-24 10,20-7,0 0,0-1,-1-2,0-1,0-1,-31-1,24-1,0 2,0 1,-40 9,17 0,-1-2,-98 4,-122-15,111-2,-121 3,26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3:18.2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7 54,'-44'-2,"1"-2,-69-16,69 10,0 3,-72-3,-244 11,331-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7T21:38:56.7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43 80,'-115'-5,"-121"-21,54 4,93 11,36 3,-68 0,-803 9,901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2:41.1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29 55,'-1259'0,"913"-27,13-1,-800 28,498 2,613-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2:55.05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28 0,'-848'0,"800"3,0 1,-63 16,64-11,0-1,-76 2,94-9,0 2,0 2,1 0,0 2,-30 11,29-8,-1-1,0-2,0-1,-46 3,-161-11,214 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2:51.6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8 0,'-5'0,"-5"0,-6 0,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3:43.5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300 78,'-42'-2,"0"-2,-70-17,67 12,-92-8,-316 18,388 4,-75 17,79-11,-98 5,-530-15,304-4,117-13,127 4,90 6,-54-12,55 8,-63-5,-5 14,-217 27,-50 1,318-28,0 3,1 3,-68 14,-52 30,-41 8,-30-4,238-50,0 2,-35 13,40-12,-1 0,-1-2,1 0,-1 0,-25 1,7-3,1-2,-62-8,67 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4:16.7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21 162,'-10'-7,"0"0,0 0,0 1,-1 0,0 1,0 0,-1 1,-17-5,-41-17,46 14,0 0,0 1,-1 2,-1 1,1 0,-1 2,0 1,-1 1,-46 0,-742 6,771 1,0 1,-74 18,-20 3,79-15,0 3,-88 31,117-35,-6 0,-1-2,1-1,-1-2,0-1,-51-4,-45 3,107 1,-1 2,-40 12,-13 2,-4-4,0-4,-125-1,87-9,-95-4,201 2,0-1,0-1,-27-9,38 10,1 1,-1-1,0 0,1 0,0 0,-1-1,1 0,0 0,0 0,0 0,1-1,-1 1,1-1,0 0,0 0,-3-5,6 8,0 0,-1 0,1 0,0 0,0 0,0 0,0 0,0 0,0 0,0 0,0 0,0 0,0 0,1 0,-1 0,0 0,1 0,-1 1,1-1,-1 0,1 0,-1 0,1 0,0 1,-1-1,1 0,0 0,-1 1,1-1,0 1,0-1,0 1,0-1,0 1,-1-1,1 1,0 0,0 0,0-1,0 1,0 0,0 0,2 0,49-5,-50 5,487 1,-185 1,-161-2,-12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4:41.6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97 80,'0'2,"-1"0,1 0,-1 0,1 0,-1 0,0-1,0 1,0 0,0-1,0 1,0 0,0-1,-1 1,1-1,-1 0,1 1,-1-1,1 0,-1 0,0 0,1 0,-1 0,0 0,0-1,0 1,-3 0,-53 11,56-12,-105 7,-146-8,89-2,84 4,1 1,0-3,0-4,-123-23,164 19,-24-7,-89-10,-8 3,98 12,-1 3,-71-1,70 10,35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5:07.0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96 108,'-12'5,"0"0,-1-1,0 0,1-1,-1 0,-24 1,-84-3,77-2,-7-1,-49-10,-24-1,75 7,1-1,-1-3,-59-19,47 11,-72-10,33 19,-182 7,128 5,-983-3,111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5:24.7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14 0,'-43'2,"-52"9,-25 2,-687-10,413-6,-238 3,609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5:31.4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1 29,'-21'2,"1"0,0 1,-1 1,-20 8,-41 7,-26-8,-216-8,160-6,100 0,-63-11,30 3,-47-14,105 15,-1 3,-80-5,-115 14,212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3:17.0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5:39.0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67 0,'-16'14,"0"-1,0 0,-2-1,1-1,-2-1,1-1,-1 0,-1-1,0-1,0-1,0-1,-38 5,-19-3,0-3,-90-7,47 0,-29 6,-150-7,221-11,55 1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5:50.9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68 135,'0'0,"1"0,-1 0,0 0,0 0,1 1,-1-1,0 0,0 0,1 0,-1 0,0 0,0 0,0 0,1 1,-1-1,0 0,0 0,0 0,1 1,-1-1,0 0,0 0,0 1,0-1,0 0,0 0,1 1,-1-1,0 0,0 0,0 1,0-1,0 0,0 0,0 1,0-1,0 0,0 0,0 1,0-1,0 0,-1 0,1 1,0-1,0 0,0 0,0 1,0-1,0 0,-1 0,1 0,0 1,0-1,0 0,-1 0,1 0,0 0,0 1,-1-1,1 0,0 0,0 0,-1 0,1 0,0 0,-1 0,-15 15,4-10,0 0,-1 0,1-1,-1-1,0 0,0-1,-26 1,-96-5,127 2,-238-31,81 8,98 12,-102-29,100 21,-92-13,79 17,54 9,0 2,-47-3,-25 6,-146 4,237-2,-1 1,1 0,0 1,0 0,0 0,0 1,1 0,-13 7,18-9,-1 0,0 1,1-1,0 1,-1 0,1 0,0 0,0 0,1 0,-1 1,1-1,0 1,-1 0,2 0,-1 0,0 0,1 0,0 0,0 0,0 0,0 5,1-7,0 0,1 1,-1-1,1 0,0 0,0 0,0 1,0-1,0 0,1 0,-1-1,0 1,1 0,-1 0,1-1,0 1,0-1,0 1,-1-1,1 0,0 0,1 1,-1-2,0 1,0 0,0 0,1-1,-1 1,0-1,0 0,4 1,11 1,0 0,0-2,20-1,-23 1,117-4,233 5,-327 4,0 2,65 20,-37-9,102 15,-138-2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5:56.9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70 82,'0'1,"-1"1,1-1,-1 0,1 0,-1 0,0 0,1 0,-1 0,0 0,0 0,0 0,0 0,0-1,0 1,0 0,0 0,0-1,0 1,0-1,0 1,0-1,-1 1,1-1,0 0,0 0,-1 0,-1 1,-40 3,38-3,-415 2,215-6,161 0,0-2,1-1,0-3,-66-22,67 18,0 1,-1 3,0 1,-76-4,91 14,0 1,-33 7,33-4,0-2,-34 1,-177-6,216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6:16.3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04 84,'-25'-1,"0"-2,-25-5,-31-3,-43 9,87 4,1-2,-1-2,1-1,0-2,-58-14,67 10,-1 3,0 0,-1 1,-37 0,-118 6,66 2,83-3,0 1,0 1,0 2,0 2,0 1,-61 21,70-19,0-1,-1-2,-55 6,55-9,0 1,1 1,-1 1,-32 13,32-10,0-1,0-2,-1 0,0-2,0-1,0-1,-42-3,-41 4,-8 9,-79 2,109-13,-84-4,171 3,-1 0,1 0,0-1,-1 1,1-1,-1 0,1 0,0 0,0 0,-1 0,1 0,0-1,0 1,0-1,0 0,0 1,1-1,-1 0,1 0,-1 0,1 0,-1 0,1 0,0-1,0 1,0 0,0-1,1 1,-1 0,0-4,-2-1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6:27.9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36 0,'-1113'0,"1091"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6:32.8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50 134,'-34'-2,"1"-2,-1-1,1-1,-47-17,37 11,-74-12,-43-1,94 13,-1 2,-86 0,45 11,86-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6:46.2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,'8'-1,"0"-1,0 0,0-1,0 0,0 0,-1-1,1 1,7-7,9-3,-9 6,0 1,0 1,0 1,1 0,0 1,-1 0,1 1,21 1,13 2,66 12,-64-7,54 1,6-9,118 4,-208 1,0 1,0 1,0 1,35 15,-33-11,0-2,0-1,31 6,10-8,0-2,105-10,76-20,-228 23,-1 0,1-1,-1-1,-1 0,29-15,-41 19,18-1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6:51.2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2 0,'0'3,"-1"-1,1 1,-1-1,1 1,-1-1,0 0,0 1,0-1,-1 0,1 0,0 0,-1 0,1 0,-1 0,0 0,0 0,0-1,1 1,-2-1,1 1,0-1,0 0,0 1,-1-1,1-1,0 1,-1 0,1 0,-1-1,1 0,-1 1,-2-1,-15 2,1 0,-1-1,-23-3,20 1,-803-1,795 1,-57-11,57 6,-55-2,-338 9,402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6:54.9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49 161,'1'-1,"-1"1,1-1,-1 0,0 0,1 0,-1 0,0 0,0 1,1-1,-1 0,0 0,0 0,0 0,0 0,0 0,0 0,0 0,0 0,-1 0,1 0,0 0,-1 1,1-1,0 0,-1 0,1 0,-1 0,1 1,-1-1,0 0,1 1,-1-1,0 0,1 1,-1-1,0 1,0-1,-1 0,-35-25,34 25,-23-14,0 1,-1 1,0 1,-1 2,0 1,-1 1,0 1,0 2,-1 1,1 1,-43 1,-25 4,10-2,-118 17,65-6,95-9,-69 11,21-1,67-10,0 1,0 1,-36 11,35-8,0-1,0-1,-1-1,0-2,-45-1,-34 2,44 12,45-1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16:58.9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64 160,'-735'0,"678"-4,0-2,1-3,-106-32,125 31,19 6,-24-8,-72-10,83 17,-52-14,58 11,0 2,0 1,-45-3,-34 8,82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3:16.5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8T00:03:12.889"/>
    </inkml:context>
    <inkml:brush xml:id="br0">
      <inkml:brushProperty name="width" value="0.35" units="cm"/>
      <inkml:brushProperty name="height" value="2.1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159 0,'0'0</inkml:trace>
  <inkml:trace contextRef="#ctx0" brushRef="#br0" timeOffset="536.64">0 53,'0'0</inkml:trace>
  <inkml:trace contextRef="#ctx0" brushRef="#br0" timeOffset="1083.44">0 53,'0'0</inkml:trace>
  <inkml:trace contextRef="#ctx0" brushRef="#br0" timeOffset="1317.81">0 53,'4'-4,"2"-7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23:55:52.863"/>
    </inkml:context>
    <inkml:brush xml:id="br0">
      <inkml:brushProperty name="width" value="0.35" units="cm"/>
      <inkml:brushProperty name="height" value="2.1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7T23:56:05.534"/>
    </inkml:context>
    <inkml:brush xml:id="br0">
      <inkml:brushProperty name="width" value="0.35" units="cm"/>
      <inkml:brushProperty name="height" value="0.35" units="cm"/>
      <inkml:brushProperty name="color" value="#0B868D"/>
      <inkml:brushProperty name="ignorePressure" value="1"/>
      <inkml:brushProperty name="inkEffects" value="ocean"/>
      <inkml:brushProperty name="anchorX" value="-10170.94727"/>
      <inkml:brushProperty name="anchorY" value="-10160"/>
      <inkml:brushProperty name="scaleFactor" value="0.5"/>
    </inkml:brush>
  </inkml:definitions>
  <inkml:trace contextRef="#ctx0" brushRef="#br0">0 0,'0'0,"4"0,8 0,4 0,5 0,2 0,3 0,-4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F530-338F-4792-A2C5-BCC2AFC1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PRÁCTICO Nº 2</vt:lpstr>
    </vt:vector>
  </TitlesOfParts>
  <Company>Windows XP Colossus Edition 2 Reloaded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PRÁCTICO Nº 2</dc:title>
  <dc:creator>Colossus User</dc:creator>
  <cp:lastModifiedBy>Alumno</cp:lastModifiedBy>
  <cp:revision>17</cp:revision>
  <cp:lastPrinted>2013-10-10T19:05:00Z</cp:lastPrinted>
  <dcterms:created xsi:type="dcterms:W3CDTF">2020-03-16T18:01:00Z</dcterms:created>
  <dcterms:modified xsi:type="dcterms:W3CDTF">2023-08-07T22:14:00Z</dcterms:modified>
</cp:coreProperties>
</file>